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9DF" w:rsidRPr="005527C5" w:rsidRDefault="00042E79" w:rsidP="005E7158">
      <w:pPr>
        <w:pStyle w:val="a5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2B04C3F">
            <wp:simplePos x="0" y="0"/>
            <wp:positionH relativeFrom="column">
              <wp:posOffset>2241027</wp:posOffset>
            </wp:positionH>
            <wp:positionV relativeFrom="paragraph">
              <wp:posOffset>130810</wp:posOffset>
            </wp:positionV>
            <wp:extent cx="688340" cy="581025"/>
            <wp:effectExtent l="0" t="0" r="0" b="3175"/>
            <wp:wrapTight wrapText="bothSides">
              <wp:wrapPolygon edited="0">
                <wp:start x="9166" y="0"/>
                <wp:lineTo x="0" y="944"/>
                <wp:lineTo x="0" y="10387"/>
                <wp:lineTo x="3587" y="15108"/>
                <wp:lineTo x="3587" y="16052"/>
                <wp:lineTo x="7572" y="21246"/>
                <wp:lineTo x="8369" y="21246"/>
                <wp:lineTo x="12753" y="21246"/>
                <wp:lineTo x="13550" y="21246"/>
                <wp:lineTo x="17535" y="16052"/>
                <wp:lineTo x="17535" y="15108"/>
                <wp:lineTo x="21122" y="10387"/>
                <wp:lineTo x="21122" y="944"/>
                <wp:lineTo x="11956" y="0"/>
                <wp:lineTo x="9166" y="0"/>
              </wp:wrapPolygon>
            </wp:wrapTight>
            <wp:docPr id="15298121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ED10FBA" wp14:editId="155538C7">
            <wp:simplePos x="0" y="0"/>
            <wp:positionH relativeFrom="column">
              <wp:posOffset>3091815</wp:posOffset>
            </wp:positionH>
            <wp:positionV relativeFrom="paragraph">
              <wp:posOffset>22860</wp:posOffset>
            </wp:positionV>
            <wp:extent cx="948055" cy="821690"/>
            <wp:effectExtent l="0" t="0" r="4445" b="3810"/>
            <wp:wrapNone/>
            <wp:docPr id="2142920414" name="Рисунок 2" descr="Изображение выглядит как текст, логотип, Графи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20414" name="Рисунок 2" descr="Изображение выглядит как текст, логотип, Графика, Шриф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A373046" wp14:editId="7243D31B">
            <wp:simplePos x="0" y="0"/>
            <wp:positionH relativeFrom="column">
              <wp:posOffset>4201870</wp:posOffset>
            </wp:positionH>
            <wp:positionV relativeFrom="paragraph">
              <wp:posOffset>128270</wp:posOffset>
            </wp:positionV>
            <wp:extent cx="1308100" cy="495300"/>
            <wp:effectExtent l="0" t="0" r="0" b="0"/>
            <wp:wrapNone/>
            <wp:docPr id="250891052" name="Рисунок 3" descr="Изображение выглядит как Графика, графический дизайн, Шрифт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91052" name="Рисунок 3" descr="Изображение выглядит как Графика, графический дизайн, Шрифт, Красочность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DD21A10" wp14:editId="703EB120">
            <wp:simplePos x="0" y="0"/>
            <wp:positionH relativeFrom="column">
              <wp:posOffset>842869</wp:posOffset>
            </wp:positionH>
            <wp:positionV relativeFrom="paragraph">
              <wp:posOffset>130138</wp:posOffset>
            </wp:positionV>
            <wp:extent cx="1134110" cy="602615"/>
            <wp:effectExtent l="0" t="0" r="0" b="0"/>
            <wp:wrapNone/>
            <wp:docPr id="9115900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90056" name="Рисунок 9115900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9DF" w:rsidRDefault="00042E79" w:rsidP="008949DF">
      <w:pPr>
        <w:pStyle w:val="a5"/>
        <w:tabs>
          <w:tab w:val="left" w:pos="3544"/>
        </w:tabs>
        <w:rPr>
          <w:b/>
          <w:bCs/>
          <w:sz w:val="28"/>
          <w:szCs w:val="28"/>
        </w:rPr>
      </w:pPr>
      <w:r>
        <w:fldChar w:fldCharType="begin"/>
      </w:r>
      <w:r>
        <w:instrText xml:space="preserve"> INCLUDEPICTURE "https://edu.gov.ru/application/frontend/skin/default/assets/data/official_symbols/orel_logo%202.png" \* MERGEFORMATINET </w:instrText>
      </w:r>
      <w:r>
        <w:fldChar w:fldCharType="end"/>
      </w:r>
    </w:p>
    <w:p w:rsidR="00B5670A" w:rsidRPr="005527C5" w:rsidRDefault="00B5670A" w:rsidP="008949DF">
      <w:pPr>
        <w:pStyle w:val="a5"/>
        <w:tabs>
          <w:tab w:val="left" w:pos="3544"/>
        </w:tabs>
        <w:rPr>
          <w:b/>
          <w:bCs/>
          <w:sz w:val="28"/>
          <w:szCs w:val="28"/>
        </w:rPr>
      </w:pPr>
    </w:p>
    <w:p w:rsidR="005E7158" w:rsidRPr="005527C5" w:rsidRDefault="005E7158" w:rsidP="00726E52">
      <w:pPr>
        <w:pStyle w:val="a5"/>
        <w:tabs>
          <w:tab w:val="left" w:pos="3544"/>
        </w:tabs>
        <w:jc w:val="center"/>
        <w:rPr>
          <w:b/>
          <w:bCs/>
          <w:sz w:val="28"/>
          <w:szCs w:val="28"/>
        </w:rPr>
      </w:pPr>
    </w:p>
    <w:p w:rsidR="002A4ACC" w:rsidRDefault="002A4ACC" w:rsidP="003D13EF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mbria" w:hAnsi="Times New Roman" w:cs="Times New Roman"/>
          <w:b/>
          <w:bCs/>
          <w:sz w:val="24"/>
          <w:szCs w:val="24"/>
          <w:highlight w:val="yellow"/>
          <w:u w:color="000000"/>
        </w:rPr>
      </w:pPr>
    </w:p>
    <w:p w:rsidR="002A4ACC" w:rsidRDefault="001A50E3" w:rsidP="003D13EF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</w:pPr>
      <w:r w:rsidRPr="001A50E3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>Министерство просвещения Российской Федерации</w:t>
      </w:r>
    </w:p>
    <w:p w:rsidR="00C17461" w:rsidRDefault="00C17461" w:rsidP="003D13EF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</w:pPr>
    </w:p>
    <w:p w:rsidR="003D13EF" w:rsidRDefault="005E7158" w:rsidP="003D13EF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</w:pPr>
      <w:r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>Департамент</w:t>
      </w:r>
      <w:r w:rsidR="00557007"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 xml:space="preserve"> </w:t>
      </w:r>
      <w:r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>образования</w:t>
      </w:r>
      <w:r w:rsidR="00557007"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 xml:space="preserve"> </w:t>
      </w:r>
      <w:r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>и</w:t>
      </w:r>
      <w:r w:rsidR="00557007"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 xml:space="preserve"> </w:t>
      </w:r>
      <w:r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>науки</w:t>
      </w:r>
      <w:r w:rsidR="00557007"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 xml:space="preserve"> </w:t>
      </w:r>
      <w:r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>города</w:t>
      </w:r>
      <w:r w:rsidR="00557007"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 xml:space="preserve"> </w:t>
      </w:r>
      <w:r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>Москвы</w:t>
      </w:r>
    </w:p>
    <w:p w:rsidR="003D13EF" w:rsidRDefault="003D13EF" w:rsidP="003D13EF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sz w:val="24"/>
          <w:u w:color="000000"/>
        </w:rPr>
      </w:pPr>
    </w:p>
    <w:p w:rsidR="003D13EF" w:rsidRDefault="003D13EF" w:rsidP="003D13EF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sz w:val="24"/>
          <w:u w:color="000000"/>
        </w:rPr>
      </w:pPr>
      <w:r>
        <w:rPr>
          <w:rFonts w:ascii="Times New Roman" w:hAnsi="Times New Roman"/>
          <w:b/>
          <w:sz w:val="24"/>
          <w:u w:color="000000"/>
        </w:rPr>
        <w:t>Проект Госпитальных школ России «УчимЗнаем»</w:t>
      </w:r>
    </w:p>
    <w:p w:rsidR="003D13EF" w:rsidRDefault="003D13EF" w:rsidP="005E7158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</w:pPr>
    </w:p>
    <w:p w:rsidR="005E7158" w:rsidRPr="005527C5" w:rsidRDefault="005E7158" w:rsidP="005E7158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</w:pPr>
      <w:r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>Специализированное</w:t>
      </w:r>
      <w:r w:rsidR="00557007"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 xml:space="preserve"> </w:t>
      </w:r>
      <w:r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>структурное</w:t>
      </w:r>
      <w:r w:rsidR="00557007"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 xml:space="preserve"> </w:t>
      </w:r>
      <w:r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>подразделение</w:t>
      </w:r>
    </w:p>
    <w:p w:rsidR="005E7158" w:rsidRPr="005527C5" w:rsidRDefault="005E7158" w:rsidP="005E7158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</w:pPr>
      <w:r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>ГБОУ</w:t>
      </w:r>
      <w:r w:rsidR="00557007"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 xml:space="preserve"> </w:t>
      </w:r>
      <w:r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>города</w:t>
      </w:r>
      <w:r w:rsidR="00557007"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 xml:space="preserve"> </w:t>
      </w:r>
      <w:r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>Москвы</w:t>
      </w:r>
      <w:r w:rsidR="00557007"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 xml:space="preserve"> </w:t>
      </w:r>
      <w:r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>«Школа</w:t>
      </w:r>
      <w:r w:rsidR="00557007"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 xml:space="preserve"> </w:t>
      </w:r>
      <w:r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>№</w:t>
      </w:r>
      <w:r w:rsidR="00557007"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 xml:space="preserve"> </w:t>
      </w:r>
      <w:r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>109»</w:t>
      </w:r>
    </w:p>
    <w:p w:rsidR="005E7158" w:rsidRDefault="005E7158" w:rsidP="005E7158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</w:pPr>
      <w:r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>Госпитальная</w:t>
      </w:r>
      <w:r w:rsidR="00557007"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 xml:space="preserve"> </w:t>
      </w:r>
      <w:r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>школа</w:t>
      </w:r>
      <w:r w:rsidR="00557007"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 xml:space="preserve"> </w:t>
      </w:r>
      <w:r w:rsidRPr="005527C5"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  <w:t>«УчимЗнаем»</w:t>
      </w:r>
    </w:p>
    <w:p w:rsidR="006471FD" w:rsidRPr="005527C5" w:rsidRDefault="006471FD" w:rsidP="005E7158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mbria" w:hAnsi="Times New Roman" w:cs="Times New Roman"/>
          <w:b/>
          <w:bCs/>
          <w:sz w:val="24"/>
          <w:szCs w:val="24"/>
          <w:u w:color="000000"/>
        </w:rPr>
      </w:pPr>
    </w:p>
    <w:p w:rsidR="006471FD" w:rsidRPr="00805DC3" w:rsidRDefault="006471FD" w:rsidP="006471FD">
      <w:pPr>
        <w:ind w:hanging="567"/>
        <w:contextualSpacing/>
        <w:jc w:val="center"/>
        <w:rPr>
          <w:b/>
          <w:bCs/>
        </w:rPr>
      </w:pPr>
      <w:r w:rsidRPr="009B6BA5">
        <w:rPr>
          <w:b/>
          <w:bCs/>
        </w:rPr>
        <w:t>Центр знаний, профессиональных компетенций и наставничества по госпитальной педагогике</w:t>
      </w:r>
    </w:p>
    <w:p w:rsidR="005E7158" w:rsidRPr="005527C5" w:rsidRDefault="005E7158" w:rsidP="00D87DCF">
      <w:pPr>
        <w:pStyle w:val="a5"/>
        <w:tabs>
          <w:tab w:val="left" w:pos="3544"/>
        </w:tabs>
        <w:rPr>
          <w:b/>
          <w:bCs/>
        </w:rPr>
      </w:pPr>
    </w:p>
    <w:p w:rsidR="00726E52" w:rsidRPr="005527C5" w:rsidRDefault="00726E52" w:rsidP="005E7158">
      <w:pPr>
        <w:pStyle w:val="a5"/>
        <w:tabs>
          <w:tab w:val="left" w:pos="3544"/>
        </w:tabs>
        <w:jc w:val="center"/>
        <w:rPr>
          <w:b/>
          <w:bCs/>
        </w:rPr>
      </w:pPr>
      <w:r w:rsidRPr="005527C5">
        <w:rPr>
          <w:b/>
          <w:bCs/>
        </w:rPr>
        <w:t>Лаборатори</w:t>
      </w:r>
      <w:r w:rsidR="005E7158" w:rsidRPr="005527C5">
        <w:rPr>
          <w:b/>
          <w:bCs/>
        </w:rPr>
        <w:t>я</w:t>
      </w:r>
      <w:r w:rsidR="00557007" w:rsidRPr="005527C5">
        <w:rPr>
          <w:b/>
          <w:bCs/>
        </w:rPr>
        <w:t xml:space="preserve"> </w:t>
      </w:r>
      <w:r w:rsidRPr="005527C5">
        <w:rPr>
          <w:b/>
          <w:bCs/>
        </w:rPr>
        <w:t>междисциплинарных</w:t>
      </w:r>
      <w:r w:rsidR="00557007" w:rsidRPr="005527C5">
        <w:rPr>
          <w:b/>
          <w:bCs/>
        </w:rPr>
        <w:t xml:space="preserve"> </w:t>
      </w:r>
      <w:r w:rsidRPr="005527C5">
        <w:rPr>
          <w:b/>
          <w:bCs/>
        </w:rPr>
        <w:t>исследований</w:t>
      </w:r>
      <w:r w:rsidR="00557007" w:rsidRPr="005527C5">
        <w:rPr>
          <w:b/>
          <w:bCs/>
        </w:rPr>
        <w:t xml:space="preserve"> </w:t>
      </w:r>
      <w:r w:rsidRPr="005527C5">
        <w:rPr>
          <w:b/>
          <w:bCs/>
        </w:rPr>
        <w:t>в</w:t>
      </w:r>
      <w:r w:rsidR="00557007" w:rsidRPr="005527C5">
        <w:rPr>
          <w:b/>
          <w:bCs/>
        </w:rPr>
        <w:t xml:space="preserve"> </w:t>
      </w:r>
      <w:r w:rsidRPr="005527C5">
        <w:rPr>
          <w:b/>
          <w:bCs/>
        </w:rPr>
        <w:t>области</w:t>
      </w:r>
      <w:r w:rsidR="00557007" w:rsidRPr="005527C5">
        <w:rPr>
          <w:b/>
          <w:bCs/>
        </w:rPr>
        <w:t xml:space="preserve"> </w:t>
      </w:r>
      <w:r w:rsidRPr="005527C5">
        <w:rPr>
          <w:b/>
          <w:bCs/>
        </w:rPr>
        <w:t>госпита</w:t>
      </w:r>
      <w:bookmarkStart w:id="0" w:name="_GoBack"/>
      <w:bookmarkEnd w:id="0"/>
      <w:r w:rsidRPr="005527C5">
        <w:rPr>
          <w:b/>
          <w:bCs/>
        </w:rPr>
        <w:t>льной</w:t>
      </w:r>
      <w:r w:rsidR="00557007" w:rsidRPr="005527C5">
        <w:rPr>
          <w:b/>
          <w:bCs/>
        </w:rPr>
        <w:t xml:space="preserve"> </w:t>
      </w:r>
      <w:r w:rsidRPr="005527C5">
        <w:rPr>
          <w:b/>
          <w:bCs/>
        </w:rPr>
        <w:t>педагогики</w:t>
      </w:r>
      <w:r w:rsidR="00557007" w:rsidRPr="005527C5">
        <w:rPr>
          <w:bCs/>
        </w:rPr>
        <w:t xml:space="preserve"> </w:t>
      </w:r>
      <w:r w:rsidRPr="005527C5">
        <w:rPr>
          <w:b/>
          <w:color w:val="000000"/>
        </w:rPr>
        <w:t>Федеральн</w:t>
      </w:r>
      <w:r w:rsidR="005E3D32" w:rsidRPr="005527C5">
        <w:rPr>
          <w:b/>
          <w:color w:val="000000"/>
        </w:rPr>
        <w:t>ое</w:t>
      </w:r>
      <w:r w:rsidR="00557007" w:rsidRPr="005527C5">
        <w:rPr>
          <w:b/>
          <w:color w:val="000000"/>
        </w:rPr>
        <w:t xml:space="preserve"> </w:t>
      </w:r>
      <w:r w:rsidRPr="005527C5">
        <w:rPr>
          <w:b/>
          <w:color w:val="000000"/>
        </w:rPr>
        <w:t>государственно</w:t>
      </w:r>
      <w:r w:rsidR="005E3D32" w:rsidRPr="005527C5">
        <w:rPr>
          <w:b/>
          <w:color w:val="000000"/>
        </w:rPr>
        <w:t>е</w:t>
      </w:r>
      <w:r w:rsidR="00557007" w:rsidRPr="005527C5">
        <w:rPr>
          <w:b/>
          <w:color w:val="000000"/>
        </w:rPr>
        <w:t xml:space="preserve"> </w:t>
      </w:r>
      <w:r w:rsidRPr="005527C5">
        <w:rPr>
          <w:b/>
          <w:color w:val="000000"/>
        </w:rPr>
        <w:t>бюджетно</w:t>
      </w:r>
      <w:r w:rsidR="005E3D32" w:rsidRPr="005527C5">
        <w:rPr>
          <w:b/>
          <w:color w:val="000000"/>
        </w:rPr>
        <w:t>е</w:t>
      </w:r>
      <w:r w:rsidR="00557007" w:rsidRPr="005527C5">
        <w:rPr>
          <w:b/>
          <w:color w:val="000000"/>
        </w:rPr>
        <w:t xml:space="preserve"> </w:t>
      </w:r>
      <w:r w:rsidR="00990E78" w:rsidRPr="005527C5">
        <w:rPr>
          <w:b/>
          <w:color w:val="000000"/>
        </w:rPr>
        <w:t>научное</w:t>
      </w:r>
      <w:r w:rsidR="00557007" w:rsidRPr="005527C5">
        <w:rPr>
          <w:b/>
          <w:color w:val="000000"/>
        </w:rPr>
        <w:t xml:space="preserve"> </w:t>
      </w:r>
      <w:r w:rsidRPr="005527C5">
        <w:rPr>
          <w:b/>
          <w:color w:val="000000"/>
        </w:rPr>
        <w:t>учреждени</w:t>
      </w:r>
      <w:r w:rsidR="005E3D32" w:rsidRPr="005527C5">
        <w:rPr>
          <w:b/>
          <w:color w:val="000000"/>
        </w:rPr>
        <w:t>е</w:t>
      </w:r>
    </w:p>
    <w:p w:rsidR="00726E52" w:rsidRDefault="00726E52" w:rsidP="00726E52">
      <w:pPr>
        <w:pStyle w:val="af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27C5">
        <w:rPr>
          <w:rFonts w:ascii="Times New Roman" w:hAnsi="Times New Roman" w:cs="Times New Roman"/>
          <w:b/>
          <w:color w:val="000000"/>
          <w:sz w:val="24"/>
          <w:szCs w:val="24"/>
        </w:rPr>
        <w:t>«Институт</w:t>
      </w:r>
      <w:r w:rsidR="00557007" w:rsidRPr="00552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527C5">
        <w:rPr>
          <w:rFonts w:ascii="Times New Roman" w:hAnsi="Times New Roman" w:cs="Times New Roman"/>
          <w:b/>
          <w:color w:val="000000"/>
          <w:sz w:val="24"/>
          <w:szCs w:val="24"/>
        </w:rPr>
        <w:t>развития,</w:t>
      </w:r>
      <w:r w:rsidR="00557007" w:rsidRPr="00552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527C5">
        <w:rPr>
          <w:rFonts w:ascii="Times New Roman" w:hAnsi="Times New Roman" w:cs="Times New Roman"/>
          <w:b/>
          <w:color w:val="000000"/>
          <w:sz w:val="24"/>
          <w:szCs w:val="24"/>
        </w:rPr>
        <w:t>здоровья</w:t>
      </w:r>
      <w:r w:rsidR="00557007" w:rsidRPr="00552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527C5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557007" w:rsidRPr="00552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527C5">
        <w:rPr>
          <w:rFonts w:ascii="Times New Roman" w:hAnsi="Times New Roman" w:cs="Times New Roman"/>
          <w:b/>
          <w:color w:val="000000"/>
          <w:sz w:val="24"/>
          <w:szCs w:val="24"/>
        </w:rPr>
        <w:t>адаптации</w:t>
      </w:r>
      <w:r w:rsidR="00557007" w:rsidRPr="00552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527C5">
        <w:rPr>
          <w:rFonts w:ascii="Times New Roman" w:hAnsi="Times New Roman" w:cs="Times New Roman"/>
          <w:b/>
          <w:color w:val="000000"/>
          <w:sz w:val="24"/>
          <w:szCs w:val="24"/>
        </w:rPr>
        <w:t>ребенка»</w:t>
      </w:r>
      <w:r w:rsidR="00557007" w:rsidRPr="00552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E3D32" w:rsidRPr="005527C5" w:rsidRDefault="005E3D32" w:rsidP="005E7158">
      <w:pPr>
        <w:rPr>
          <w:b/>
          <w:sz w:val="28"/>
          <w:szCs w:val="28"/>
        </w:rPr>
      </w:pPr>
    </w:p>
    <w:p w:rsidR="00407F88" w:rsidRPr="005527C5" w:rsidRDefault="005E7158" w:rsidP="0059153A">
      <w:pPr>
        <w:jc w:val="center"/>
        <w:rPr>
          <w:b/>
        </w:rPr>
      </w:pPr>
      <w:r w:rsidRPr="005527C5">
        <w:rPr>
          <w:b/>
        </w:rPr>
        <w:t>Семинар</w:t>
      </w:r>
      <w:r w:rsidR="00557007" w:rsidRPr="005527C5">
        <w:rPr>
          <w:b/>
        </w:rPr>
        <w:t xml:space="preserve"> </w:t>
      </w:r>
      <w:r w:rsidR="00A72ABE">
        <w:rPr>
          <w:b/>
        </w:rPr>
        <w:t>с международным участием</w:t>
      </w:r>
    </w:p>
    <w:p w:rsidR="005E7158" w:rsidRPr="005527C5" w:rsidRDefault="005E7158" w:rsidP="00C97A04">
      <w:pPr>
        <w:jc w:val="center"/>
        <w:rPr>
          <w:b/>
        </w:rPr>
      </w:pPr>
      <w:r w:rsidRPr="005527C5">
        <w:rPr>
          <w:b/>
        </w:rPr>
        <w:t>«</w:t>
      </w:r>
      <w:r w:rsidR="00C97A04" w:rsidRPr="005527C5">
        <w:rPr>
          <w:b/>
        </w:rPr>
        <w:t>Научно-исследовательская</w:t>
      </w:r>
      <w:r w:rsidR="00557007" w:rsidRPr="005527C5">
        <w:rPr>
          <w:b/>
        </w:rPr>
        <w:t xml:space="preserve"> </w:t>
      </w:r>
      <w:r w:rsidR="00C97A04" w:rsidRPr="005527C5">
        <w:rPr>
          <w:b/>
        </w:rPr>
        <w:t>деятельность</w:t>
      </w:r>
      <w:r w:rsidR="00557007" w:rsidRPr="005527C5">
        <w:rPr>
          <w:b/>
        </w:rPr>
        <w:t xml:space="preserve"> </w:t>
      </w:r>
      <w:r w:rsidR="00C97A04" w:rsidRPr="005527C5">
        <w:rPr>
          <w:b/>
        </w:rPr>
        <w:t>по</w:t>
      </w:r>
      <w:r w:rsidR="00557007" w:rsidRPr="005527C5">
        <w:rPr>
          <w:b/>
        </w:rPr>
        <w:t xml:space="preserve"> </w:t>
      </w:r>
      <w:r w:rsidR="00C97A04" w:rsidRPr="005527C5">
        <w:rPr>
          <w:b/>
        </w:rPr>
        <w:t>направлению</w:t>
      </w:r>
      <w:r w:rsidR="00557007" w:rsidRPr="005527C5">
        <w:rPr>
          <w:b/>
        </w:rPr>
        <w:t xml:space="preserve"> </w:t>
      </w:r>
      <w:r w:rsidR="00C97A04" w:rsidRPr="005527C5">
        <w:rPr>
          <w:b/>
        </w:rPr>
        <w:t>«Госпитальная</w:t>
      </w:r>
      <w:r w:rsidR="00557007" w:rsidRPr="005527C5">
        <w:rPr>
          <w:b/>
        </w:rPr>
        <w:t xml:space="preserve"> </w:t>
      </w:r>
      <w:r w:rsidR="00C97A04" w:rsidRPr="005527C5">
        <w:rPr>
          <w:b/>
        </w:rPr>
        <w:t>педагогика»</w:t>
      </w:r>
    </w:p>
    <w:p w:rsidR="005E3D32" w:rsidRPr="005527C5" w:rsidRDefault="005E3D32" w:rsidP="005E7158">
      <w:pPr>
        <w:rPr>
          <w:b/>
          <w:sz w:val="28"/>
          <w:szCs w:val="28"/>
        </w:rPr>
      </w:pPr>
    </w:p>
    <w:p w:rsidR="008949DF" w:rsidRPr="005527C5" w:rsidRDefault="008949DF" w:rsidP="003C6DC0">
      <w:r w:rsidRPr="005527C5">
        <w:rPr>
          <w:b/>
          <w:bCs/>
        </w:rPr>
        <w:t>Дата</w:t>
      </w:r>
      <w:r w:rsidR="00557007" w:rsidRPr="005527C5">
        <w:rPr>
          <w:b/>
          <w:bCs/>
        </w:rPr>
        <w:t xml:space="preserve"> </w:t>
      </w:r>
      <w:r w:rsidRPr="005527C5">
        <w:rPr>
          <w:b/>
          <w:bCs/>
        </w:rPr>
        <w:t>проведения</w:t>
      </w:r>
      <w:r w:rsidR="00557007" w:rsidRPr="005527C5">
        <w:rPr>
          <w:b/>
          <w:bCs/>
        </w:rPr>
        <w:t xml:space="preserve"> </w:t>
      </w:r>
      <w:r w:rsidRPr="005527C5">
        <w:rPr>
          <w:b/>
          <w:bCs/>
        </w:rPr>
        <w:t>мероприятия:</w:t>
      </w:r>
      <w:r w:rsidR="00557007" w:rsidRPr="005527C5">
        <w:t xml:space="preserve"> </w:t>
      </w:r>
      <w:r w:rsidRPr="005527C5">
        <w:t>18</w:t>
      </w:r>
      <w:r w:rsidR="00557007" w:rsidRPr="005527C5">
        <w:t xml:space="preserve"> </w:t>
      </w:r>
      <w:r w:rsidRPr="005527C5">
        <w:t>апреля</w:t>
      </w:r>
      <w:r w:rsidR="00557007" w:rsidRPr="005527C5">
        <w:t xml:space="preserve"> </w:t>
      </w:r>
      <w:r w:rsidRPr="005527C5">
        <w:t>2024</w:t>
      </w:r>
      <w:r w:rsidR="00557007" w:rsidRPr="005527C5">
        <w:t xml:space="preserve"> </w:t>
      </w:r>
      <w:r w:rsidRPr="005527C5">
        <w:t>года</w:t>
      </w:r>
    </w:p>
    <w:p w:rsidR="008949DF" w:rsidRPr="005527C5" w:rsidRDefault="008949DF" w:rsidP="003C6DC0">
      <w:r w:rsidRPr="005527C5">
        <w:rPr>
          <w:b/>
          <w:bCs/>
        </w:rPr>
        <w:t>Время</w:t>
      </w:r>
      <w:r w:rsidR="00557007" w:rsidRPr="005527C5">
        <w:rPr>
          <w:b/>
          <w:bCs/>
        </w:rPr>
        <w:t xml:space="preserve"> </w:t>
      </w:r>
      <w:r w:rsidRPr="005527C5">
        <w:rPr>
          <w:b/>
          <w:bCs/>
        </w:rPr>
        <w:t>проведения</w:t>
      </w:r>
      <w:r w:rsidR="00557007" w:rsidRPr="005527C5">
        <w:rPr>
          <w:b/>
          <w:bCs/>
        </w:rPr>
        <w:t xml:space="preserve"> </w:t>
      </w:r>
      <w:r w:rsidRPr="005527C5">
        <w:rPr>
          <w:b/>
          <w:bCs/>
        </w:rPr>
        <w:t>мероприятия:</w:t>
      </w:r>
      <w:r w:rsidR="00557007" w:rsidRPr="005527C5">
        <w:t xml:space="preserve"> </w:t>
      </w:r>
      <w:r w:rsidRPr="005527C5">
        <w:t>9.00-1</w:t>
      </w:r>
      <w:r w:rsidR="007F6D75">
        <w:t>5</w:t>
      </w:r>
      <w:r w:rsidRPr="005527C5">
        <w:t>.00</w:t>
      </w:r>
    </w:p>
    <w:p w:rsidR="00887E05" w:rsidRPr="005527C5" w:rsidRDefault="003C6DC0" w:rsidP="003C6DC0">
      <w:pPr>
        <w:jc w:val="both"/>
      </w:pPr>
      <w:r w:rsidRPr="005527C5">
        <w:rPr>
          <w:b/>
          <w:bCs/>
        </w:rPr>
        <w:t>Форма</w:t>
      </w:r>
      <w:r w:rsidR="00557007" w:rsidRPr="005527C5">
        <w:rPr>
          <w:b/>
          <w:bCs/>
        </w:rPr>
        <w:t xml:space="preserve"> </w:t>
      </w:r>
      <w:r w:rsidRPr="005527C5">
        <w:rPr>
          <w:b/>
          <w:bCs/>
        </w:rPr>
        <w:t>проведения:</w:t>
      </w:r>
      <w:r w:rsidR="00557007" w:rsidRPr="005527C5">
        <w:t xml:space="preserve"> </w:t>
      </w:r>
      <w:r w:rsidR="002D7D76" w:rsidRPr="005527C5">
        <w:t>смешанная</w:t>
      </w:r>
      <w:r w:rsidR="00557007" w:rsidRPr="005527C5">
        <w:t xml:space="preserve"> </w:t>
      </w:r>
      <w:r w:rsidR="002D7D76" w:rsidRPr="005527C5">
        <w:t>(очная</w:t>
      </w:r>
      <w:r w:rsidR="00557007" w:rsidRPr="005527C5">
        <w:t xml:space="preserve"> </w:t>
      </w:r>
      <w:r w:rsidR="002D7D76" w:rsidRPr="005527C5">
        <w:t>и</w:t>
      </w:r>
      <w:r w:rsidR="00557007" w:rsidRPr="005527C5">
        <w:t xml:space="preserve"> </w:t>
      </w:r>
      <w:r w:rsidR="00887E05" w:rsidRPr="005527C5">
        <w:t>дистанционная</w:t>
      </w:r>
      <w:r w:rsidR="002D7D76" w:rsidRPr="005527C5">
        <w:t>)</w:t>
      </w:r>
      <w:r w:rsidR="00887E05" w:rsidRPr="005527C5">
        <w:t>.</w:t>
      </w:r>
    </w:p>
    <w:p w:rsidR="002474E6" w:rsidRPr="005527C5" w:rsidRDefault="00887E05" w:rsidP="002474E6">
      <w:pPr>
        <w:jc w:val="both"/>
      </w:pPr>
      <w:r w:rsidRPr="005527C5">
        <w:rPr>
          <w:b/>
          <w:bCs/>
        </w:rPr>
        <w:t>У</w:t>
      </w:r>
      <w:r w:rsidR="003C6DC0" w:rsidRPr="005527C5">
        <w:rPr>
          <w:b/>
          <w:bCs/>
        </w:rPr>
        <w:t>частники</w:t>
      </w:r>
      <w:r w:rsidR="00557007" w:rsidRPr="005527C5">
        <w:rPr>
          <w:b/>
          <w:bCs/>
        </w:rPr>
        <w:t xml:space="preserve"> </w:t>
      </w:r>
      <w:r w:rsidRPr="005527C5">
        <w:rPr>
          <w:b/>
          <w:bCs/>
        </w:rPr>
        <w:t>мероприятия</w:t>
      </w:r>
      <w:r w:rsidR="00557007" w:rsidRPr="005527C5">
        <w:rPr>
          <w:b/>
          <w:bCs/>
        </w:rPr>
        <w:t xml:space="preserve"> </w:t>
      </w:r>
      <w:r w:rsidR="003C6DC0" w:rsidRPr="005527C5">
        <w:rPr>
          <w:b/>
          <w:bCs/>
        </w:rPr>
        <w:t>(</w:t>
      </w:r>
      <w:r w:rsidRPr="005527C5">
        <w:rPr>
          <w:b/>
          <w:bCs/>
        </w:rPr>
        <w:t>спикеры</w:t>
      </w:r>
      <w:r w:rsidR="003C6DC0" w:rsidRPr="005527C5">
        <w:rPr>
          <w:b/>
          <w:bCs/>
        </w:rPr>
        <w:t>)</w:t>
      </w:r>
      <w:r w:rsidR="00557007" w:rsidRPr="005527C5">
        <w:t xml:space="preserve"> </w:t>
      </w:r>
      <w:r w:rsidRPr="005527C5">
        <w:t>–</w:t>
      </w:r>
      <w:r w:rsidR="00557007" w:rsidRPr="005527C5">
        <w:t xml:space="preserve"> </w:t>
      </w:r>
      <w:r w:rsidR="008949DF" w:rsidRPr="005527C5">
        <w:t>магистранты,</w:t>
      </w:r>
      <w:r w:rsidR="00557007" w:rsidRPr="005527C5">
        <w:t xml:space="preserve"> </w:t>
      </w:r>
      <w:r w:rsidR="008949DF" w:rsidRPr="005527C5">
        <w:t>аспиранты</w:t>
      </w:r>
      <w:r w:rsidR="003C6DC0" w:rsidRPr="005527C5">
        <w:t>,</w:t>
      </w:r>
      <w:r w:rsidR="00557007" w:rsidRPr="005527C5">
        <w:t xml:space="preserve"> </w:t>
      </w:r>
      <w:r w:rsidR="008949DF" w:rsidRPr="005527C5">
        <w:t>научные</w:t>
      </w:r>
      <w:r w:rsidR="00557007" w:rsidRPr="005527C5">
        <w:t xml:space="preserve"> </w:t>
      </w:r>
      <w:r w:rsidR="008949DF" w:rsidRPr="005527C5">
        <w:t>руководители,</w:t>
      </w:r>
      <w:r w:rsidR="00557007" w:rsidRPr="005527C5">
        <w:t xml:space="preserve"> </w:t>
      </w:r>
      <w:bookmarkStart w:id="1" w:name="_Hlk75439007"/>
      <w:r w:rsidR="008949DF" w:rsidRPr="005527C5">
        <w:t>профессорско-преподавательский</w:t>
      </w:r>
      <w:r w:rsidR="00557007" w:rsidRPr="005527C5">
        <w:t xml:space="preserve"> </w:t>
      </w:r>
      <w:r w:rsidR="008949DF" w:rsidRPr="005527C5">
        <w:t>состав</w:t>
      </w:r>
      <w:r w:rsidR="00557007" w:rsidRPr="005527C5">
        <w:t xml:space="preserve"> </w:t>
      </w:r>
      <w:r w:rsidR="00726E52" w:rsidRPr="005527C5">
        <w:t>организаций</w:t>
      </w:r>
      <w:r w:rsidR="00557007" w:rsidRPr="005527C5">
        <w:t xml:space="preserve"> </w:t>
      </w:r>
      <w:r w:rsidR="00726E52" w:rsidRPr="005527C5">
        <w:t>профессионального</w:t>
      </w:r>
      <w:r w:rsidR="00557007" w:rsidRPr="005527C5">
        <w:t xml:space="preserve"> </w:t>
      </w:r>
      <w:r w:rsidR="00726E52" w:rsidRPr="005527C5">
        <w:t>образования</w:t>
      </w:r>
      <w:r w:rsidR="003C6DC0" w:rsidRPr="005527C5">
        <w:t>,</w:t>
      </w:r>
      <w:r w:rsidR="00557007" w:rsidRPr="005527C5">
        <w:t xml:space="preserve"> </w:t>
      </w:r>
      <w:r w:rsidRPr="005527C5">
        <w:t>представители</w:t>
      </w:r>
      <w:r w:rsidR="00557007" w:rsidRPr="005527C5">
        <w:t xml:space="preserve"> </w:t>
      </w:r>
      <w:r w:rsidR="00403D6B">
        <w:t>П</w:t>
      </w:r>
      <w:r w:rsidRPr="005527C5">
        <w:t>роекта</w:t>
      </w:r>
      <w:r w:rsidR="00403D6B">
        <w:t xml:space="preserve"> госпитальных школ</w:t>
      </w:r>
      <w:r w:rsidR="00557007" w:rsidRPr="005527C5">
        <w:t xml:space="preserve"> </w:t>
      </w:r>
      <w:r w:rsidRPr="005527C5">
        <w:t>«УчимЗнаем»</w:t>
      </w:r>
      <w:bookmarkEnd w:id="1"/>
      <w:r w:rsidR="00557007" w:rsidRPr="005527C5">
        <w:t xml:space="preserve"> </w:t>
      </w:r>
      <w:r w:rsidR="00726E52" w:rsidRPr="005527C5">
        <w:t>флагманской</w:t>
      </w:r>
      <w:r w:rsidR="00557007" w:rsidRPr="005527C5">
        <w:t xml:space="preserve"> </w:t>
      </w:r>
      <w:r w:rsidR="00726E52" w:rsidRPr="005527C5">
        <w:t>и</w:t>
      </w:r>
      <w:r w:rsidR="00557007" w:rsidRPr="005527C5">
        <w:t xml:space="preserve"> </w:t>
      </w:r>
      <w:r w:rsidR="00726E52" w:rsidRPr="005527C5">
        <w:t>региональных</w:t>
      </w:r>
      <w:r w:rsidR="00557007" w:rsidRPr="005527C5">
        <w:t xml:space="preserve"> </w:t>
      </w:r>
      <w:r w:rsidR="00726E52" w:rsidRPr="005527C5">
        <w:t>площадок</w:t>
      </w:r>
      <w:r w:rsidR="008949DF" w:rsidRPr="005527C5">
        <w:t>.</w:t>
      </w:r>
    </w:p>
    <w:p w:rsidR="005E7158" w:rsidRPr="005527C5" w:rsidRDefault="005E7158" w:rsidP="002474E6">
      <w:pPr>
        <w:jc w:val="both"/>
        <w:rPr>
          <w:sz w:val="28"/>
          <w:szCs w:val="28"/>
        </w:rPr>
      </w:pPr>
    </w:p>
    <w:p w:rsidR="005E7158" w:rsidRPr="0059153A" w:rsidRDefault="005E7158" w:rsidP="0059153A">
      <w:pPr>
        <w:jc w:val="center"/>
        <w:rPr>
          <w:b/>
        </w:rPr>
      </w:pPr>
      <w:r w:rsidRPr="005527C5">
        <w:rPr>
          <w:b/>
        </w:rPr>
        <w:t>Участники</w:t>
      </w:r>
      <w:r w:rsidR="00557007" w:rsidRPr="005527C5">
        <w:rPr>
          <w:b/>
        </w:rPr>
        <w:t xml:space="preserve"> </w:t>
      </w:r>
      <w:r w:rsidRPr="005527C5">
        <w:rPr>
          <w:b/>
        </w:rPr>
        <w:t>семинара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2"/>
        <w:gridCol w:w="9313"/>
      </w:tblGrid>
      <w:tr w:rsidR="005E7158" w:rsidRPr="005527C5" w:rsidTr="002A4ACC">
        <w:trPr>
          <w:trHeight w:val="545"/>
        </w:trPr>
        <w:tc>
          <w:tcPr>
            <w:tcW w:w="882" w:type="dxa"/>
            <w:vAlign w:val="center"/>
          </w:tcPr>
          <w:p w:rsidR="005E7158" w:rsidRPr="005527C5" w:rsidRDefault="005E7158" w:rsidP="000218D0">
            <w:pPr>
              <w:pStyle w:val="a4"/>
              <w:numPr>
                <w:ilvl w:val="0"/>
                <w:numId w:val="14"/>
              </w:numPr>
              <w:contextualSpacing/>
              <w:rPr>
                <w:noProof/>
              </w:rPr>
            </w:pPr>
          </w:p>
        </w:tc>
        <w:tc>
          <w:tcPr>
            <w:tcW w:w="9314" w:type="dxa"/>
          </w:tcPr>
          <w:p w:rsidR="005E7158" w:rsidRPr="005527C5" w:rsidRDefault="005E7158" w:rsidP="00C97A04">
            <w:pPr>
              <w:jc w:val="both"/>
              <w:rPr>
                <w:noProof/>
              </w:rPr>
            </w:pPr>
            <w:r w:rsidRPr="005527C5">
              <w:rPr>
                <w:b/>
                <w:bCs/>
                <w:noProof/>
              </w:rPr>
              <w:t>Шариков</w:t>
            </w:r>
            <w:r w:rsidR="00557007" w:rsidRPr="005527C5">
              <w:rPr>
                <w:b/>
                <w:bCs/>
                <w:noProof/>
              </w:rPr>
              <w:t xml:space="preserve"> </w:t>
            </w:r>
            <w:r w:rsidRPr="005527C5">
              <w:rPr>
                <w:b/>
                <w:bCs/>
                <w:noProof/>
              </w:rPr>
              <w:t>Сергей</w:t>
            </w:r>
            <w:r w:rsidR="00557007" w:rsidRPr="005527C5">
              <w:rPr>
                <w:b/>
                <w:bCs/>
                <w:noProof/>
              </w:rPr>
              <w:t xml:space="preserve"> </w:t>
            </w:r>
            <w:r w:rsidRPr="005527C5">
              <w:rPr>
                <w:b/>
                <w:bCs/>
                <w:noProof/>
              </w:rPr>
              <w:t>Витальевич</w:t>
            </w:r>
            <w:r w:rsidRPr="005527C5">
              <w:rPr>
                <w:noProof/>
              </w:rPr>
              <w:t>,</w:t>
            </w:r>
            <w:r w:rsidR="00557007" w:rsidRPr="005527C5">
              <w:rPr>
                <w:noProof/>
              </w:rPr>
              <w:t xml:space="preserve"> </w:t>
            </w:r>
            <w:r w:rsidRPr="005527C5">
              <w:rPr>
                <w:noProof/>
              </w:rPr>
              <w:t>руководитель</w:t>
            </w:r>
            <w:r w:rsidR="00557007" w:rsidRPr="005527C5">
              <w:rPr>
                <w:noProof/>
              </w:rPr>
              <w:t xml:space="preserve"> </w:t>
            </w:r>
            <w:r w:rsidRPr="005527C5">
              <w:rPr>
                <w:noProof/>
              </w:rPr>
              <w:t>Проекта</w:t>
            </w:r>
            <w:r w:rsidR="00557007" w:rsidRPr="005527C5">
              <w:rPr>
                <w:noProof/>
              </w:rPr>
              <w:t xml:space="preserve"> </w:t>
            </w:r>
            <w:r w:rsidRPr="005527C5">
              <w:rPr>
                <w:noProof/>
              </w:rPr>
              <w:t>госпитальных</w:t>
            </w:r>
            <w:r w:rsidR="00557007" w:rsidRPr="005527C5">
              <w:rPr>
                <w:noProof/>
              </w:rPr>
              <w:t xml:space="preserve"> </w:t>
            </w:r>
            <w:r w:rsidRPr="005527C5">
              <w:rPr>
                <w:noProof/>
              </w:rPr>
              <w:t>школ</w:t>
            </w:r>
            <w:r w:rsidR="00557007" w:rsidRPr="005527C5">
              <w:rPr>
                <w:noProof/>
              </w:rPr>
              <w:t xml:space="preserve"> </w:t>
            </w:r>
            <w:r w:rsidRPr="005527C5">
              <w:rPr>
                <w:noProof/>
              </w:rPr>
              <w:t>России</w:t>
            </w:r>
            <w:r w:rsidR="00557007" w:rsidRPr="005527C5">
              <w:rPr>
                <w:noProof/>
              </w:rPr>
              <w:t xml:space="preserve"> </w:t>
            </w:r>
            <w:r w:rsidRPr="005527C5">
              <w:rPr>
                <w:noProof/>
              </w:rPr>
              <w:t>«УчимЗнаем»,</w:t>
            </w:r>
            <w:r w:rsidR="00557007" w:rsidRPr="005527C5">
              <w:rPr>
                <w:noProof/>
              </w:rPr>
              <w:t xml:space="preserve"> </w:t>
            </w:r>
            <w:r w:rsidRPr="005527C5">
              <w:rPr>
                <w:noProof/>
              </w:rPr>
              <w:t>почётный</w:t>
            </w:r>
            <w:r w:rsidR="00557007" w:rsidRPr="005527C5">
              <w:rPr>
                <w:noProof/>
              </w:rPr>
              <w:t xml:space="preserve"> </w:t>
            </w:r>
            <w:r w:rsidRPr="005527C5">
              <w:rPr>
                <w:noProof/>
              </w:rPr>
              <w:t>работник</w:t>
            </w:r>
            <w:r w:rsidR="00557007" w:rsidRPr="005527C5">
              <w:rPr>
                <w:noProof/>
              </w:rPr>
              <w:t xml:space="preserve"> </w:t>
            </w:r>
            <w:r w:rsidR="0069432D">
              <w:t>общего</w:t>
            </w:r>
            <w:r w:rsidR="0069432D" w:rsidRPr="005527C5">
              <w:rPr>
                <w:noProof/>
              </w:rPr>
              <w:t xml:space="preserve"> </w:t>
            </w:r>
            <w:r w:rsidRPr="005527C5">
              <w:rPr>
                <w:noProof/>
              </w:rPr>
              <w:t>образования</w:t>
            </w:r>
            <w:r w:rsidR="00557007" w:rsidRPr="005527C5">
              <w:rPr>
                <w:noProof/>
              </w:rPr>
              <w:t xml:space="preserve"> </w:t>
            </w:r>
            <w:r w:rsidRPr="005527C5">
              <w:rPr>
                <w:noProof/>
              </w:rPr>
              <w:t>Российской</w:t>
            </w:r>
            <w:r w:rsidR="00557007" w:rsidRPr="005527C5">
              <w:rPr>
                <w:noProof/>
              </w:rPr>
              <w:t xml:space="preserve"> </w:t>
            </w:r>
            <w:r w:rsidRPr="005527C5">
              <w:rPr>
                <w:noProof/>
              </w:rPr>
              <w:t>Федерации,</w:t>
            </w:r>
            <w:r w:rsidR="00557007" w:rsidRPr="005527C5">
              <w:rPr>
                <w:noProof/>
              </w:rPr>
              <w:t xml:space="preserve"> </w:t>
            </w:r>
            <w:r w:rsidRPr="005527C5">
              <w:rPr>
                <w:noProof/>
              </w:rPr>
              <w:t>PhD.</w:t>
            </w:r>
          </w:p>
        </w:tc>
      </w:tr>
      <w:tr w:rsidR="00C13F75" w:rsidRPr="005527C5" w:rsidTr="002A4ACC">
        <w:trPr>
          <w:trHeight w:val="826"/>
        </w:trPr>
        <w:tc>
          <w:tcPr>
            <w:tcW w:w="882" w:type="dxa"/>
            <w:vAlign w:val="center"/>
          </w:tcPr>
          <w:p w:rsidR="00C13F75" w:rsidRPr="005527C5" w:rsidRDefault="00C13F75" w:rsidP="000218D0">
            <w:pPr>
              <w:pStyle w:val="a4"/>
              <w:numPr>
                <w:ilvl w:val="0"/>
                <w:numId w:val="14"/>
              </w:numPr>
              <w:contextualSpacing/>
              <w:rPr>
                <w:noProof/>
              </w:rPr>
            </w:pPr>
          </w:p>
        </w:tc>
        <w:tc>
          <w:tcPr>
            <w:tcW w:w="9314" w:type="dxa"/>
          </w:tcPr>
          <w:p w:rsidR="00C13F75" w:rsidRPr="005527C5" w:rsidRDefault="00C13F75" w:rsidP="00C97A04">
            <w:pPr>
              <w:jc w:val="both"/>
              <w:rPr>
                <w:b/>
                <w:bCs/>
                <w:noProof/>
              </w:rPr>
            </w:pPr>
            <w:r w:rsidRPr="00C13F75">
              <w:rPr>
                <w:b/>
                <w:bCs/>
                <w:noProof/>
              </w:rPr>
              <w:t xml:space="preserve">Румянцев Александр Григорьевич, </w:t>
            </w:r>
            <w:r w:rsidRPr="00C13F75">
              <w:rPr>
                <w:noProof/>
              </w:rPr>
              <w:t>депутат Государственной Думы, научный руководитель ФГБУ «НМИЦ ДГОИ им. Дмитрия Рогачева» Минздрава России, действительный член (академик) Российской академии наук, доктор медицинских наук, профессор</w:t>
            </w:r>
          </w:p>
        </w:tc>
      </w:tr>
      <w:tr w:rsidR="005E7158" w:rsidRPr="005527C5" w:rsidTr="002A4ACC">
        <w:trPr>
          <w:trHeight w:val="826"/>
        </w:trPr>
        <w:tc>
          <w:tcPr>
            <w:tcW w:w="882" w:type="dxa"/>
            <w:vAlign w:val="center"/>
          </w:tcPr>
          <w:p w:rsidR="005E7158" w:rsidRPr="005527C5" w:rsidRDefault="005E7158" w:rsidP="000218D0">
            <w:pPr>
              <w:pStyle w:val="a4"/>
              <w:numPr>
                <w:ilvl w:val="0"/>
                <w:numId w:val="14"/>
              </w:numPr>
              <w:contextualSpacing/>
              <w:rPr>
                <w:noProof/>
              </w:rPr>
            </w:pPr>
          </w:p>
        </w:tc>
        <w:tc>
          <w:tcPr>
            <w:tcW w:w="9314" w:type="dxa"/>
          </w:tcPr>
          <w:p w:rsidR="005E7158" w:rsidRPr="005527C5" w:rsidRDefault="005E7158" w:rsidP="00C97A04">
            <w:pPr>
              <w:jc w:val="both"/>
              <w:rPr>
                <w:bCs/>
                <w:iCs/>
              </w:rPr>
            </w:pPr>
            <w:r w:rsidRPr="005527C5">
              <w:rPr>
                <w:b/>
                <w:bCs/>
                <w:noProof/>
              </w:rPr>
              <w:t>Ямбург</w:t>
            </w:r>
            <w:r w:rsidR="00557007" w:rsidRPr="005527C5">
              <w:rPr>
                <w:b/>
                <w:bCs/>
                <w:noProof/>
              </w:rPr>
              <w:t xml:space="preserve"> </w:t>
            </w:r>
            <w:r w:rsidRPr="005527C5">
              <w:rPr>
                <w:b/>
                <w:bCs/>
              </w:rPr>
              <w:t>Евгений</w:t>
            </w:r>
            <w:r w:rsidR="00557007" w:rsidRPr="005527C5">
              <w:rPr>
                <w:b/>
                <w:bCs/>
              </w:rPr>
              <w:t xml:space="preserve"> </w:t>
            </w:r>
            <w:r w:rsidRPr="005527C5">
              <w:rPr>
                <w:b/>
                <w:bCs/>
              </w:rPr>
              <w:t>Александрович</w:t>
            </w:r>
            <w:r w:rsidRPr="005527C5">
              <w:rPr>
                <w:iCs/>
              </w:rPr>
              <w:t>,</w:t>
            </w:r>
            <w:r w:rsidR="00557007" w:rsidRPr="005527C5">
              <w:rPr>
                <w:iCs/>
              </w:rPr>
              <w:t xml:space="preserve"> </w:t>
            </w:r>
            <w:r w:rsidRPr="005527C5">
              <w:rPr>
                <w:bCs/>
                <w:iCs/>
              </w:rPr>
              <w:t>директор</w:t>
            </w:r>
            <w:r w:rsidR="00557007" w:rsidRPr="005527C5">
              <w:rPr>
                <w:bCs/>
                <w:iCs/>
              </w:rPr>
              <w:t xml:space="preserve"> </w:t>
            </w:r>
            <w:r w:rsidRPr="005527C5">
              <w:rPr>
                <w:bCs/>
                <w:iCs/>
              </w:rPr>
              <w:t>ГБОУ</w:t>
            </w:r>
            <w:r w:rsidR="00557007" w:rsidRPr="005527C5">
              <w:rPr>
                <w:bCs/>
                <w:iCs/>
              </w:rPr>
              <w:t xml:space="preserve"> </w:t>
            </w:r>
            <w:r w:rsidRPr="005527C5">
              <w:rPr>
                <w:bCs/>
                <w:iCs/>
              </w:rPr>
              <w:t>Школа</w:t>
            </w:r>
            <w:r w:rsidR="00557007" w:rsidRPr="005527C5">
              <w:rPr>
                <w:bCs/>
                <w:iCs/>
              </w:rPr>
              <w:t xml:space="preserve"> </w:t>
            </w:r>
            <w:r w:rsidRPr="005527C5">
              <w:rPr>
                <w:bCs/>
                <w:iCs/>
              </w:rPr>
              <w:t>№</w:t>
            </w:r>
            <w:r w:rsidR="00061BE7">
              <w:rPr>
                <w:bCs/>
                <w:iCs/>
              </w:rPr>
              <w:t xml:space="preserve"> </w:t>
            </w:r>
            <w:r w:rsidRPr="005527C5">
              <w:rPr>
                <w:bCs/>
                <w:iCs/>
              </w:rPr>
              <w:t>109,</w:t>
            </w:r>
            <w:r w:rsidR="00557007" w:rsidRPr="005527C5">
              <w:rPr>
                <w:bCs/>
                <w:iCs/>
              </w:rPr>
              <w:t xml:space="preserve"> </w:t>
            </w:r>
            <w:r w:rsidRPr="005527C5">
              <w:rPr>
                <w:bCs/>
                <w:iCs/>
              </w:rPr>
              <w:t>академик</w:t>
            </w:r>
            <w:r w:rsidR="00557007" w:rsidRPr="005527C5">
              <w:rPr>
                <w:bCs/>
                <w:iCs/>
              </w:rPr>
              <w:t xml:space="preserve"> </w:t>
            </w:r>
            <w:r w:rsidRPr="005527C5">
              <w:rPr>
                <w:bCs/>
                <w:iCs/>
              </w:rPr>
              <w:t>Российской</w:t>
            </w:r>
            <w:r w:rsidR="00557007" w:rsidRPr="005527C5">
              <w:rPr>
                <w:bCs/>
                <w:iCs/>
              </w:rPr>
              <w:t xml:space="preserve"> </w:t>
            </w:r>
            <w:r w:rsidRPr="005527C5">
              <w:rPr>
                <w:bCs/>
                <w:iCs/>
              </w:rPr>
              <w:t>академии</w:t>
            </w:r>
            <w:r w:rsidR="00557007" w:rsidRPr="005527C5">
              <w:rPr>
                <w:bCs/>
                <w:iCs/>
              </w:rPr>
              <w:t xml:space="preserve"> </w:t>
            </w:r>
            <w:r w:rsidRPr="005527C5">
              <w:rPr>
                <w:bCs/>
                <w:iCs/>
              </w:rPr>
              <w:t>образования,</w:t>
            </w:r>
            <w:r w:rsidR="00557007" w:rsidRPr="005527C5">
              <w:rPr>
                <w:bCs/>
                <w:iCs/>
              </w:rPr>
              <w:t xml:space="preserve"> </w:t>
            </w:r>
            <w:r w:rsidRPr="005527C5">
              <w:rPr>
                <w:bCs/>
                <w:iCs/>
              </w:rPr>
              <w:t>доктор</w:t>
            </w:r>
            <w:r w:rsidR="00557007" w:rsidRPr="005527C5">
              <w:rPr>
                <w:bCs/>
                <w:iCs/>
              </w:rPr>
              <w:t xml:space="preserve"> </w:t>
            </w:r>
            <w:r w:rsidRPr="005527C5">
              <w:rPr>
                <w:bCs/>
                <w:iCs/>
              </w:rPr>
              <w:t>педагогических</w:t>
            </w:r>
            <w:r w:rsidR="00557007" w:rsidRPr="005527C5">
              <w:rPr>
                <w:bCs/>
                <w:iCs/>
              </w:rPr>
              <w:t xml:space="preserve"> </w:t>
            </w:r>
            <w:r w:rsidRPr="005527C5">
              <w:rPr>
                <w:bCs/>
                <w:iCs/>
              </w:rPr>
              <w:t>наук,</w:t>
            </w:r>
            <w:r w:rsidR="00557007" w:rsidRPr="005527C5">
              <w:rPr>
                <w:bCs/>
                <w:iCs/>
              </w:rPr>
              <w:t xml:space="preserve"> </w:t>
            </w:r>
            <w:r w:rsidRPr="005527C5">
              <w:rPr>
                <w:bCs/>
                <w:iCs/>
              </w:rPr>
              <w:t>заслуженный</w:t>
            </w:r>
            <w:r w:rsidR="00557007" w:rsidRPr="005527C5">
              <w:rPr>
                <w:bCs/>
                <w:iCs/>
              </w:rPr>
              <w:t xml:space="preserve"> </w:t>
            </w:r>
            <w:r w:rsidRPr="005527C5">
              <w:rPr>
                <w:bCs/>
                <w:iCs/>
              </w:rPr>
              <w:t>учитель</w:t>
            </w:r>
            <w:r w:rsidR="00557007" w:rsidRPr="005527C5">
              <w:rPr>
                <w:bCs/>
                <w:iCs/>
              </w:rPr>
              <w:t xml:space="preserve"> </w:t>
            </w:r>
            <w:r w:rsidRPr="005527C5">
              <w:rPr>
                <w:bCs/>
                <w:iCs/>
              </w:rPr>
              <w:t>Российской</w:t>
            </w:r>
            <w:r w:rsidR="00557007" w:rsidRPr="005527C5">
              <w:rPr>
                <w:bCs/>
                <w:iCs/>
              </w:rPr>
              <w:t xml:space="preserve"> </w:t>
            </w:r>
            <w:r w:rsidRPr="005527C5">
              <w:rPr>
                <w:bCs/>
                <w:iCs/>
              </w:rPr>
              <w:t>Федерации</w:t>
            </w:r>
          </w:p>
        </w:tc>
      </w:tr>
      <w:tr w:rsidR="00B266DE" w:rsidRPr="005527C5" w:rsidTr="00B266DE">
        <w:trPr>
          <w:trHeight w:val="854"/>
        </w:trPr>
        <w:tc>
          <w:tcPr>
            <w:tcW w:w="882" w:type="dxa"/>
            <w:vAlign w:val="center"/>
          </w:tcPr>
          <w:p w:rsidR="00B266DE" w:rsidRPr="005527C5" w:rsidRDefault="00B266DE" w:rsidP="000218D0">
            <w:pPr>
              <w:pStyle w:val="a4"/>
              <w:numPr>
                <w:ilvl w:val="0"/>
                <w:numId w:val="14"/>
              </w:numPr>
              <w:contextualSpacing/>
              <w:rPr>
                <w:noProof/>
              </w:rPr>
            </w:pPr>
          </w:p>
        </w:tc>
        <w:tc>
          <w:tcPr>
            <w:tcW w:w="9314" w:type="dxa"/>
          </w:tcPr>
          <w:p w:rsidR="00B266DE" w:rsidRPr="00B266DE" w:rsidRDefault="00B266DE" w:rsidP="00B266DE">
            <w:pPr>
              <w:jc w:val="both"/>
            </w:pPr>
            <w:r>
              <w:rPr>
                <w:b/>
                <w:bCs/>
              </w:rPr>
              <w:t>Лубков Алексей Владимирович,</w:t>
            </w:r>
            <w:r>
              <w:t xml:space="preserve"> </w:t>
            </w:r>
            <w:r w:rsidRPr="00B266DE">
              <w:t>ректор Московского педагогического государственного университета</w:t>
            </w:r>
            <w:r>
              <w:t>, доктор исторических наук, академик Российской академии образования, профессор</w:t>
            </w:r>
          </w:p>
        </w:tc>
      </w:tr>
      <w:tr w:rsidR="005E7158" w:rsidRPr="005527C5" w:rsidTr="002A4ACC">
        <w:trPr>
          <w:trHeight w:val="1105"/>
        </w:trPr>
        <w:tc>
          <w:tcPr>
            <w:tcW w:w="882" w:type="dxa"/>
            <w:vAlign w:val="center"/>
          </w:tcPr>
          <w:p w:rsidR="005E7158" w:rsidRPr="005527C5" w:rsidRDefault="005E7158" w:rsidP="000218D0">
            <w:pPr>
              <w:pStyle w:val="a4"/>
              <w:numPr>
                <w:ilvl w:val="0"/>
                <w:numId w:val="14"/>
              </w:numPr>
              <w:contextualSpacing/>
              <w:rPr>
                <w:noProof/>
              </w:rPr>
            </w:pPr>
          </w:p>
        </w:tc>
        <w:tc>
          <w:tcPr>
            <w:tcW w:w="9314" w:type="dxa"/>
          </w:tcPr>
          <w:p w:rsidR="005E7158" w:rsidRPr="005527C5" w:rsidRDefault="005E7158" w:rsidP="00C97A04">
            <w:pPr>
              <w:jc w:val="both"/>
              <w:rPr>
                <w:noProof/>
              </w:rPr>
            </w:pPr>
            <w:r w:rsidRPr="005527C5">
              <w:rPr>
                <w:b/>
                <w:bCs/>
              </w:rPr>
              <w:t>Марголис</w:t>
            </w:r>
            <w:r w:rsidR="00557007" w:rsidRPr="005527C5">
              <w:rPr>
                <w:b/>
                <w:bCs/>
              </w:rPr>
              <w:t xml:space="preserve"> </w:t>
            </w:r>
            <w:r w:rsidRPr="005527C5">
              <w:rPr>
                <w:b/>
                <w:bCs/>
              </w:rPr>
              <w:t>Аркадий</w:t>
            </w:r>
            <w:r w:rsidR="00557007" w:rsidRPr="005527C5">
              <w:rPr>
                <w:b/>
                <w:bCs/>
              </w:rPr>
              <w:t xml:space="preserve"> </w:t>
            </w:r>
            <w:r w:rsidRPr="005527C5">
              <w:rPr>
                <w:b/>
                <w:bCs/>
              </w:rPr>
              <w:t>Аронович</w:t>
            </w:r>
            <w:r w:rsidRPr="005527C5">
              <w:t>,</w:t>
            </w:r>
            <w:r w:rsidR="00557007" w:rsidRPr="005527C5">
              <w:t xml:space="preserve"> </w:t>
            </w:r>
            <w:r w:rsidRPr="005527C5">
              <w:rPr>
                <w:shd w:val="clear" w:color="auto" w:fill="FFFFFF"/>
              </w:rPr>
              <w:t>ректор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Московского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государственного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психолого-педагогического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университета,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кандидат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психологических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наук,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почетный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профессор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МГППУ,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заслуженный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работник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высшей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школы</w:t>
            </w:r>
            <w:r w:rsidR="00403D6B" w:rsidRPr="005527C5">
              <w:rPr>
                <w:bCs/>
                <w:iCs/>
              </w:rPr>
              <w:t xml:space="preserve"> Российской Федерации</w:t>
            </w:r>
            <w:r w:rsidRPr="005527C5">
              <w:rPr>
                <w:shd w:val="clear" w:color="auto" w:fill="FFFFFF"/>
              </w:rPr>
              <w:t>,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почетный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работник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высшего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профессионального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образования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="00403D6B" w:rsidRPr="005527C5">
              <w:rPr>
                <w:bCs/>
                <w:iCs/>
              </w:rPr>
              <w:t>Российской Федерации</w:t>
            </w:r>
          </w:p>
        </w:tc>
      </w:tr>
      <w:tr w:rsidR="003E4986" w:rsidRPr="005527C5" w:rsidTr="002A4ACC">
        <w:trPr>
          <w:trHeight w:val="545"/>
        </w:trPr>
        <w:tc>
          <w:tcPr>
            <w:tcW w:w="882" w:type="dxa"/>
            <w:vAlign w:val="center"/>
          </w:tcPr>
          <w:p w:rsidR="003E4986" w:rsidRPr="005527C5" w:rsidRDefault="003E4986" w:rsidP="000218D0">
            <w:pPr>
              <w:pStyle w:val="a4"/>
              <w:numPr>
                <w:ilvl w:val="0"/>
                <w:numId w:val="14"/>
              </w:numPr>
              <w:contextualSpacing/>
              <w:rPr>
                <w:noProof/>
              </w:rPr>
            </w:pPr>
          </w:p>
        </w:tc>
        <w:tc>
          <w:tcPr>
            <w:tcW w:w="9314" w:type="dxa"/>
          </w:tcPr>
          <w:p w:rsidR="003E4986" w:rsidRPr="005527C5" w:rsidRDefault="003E4986" w:rsidP="00C97A04">
            <w:pPr>
              <w:jc w:val="both"/>
              <w:rPr>
                <w:b/>
                <w:bCs/>
              </w:rPr>
            </w:pPr>
            <w:r w:rsidRPr="00845415">
              <w:rPr>
                <w:b/>
                <w:bCs/>
                <w:noProof/>
              </w:rPr>
              <w:t>Костюк Наталья Юрьевна</w:t>
            </w:r>
            <w:r>
              <w:rPr>
                <w:b/>
                <w:bCs/>
                <w:noProof/>
              </w:rPr>
              <w:t xml:space="preserve">, </w:t>
            </w:r>
            <w:r w:rsidRPr="00845415">
              <w:rPr>
                <w:noProof/>
              </w:rPr>
              <w:t>заместитель директора Департамента государственной политики в сфере общего образования Министерства просвещения РФ, начальник отдела нормативного регулирования и развития дошкольного образования</w:t>
            </w:r>
          </w:p>
        </w:tc>
      </w:tr>
      <w:tr w:rsidR="005E7158" w:rsidRPr="005527C5" w:rsidTr="002A4ACC">
        <w:trPr>
          <w:trHeight w:val="545"/>
        </w:trPr>
        <w:tc>
          <w:tcPr>
            <w:tcW w:w="882" w:type="dxa"/>
            <w:vAlign w:val="center"/>
          </w:tcPr>
          <w:p w:rsidR="005E7158" w:rsidRPr="005527C5" w:rsidRDefault="005E7158" w:rsidP="000218D0">
            <w:pPr>
              <w:pStyle w:val="a4"/>
              <w:numPr>
                <w:ilvl w:val="0"/>
                <w:numId w:val="14"/>
              </w:numPr>
              <w:contextualSpacing/>
              <w:rPr>
                <w:noProof/>
              </w:rPr>
            </w:pPr>
          </w:p>
        </w:tc>
        <w:tc>
          <w:tcPr>
            <w:tcW w:w="9314" w:type="dxa"/>
          </w:tcPr>
          <w:p w:rsidR="005E7158" w:rsidRPr="005527C5" w:rsidRDefault="005E7158" w:rsidP="00C97A04">
            <w:pPr>
              <w:jc w:val="both"/>
            </w:pPr>
            <w:r w:rsidRPr="005527C5">
              <w:rPr>
                <w:b/>
                <w:bCs/>
              </w:rPr>
              <w:t>Соловьева</w:t>
            </w:r>
            <w:r w:rsidR="00557007" w:rsidRPr="005527C5">
              <w:rPr>
                <w:b/>
                <w:bCs/>
              </w:rPr>
              <w:t xml:space="preserve"> </w:t>
            </w:r>
            <w:r w:rsidRPr="005527C5">
              <w:rPr>
                <w:b/>
                <w:bCs/>
              </w:rPr>
              <w:t>Татьяна</w:t>
            </w:r>
            <w:r w:rsidR="00557007" w:rsidRPr="005527C5">
              <w:rPr>
                <w:b/>
                <w:bCs/>
              </w:rPr>
              <w:t xml:space="preserve"> </w:t>
            </w:r>
            <w:r w:rsidRPr="005527C5">
              <w:rPr>
                <w:b/>
                <w:bCs/>
              </w:rPr>
              <w:t>Александровна</w:t>
            </w:r>
            <w:r w:rsidRPr="005527C5">
              <w:t>,</w:t>
            </w:r>
            <w:r w:rsidR="00557007" w:rsidRPr="005527C5">
              <w:t xml:space="preserve"> </w:t>
            </w:r>
            <w:r w:rsidRPr="005527C5">
              <w:rPr>
                <w:shd w:val="clear" w:color="auto" w:fill="FFFFFF"/>
              </w:rPr>
              <w:t>д</w:t>
            </w:r>
            <w:r w:rsidRPr="005527C5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>иректор</w:t>
            </w:r>
            <w:r w:rsidR="00557007" w:rsidRPr="005527C5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527C5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>ФГБНУ</w:t>
            </w:r>
            <w:r w:rsidR="00557007" w:rsidRPr="005527C5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527C5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>«Институт</w:t>
            </w:r>
            <w:r w:rsidR="00557007" w:rsidRPr="005527C5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527C5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>коррекционной</w:t>
            </w:r>
            <w:r w:rsidR="00557007" w:rsidRPr="005527C5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527C5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>педагогики»,</w:t>
            </w:r>
            <w:r w:rsidR="00557007" w:rsidRPr="005527C5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доктор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педагогических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наук,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член-</w:t>
            </w:r>
            <w:r w:rsidR="00DB1BA1" w:rsidRPr="005527C5">
              <w:rPr>
                <w:shd w:val="clear" w:color="auto" w:fill="FFFFFF"/>
              </w:rPr>
              <w:t>корреспондент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="00DB1BA1" w:rsidRPr="005527C5">
              <w:rPr>
                <w:bCs/>
                <w:iCs/>
              </w:rPr>
              <w:t>Российской</w:t>
            </w:r>
            <w:r w:rsidR="00557007" w:rsidRPr="005527C5">
              <w:rPr>
                <w:bCs/>
                <w:iCs/>
              </w:rPr>
              <w:t xml:space="preserve"> </w:t>
            </w:r>
            <w:r w:rsidR="00DB1BA1" w:rsidRPr="005527C5">
              <w:rPr>
                <w:bCs/>
                <w:iCs/>
              </w:rPr>
              <w:t>академии</w:t>
            </w:r>
            <w:r w:rsidR="00557007" w:rsidRPr="005527C5">
              <w:rPr>
                <w:bCs/>
                <w:iCs/>
              </w:rPr>
              <w:t xml:space="preserve"> </w:t>
            </w:r>
            <w:r w:rsidR="00DB1BA1" w:rsidRPr="005527C5">
              <w:rPr>
                <w:bCs/>
                <w:iCs/>
              </w:rPr>
              <w:t>образования</w:t>
            </w:r>
          </w:p>
        </w:tc>
      </w:tr>
      <w:tr w:rsidR="005E7158" w:rsidRPr="005527C5" w:rsidTr="002A4ACC">
        <w:trPr>
          <w:trHeight w:val="545"/>
        </w:trPr>
        <w:tc>
          <w:tcPr>
            <w:tcW w:w="882" w:type="dxa"/>
            <w:vAlign w:val="center"/>
          </w:tcPr>
          <w:p w:rsidR="005E7158" w:rsidRPr="005527C5" w:rsidRDefault="005E7158" w:rsidP="000218D0">
            <w:pPr>
              <w:pStyle w:val="a4"/>
              <w:numPr>
                <w:ilvl w:val="0"/>
                <w:numId w:val="14"/>
              </w:numPr>
              <w:contextualSpacing/>
              <w:rPr>
                <w:noProof/>
              </w:rPr>
            </w:pPr>
          </w:p>
        </w:tc>
        <w:tc>
          <w:tcPr>
            <w:tcW w:w="9314" w:type="dxa"/>
          </w:tcPr>
          <w:p w:rsidR="005E7158" w:rsidRPr="005527C5" w:rsidRDefault="0034193F" w:rsidP="0034193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тупа Елена Николаевна</w:t>
            </w:r>
            <w:r w:rsidRPr="005527C5">
              <w:rPr>
                <w:rFonts w:ascii="Times New Roman" w:hAnsi="Times New Roman" w:cs="Times New Roman"/>
                <w:sz w:val="24"/>
                <w:szCs w:val="24"/>
              </w:rPr>
              <w:t>, директор ФГБНУ «ИРЗАР», доктор педагогических наук, профессор</w:t>
            </w:r>
            <w:r w:rsidRPr="00552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E7158" w:rsidRPr="005527C5" w:rsidTr="002A4ACC">
        <w:trPr>
          <w:trHeight w:val="545"/>
        </w:trPr>
        <w:tc>
          <w:tcPr>
            <w:tcW w:w="882" w:type="dxa"/>
            <w:vAlign w:val="center"/>
          </w:tcPr>
          <w:p w:rsidR="005E7158" w:rsidRPr="005527C5" w:rsidRDefault="005E7158" w:rsidP="000218D0">
            <w:pPr>
              <w:pStyle w:val="a4"/>
              <w:numPr>
                <w:ilvl w:val="0"/>
                <w:numId w:val="14"/>
              </w:numPr>
              <w:contextualSpacing/>
              <w:rPr>
                <w:noProof/>
              </w:rPr>
            </w:pPr>
          </w:p>
        </w:tc>
        <w:tc>
          <w:tcPr>
            <w:tcW w:w="9314" w:type="dxa"/>
          </w:tcPr>
          <w:p w:rsidR="005E7158" w:rsidRPr="005527C5" w:rsidRDefault="0034193F" w:rsidP="00C97A04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6"/>
            <w:r w:rsidRPr="00552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лашова Марина Михайловна</w:t>
            </w:r>
            <w:bookmarkEnd w:id="2"/>
            <w:r w:rsidRPr="005527C5">
              <w:rPr>
                <w:rFonts w:ascii="Times New Roman" w:hAnsi="Times New Roman" w:cs="Times New Roman"/>
                <w:sz w:val="24"/>
                <w:szCs w:val="24"/>
              </w:rPr>
              <w:t>, директор Института непрерывного образования МГПУ, доктор педагогических наук</w:t>
            </w:r>
          </w:p>
        </w:tc>
      </w:tr>
      <w:tr w:rsidR="0034193F" w:rsidRPr="005527C5" w:rsidTr="002A4ACC">
        <w:trPr>
          <w:trHeight w:val="545"/>
        </w:trPr>
        <w:tc>
          <w:tcPr>
            <w:tcW w:w="882" w:type="dxa"/>
            <w:vAlign w:val="center"/>
          </w:tcPr>
          <w:p w:rsidR="0034193F" w:rsidRPr="005527C5" w:rsidRDefault="0034193F" w:rsidP="000218D0">
            <w:pPr>
              <w:pStyle w:val="a4"/>
              <w:numPr>
                <w:ilvl w:val="0"/>
                <w:numId w:val="14"/>
              </w:numPr>
              <w:contextualSpacing/>
              <w:rPr>
                <w:noProof/>
              </w:rPr>
            </w:pPr>
          </w:p>
        </w:tc>
        <w:tc>
          <w:tcPr>
            <w:tcW w:w="9314" w:type="dxa"/>
          </w:tcPr>
          <w:p w:rsidR="0034193F" w:rsidRPr="005527C5" w:rsidRDefault="0034193F" w:rsidP="0034193F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танова Юлия Евгеньевна, </w:t>
            </w:r>
            <w:r w:rsidRPr="0034193F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федрой Специальной психологии и реабилитологии МГППУ, руководитель магистерской программы «Психолого-педагогическое сопровождение детей с хроническими соматическими заболеваниями», кандидат психологических наук</w:t>
            </w:r>
          </w:p>
        </w:tc>
      </w:tr>
      <w:tr w:rsidR="005E7158" w:rsidRPr="005527C5" w:rsidTr="0034193F">
        <w:trPr>
          <w:trHeight w:val="572"/>
        </w:trPr>
        <w:tc>
          <w:tcPr>
            <w:tcW w:w="882" w:type="dxa"/>
            <w:vAlign w:val="center"/>
          </w:tcPr>
          <w:p w:rsidR="005E7158" w:rsidRPr="005527C5" w:rsidRDefault="005E7158" w:rsidP="000218D0">
            <w:pPr>
              <w:pStyle w:val="a4"/>
              <w:numPr>
                <w:ilvl w:val="0"/>
                <w:numId w:val="14"/>
              </w:numPr>
              <w:contextualSpacing/>
              <w:rPr>
                <w:noProof/>
              </w:rPr>
            </w:pPr>
          </w:p>
        </w:tc>
        <w:tc>
          <w:tcPr>
            <w:tcW w:w="9314" w:type="dxa"/>
          </w:tcPr>
          <w:p w:rsidR="005E7158" w:rsidRPr="005527C5" w:rsidRDefault="0034193F" w:rsidP="00C97A04">
            <w:pPr>
              <w:jc w:val="both"/>
              <w:rPr>
                <w:noProof/>
              </w:rPr>
            </w:pPr>
            <w:r>
              <w:rPr>
                <w:b/>
                <w:bCs/>
              </w:rPr>
              <w:t xml:space="preserve">Налобина Анна Николаевна, </w:t>
            </w:r>
            <w:r w:rsidRPr="0034193F">
              <w:rPr>
                <w:bCs/>
              </w:rPr>
              <w:t>профессор</w:t>
            </w:r>
            <w:r w:rsidRPr="0034193F">
              <w:t xml:space="preserve"> </w:t>
            </w:r>
            <w:r w:rsidRPr="0034193F">
              <w:rPr>
                <w:bCs/>
              </w:rPr>
              <w:t>института естествознания и спортивных технологий</w:t>
            </w:r>
            <w:r>
              <w:rPr>
                <w:bCs/>
              </w:rPr>
              <w:t xml:space="preserve"> МГПУ, доктор </w:t>
            </w:r>
            <w:r w:rsidR="00093363">
              <w:rPr>
                <w:bCs/>
              </w:rPr>
              <w:t>биологических</w:t>
            </w:r>
            <w:r>
              <w:rPr>
                <w:bCs/>
              </w:rPr>
              <w:t xml:space="preserve"> наук</w:t>
            </w:r>
          </w:p>
        </w:tc>
      </w:tr>
      <w:tr w:rsidR="005E7158" w:rsidRPr="005527C5" w:rsidTr="002A4ACC">
        <w:trPr>
          <w:trHeight w:val="556"/>
        </w:trPr>
        <w:tc>
          <w:tcPr>
            <w:tcW w:w="882" w:type="dxa"/>
            <w:vAlign w:val="center"/>
          </w:tcPr>
          <w:p w:rsidR="005E7158" w:rsidRPr="005527C5" w:rsidRDefault="005E7158" w:rsidP="000218D0">
            <w:pPr>
              <w:pStyle w:val="a4"/>
              <w:numPr>
                <w:ilvl w:val="0"/>
                <w:numId w:val="14"/>
              </w:numPr>
              <w:contextualSpacing/>
              <w:rPr>
                <w:noProof/>
              </w:rPr>
            </w:pPr>
          </w:p>
        </w:tc>
        <w:tc>
          <w:tcPr>
            <w:tcW w:w="9314" w:type="dxa"/>
          </w:tcPr>
          <w:p w:rsidR="005E7158" w:rsidRPr="002A4ACC" w:rsidRDefault="002A4ACC" w:rsidP="00AA7BE0">
            <w:pPr>
              <w:jc w:val="both"/>
              <w:rPr>
                <w:rStyle w:val="af"/>
                <w:bCs w:val="0"/>
              </w:rPr>
            </w:pPr>
            <w:r w:rsidRPr="005527C5">
              <w:rPr>
                <w:b/>
                <w:bCs/>
                <w:noProof/>
              </w:rPr>
              <w:t>Адамян Елена Игоревна</w:t>
            </w:r>
            <w:r w:rsidRPr="005527C5">
              <w:rPr>
                <w:noProof/>
              </w:rPr>
              <w:t xml:space="preserve">, </w:t>
            </w:r>
            <w:r w:rsidRPr="005527C5">
              <w:rPr>
                <w:rStyle w:val="af"/>
                <w:b w:val="0"/>
              </w:rPr>
              <w:t>заместитель директора по научной работе и международной деятельности</w:t>
            </w:r>
            <w:r w:rsidR="007F6D75">
              <w:rPr>
                <w:rStyle w:val="af"/>
                <w:b w:val="0"/>
              </w:rPr>
              <w:t xml:space="preserve"> </w:t>
            </w:r>
            <w:r w:rsidR="007F6D75" w:rsidRPr="005018B1">
              <w:rPr>
                <w:rStyle w:val="af"/>
                <w:b w:val="0"/>
              </w:rPr>
              <w:t>Института детс</w:t>
            </w:r>
            <w:r w:rsidR="005018B1" w:rsidRPr="005018B1">
              <w:rPr>
                <w:rStyle w:val="af"/>
                <w:b w:val="0"/>
              </w:rPr>
              <w:t>т</w:t>
            </w:r>
            <w:r w:rsidR="007F6D75" w:rsidRPr="005018B1">
              <w:rPr>
                <w:rStyle w:val="af"/>
                <w:b w:val="0"/>
              </w:rPr>
              <w:t>ва МПГУ</w:t>
            </w:r>
            <w:r w:rsidRPr="005527C5">
              <w:rPr>
                <w:rStyle w:val="af"/>
                <w:b w:val="0"/>
              </w:rPr>
              <w:t>, доцент кафедры психологической антропологии МПГУ,</w:t>
            </w:r>
            <w:r w:rsidRPr="005527C5">
              <w:t xml:space="preserve"> </w:t>
            </w:r>
            <w:r w:rsidRPr="005527C5">
              <w:rPr>
                <w:rStyle w:val="af"/>
                <w:b w:val="0"/>
              </w:rPr>
              <w:t>кандидат филологических наук</w:t>
            </w:r>
          </w:p>
        </w:tc>
      </w:tr>
      <w:tr w:rsidR="005E7158" w:rsidRPr="005527C5" w:rsidTr="002A4ACC">
        <w:trPr>
          <w:trHeight w:val="601"/>
        </w:trPr>
        <w:tc>
          <w:tcPr>
            <w:tcW w:w="882" w:type="dxa"/>
            <w:vAlign w:val="center"/>
          </w:tcPr>
          <w:p w:rsidR="005E7158" w:rsidRPr="005527C5" w:rsidRDefault="005E7158" w:rsidP="000218D0">
            <w:pPr>
              <w:pStyle w:val="a4"/>
              <w:numPr>
                <w:ilvl w:val="0"/>
                <w:numId w:val="14"/>
              </w:numPr>
              <w:contextualSpacing/>
              <w:rPr>
                <w:noProof/>
              </w:rPr>
            </w:pPr>
          </w:p>
        </w:tc>
        <w:tc>
          <w:tcPr>
            <w:tcW w:w="9314" w:type="dxa"/>
          </w:tcPr>
          <w:p w:rsidR="005E7158" w:rsidRPr="005527C5" w:rsidRDefault="002A4ACC" w:rsidP="00C97A04">
            <w:pPr>
              <w:jc w:val="both"/>
              <w:rPr>
                <w:noProof/>
              </w:rPr>
            </w:pPr>
            <w:r w:rsidRPr="00AA7BE0">
              <w:rPr>
                <w:rStyle w:val="af"/>
                <w:bCs w:val="0"/>
              </w:rPr>
              <w:t>Адамян Луиза Игоревна</w:t>
            </w:r>
            <w:r w:rsidRPr="00AA7BE0">
              <w:rPr>
                <w:rStyle w:val="af"/>
              </w:rPr>
              <w:t xml:space="preserve">, </w:t>
            </w:r>
            <w:r w:rsidRPr="005527C5">
              <w:rPr>
                <w:rStyle w:val="af"/>
                <w:b w:val="0"/>
              </w:rPr>
              <w:t xml:space="preserve">заведующий кафедрой психологической антропологии МПГУ, </w:t>
            </w:r>
            <w:r w:rsidRPr="00AA7BE0">
              <w:rPr>
                <w:rStyle w:val="af"/>
                <w:b w:val="0"/>
              </w:rPr>
              <w:t>доцент, кандидат</w:t>
            </w:r>
            <w:r w:rsidRPr="005527C5">
              <w:rPr>
                <w:rStyle w:val="af"/>
                <w:b w:val="0"/>
              </w:rPr>
              <w:t xml:space="preserve"> психологических наук</w:t>
            </w:r>
          </w:p>
        </w:tc>
      </w:tr>
      <w:tr w:rsidR="005E7158" w:rsidRPr="005527C5" w:rsidTr="002A4ACC">
        <w:trPr>
          <w:trHeight w:val="567"/>
        </w:trPr>
        <w:tc>
          <w:tcPr>
            <w:tcW w:w="882" w:type="dxa"/>
            <w:vAlign w:val="center"/>
          </w:tcPr>
          <w:p w:rsidR="005E7158" w:rsidRPr="005527C5" w:rsidRDefault="005E7158" w:rsidP="000218D0">
            <w:pPr>
              <w:pStyle w:val="a4"/>
              <w:numPr>
                <w:ilvl w:val="0"/>
                <w:numId w:val="14"/>
              </w:numPr>
              <w:contextualSpacing/>
              <w:rPr>
                <w:noProof/>
              </w:rPr>
            </w:pPr>
          </w:p>
        </w:tc>
        <w:tc>
          <w:tcPr>
            <w:tcW w:w="9314" w:type="dxa"/>
          </w:tcPr>
          <w:p w:rsidR="005E7158" w:rsidRPr="005527C5" w:rsidRDefault="005E7158" w:rsidP="00C97A04">
            <w:pPr>
              <w:jc w:val="both"/>
              <w:rPr>
                <w:noProof/>
              </w:rPr>
            </w:pPr>
            <w:r w:rsidRPr="005527C5">
              <w:rPr>
                <w:b/>
                <w:bCs/>
                <w:shd w:val="clear" w:color="auto" w:fill="FFFFFF"/>
              </w:rPr>
              <w:t>Колосова</w:t>
            </w:r>
            <w:r w:rsidR="00557007" w:rsidRPr="005527C5">
              <w:rPr>
                <w:b/>
                <w:bCs/>
                <w:shd w:val="clear" w:color="auto" w:fill="FFFFFF"/>
              </w:rPr>
              <w:t xml:space="preserve"> </w:t>
            </w:r>
            <w:r w:rsidRPr="005527C5">
              <w:rPr>
                <w:b/>
                <w:bCs/>
                <w:shd w:val="clear" w:color="auto" w:fill="FFFFFF"/>
              </w:rPr>
              <w:t>Елена</w:t>
            </w:r>
            <w:r w:rsidR="00557007" w:rsidRPr="005527C5">
              <w:rPr>
                <w:b/>
                <w:bCs/>
                <w:shd w:val="clear" w:color="auto" w:fill="FFFFFF"/>
              </w:rPr>
              <w:t xml:space="preserve"> </w:t>
            </w:r>
            <w:r w:rsidRPr="005527C5">
              <w:rPr>
                <w:b/>
                <w:bCs/>
                <w:shd w:val="clear" w:color="auto" w:fill="FFFFFF"/>
              </w:rPr>
              <w:t>Борисовна</w:t>
            </w:r>
            <w:r w:rsidRPr="005527C5">
              <w:rPr>
                <w:shd w:val="clear" w:color="auto" w:fill="FFFFFF"/>
              </w:rPr>
              <w:t>,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rStyle w:val="af"/>
                <w:b w:val="0"/>
                <w:shd w:val="clear" w:color="auto" w:fill="FFFFFF"/>
              </w:rPr>
              <w:t>старший</w:t>
            </w:r>
            <w:r w:rsidR="00557007" w:rsidRPr="005527C5">
              <w:rPr>
                <w:rStyle w:val="af"/>
                <w:b w:val="0"/>
                <w:shd w:val="clear" w:color="auto" w:fill="FFFFFF"/>
              </w:rPr>
              <w:t xml:space="preserve"> </w:t>
            </w:r>
            <w:r w:rsidRPr="005527C5">
              <w:rPr>
                <w:rStyle w:val="af"/>
                <w:b w:val="0"/>
                <w:shd w:val="clear" w:color="auto" w:fill="FFFFFF"/>
              </w:rPr>
              <w:t>преподаватель</w:t>
            </w:r>
            <w:r w:rsidR="00557007" w:rsidRPr="005527C5">
              <w:rPr>
                <w:rStyle w:val="af"/>
                <w:b w:val="0"/>
                <w:shd w:val="clear" w:color="auto" w:fill="FFFFFF"/>
              </w:rPr>
              <w:t xml:space="preserve"> </w:t>
            </w:r>
            <w:r w:rsidRPr="005527C5">
              <w:rPr>
                <w:rStyle w:val="af"/>
                <w:b w:val="0"/>
                <w:shd w:val="clear" w:color="auto" w:fill="FFFFFF"/>
              </w:rPr>
              <w:t>кафедры</w:t>
            </w:r>
            <w:r w:rsidR="00557007" w:rsidRPr="005527C5">
              <w:rPr>
                <w:rStyle w:val="af"/>
                <w:b w:val="0"/>
                <w:shd w:val="clear" w:color="auto" w:fill="FFFFFF"/>
              </w:rPr>
              <w:t xml:space="preserve"> </w:t>
            </w:r>
            <w:r w:rsidRPr="005527C5">
              <w:rPr>
                <w:rStyle w:val="af"/>
                <w:b w:val="0"/>
                <w:shd w:val="clear" w:color="auto" w:fill="FFFFFF"/>
              </w:rPr>
              <w:t>психологической</w:t>
            </w:r>
            <w:r w:rsidR="00557007" w:rsidRPr="005527C5">
              <w:rPr>
                <w:rStyle w:val="af"/>
                <w:b w:val="0"/>
                <w:shd w:val="clear" w:color="auto" w:fill="FFFFFF"/>
              </w:rPr>
              <w:t xml:space="preserve"> </w:t>
            </w:r>
            <w:r w:rsidRPr="005527C5">
              <w:rPr>
                <w:rStyle w:val="af"/>
                <w:b w:val="0"/>
                <w:shd w:val="clear" w:color="auto" w:fill="FFFFFF"/>
              </w:rPr>
              <w:t>антропологии</w:t>
            </w:r>
            <w:r w:rsidR="00557007" w:rsidRPr="005527C5">
              <w:rPr>
                <w:rStyle w:val="af"/>
                <w:b w:val="0"/>
                <w:shd w:val="clear" w:color="auto" w:fill="FFFFFF"/>
              </w:rPr>
              <w:t xml:space="preserve"> </w:t>
            </w:r>
            <w:r w:rsidRPr="005527C5">
              <w:rPr>
                <w:rStyle w:val="af"/>
                <w:b w:val="0"/>
                <w:shd w:val="clear" w:color="auto" w:fill="FFFFFF"/>
              </w:rPr>
              <w:t>МПГУ</w:t>
            </w:r>
          </w:p>
        </w:tc>
      </w:tr>
      <w:tr w:rsidR="005E7158" w:rsidRPr="005527C5" w:rsidTr="002A4ACC">
        <w:trPr>
          <w:trHeight w:val="278"/>
        </w:trPr>
        <w:tc>
          <w:tcPr>
            <w:tcW w:w="882" w:type="dxa"/>
            <w:vAlign w:val="center"/>
          </w:tcPr>
          <w:p w:rsidR="005E7158" w:rsidRPr="005527C5" w:rsidRDefault="005E7158" w:rsidP="000218D0">
            <w:pPr>
              <w:pStyle w:val="a4"/>
              <w:numPr>
                <w:ilvl w:val="0"/>
                <w:numId w:val="14"/>
              </w:numPr>
              <w:contextualSpacing/>
              <w:rPr>
                <w:noProof/>
              </w:rPr>
            </w:pPr>
          </w:p>
        </w:tc>
        <w:tc>
          <w:tcPr>
            <w:tcW w:w="9314" w:type="dxa"/>
          </w:tcPr>
          <w:p w:rsidR="005E7158" w:rsidRPr="005527C5" w:rsidRDefault="005E7158" w:rsidP="00C97A04">
            <w:pPr>
              <w:jc w:val="both"/>
              <w:rPr>
                <w:shd w:val="clear" w:color="auto" w:fill="FFFFFF"/>
              </w:rPr>
            </w:pPr>
            <w:r w:rsidRPr="005527C5">
              <w:rPr>
                <w:b/>
                <w:bCs/>
                <w:shd w:val="clear" w:color="auto" w:fill="FFFFFF"/>
              </w:rPr>
              <w:t>Туманова</w:t>
            </w:r>
            <w:r w:rsidR="00557007" w:rsidRPr="005527C5">
              <w:rPr>
                <w:b/>
                <w:bCs/>
                <w:shd w:val="clear" w:color="auto" w:fill="FFFFFF"/>
              </w:rPr>
              <w:t xml:space="preserve"> </w:t>
            </w:r>
            <w:r w:rsidRPr="005527C5">
              <w:rPr>
                <w:b/>
                <w:bCs/>
              </w:rPr>
              <w:t>Татьяна</w:t>
            </w:r>
            <w:r w:rsidR="00557007" w:rsidRPr="005527C5">
              <w:rPr>
                <w:b/>
                <w:bCs/>
              </w:rPr>
              <w:t xml:space="preserve"> </w:t>
            </w:r>
            <w:r w:rsidRPr="005527C5">
              <w:rPr>
                <w:b/>
                <w:bCs/>
              </w:rPr>
              <w:t>Володаровна</w:t>
            </w:r>
            <w:r w:rsidRPr="005527C5">
              <w:t>,</w:t>
            </w:r>
            <w:r w:rsidR="00557007" w:rsidRPr="005527C5">
              <w:t xml:space="preserve"> </w:t>
            </w:r>
            <w:r w:rsidR="0059153A" w:rsidRPr="005527C5">
              <w:t xml:space="preserve">профессор </w:t>
            </w:r>
            <w:r w:rsidR="0059153A">
              <w:rPr>
                <w:bCs/>
                <w:noProof/>
              </w:rPr>
              <w:t>МПГУ</w:t>
            </w:r>
            <w:r w:rsidR="0059153A" w:rsidRPr="00185F6A">
              <w:rPr>
                <w:bCs/>
                <w:noProof/>
              </w:rPr>
              <w:t>, ведущий научный сотрудник МПГУ</w:t>
            </w:r>
            <w:r w:rsidR="0059153A">
              <w:rPr>
                <w:bCs/>
                <w:noProof/>
              </w:rPr>
              <w:t>, д</w:t>
            </w:r>
            <w:r w:rsidR="0059153A" w:rsidRPr="00185F6A">
              <w:rPr>
                <w:bCs/>
                <w:noProof/>
              </w:rPr>
              <w:t>иректор Института специального образования МУПП</w:t>
            </w:r>
            <w:r w:rsidR="0059153A">
              <w:rPr>
                <w:bCs/>
                <w:noProof/>
              </w:rPr>
              <w:t xml:space="preserve">У, </w:t>
            </w:r>
            <w:r w:rsidR="0059153A">
              <w:t>д</w:t>
            </w:r>
            <w:r w:rsidR="0059153A" w:rsidRPr="00185F6A">
              <w:rPr>
                <w:bCs/>
                <w:noProof/>
              </w:rPr>
              <w:t>иректор Центра речи и коммуникации</w:t>
            </w:r>
            <w:r w:rsidR="0059153A">
              <w:rPr>
                <w:bCs/>
                <w:noProof/>
              </w:rPr>
              <w:t>,</w:t>
            </w:r>
            <w:r w:rsidR="0059153A" w:rsidRPr="005527C5">
              <w:t xml:space="preserve"> доктор педагогических нау</w:t>
            </w:r>
            <w:r w:rsidR="0059153A">
              <w:t>к</w:t>
            </w:r>
          </w:p>
        </w:tc>
      </w:tr>
      <w:tr w:rsidR="00E60067" w:rsidRPr="005527C5" w:rsidTr="002A4ACC">
        <w:trPr>
          <w:trHeight w:val="278"/>
        </w:trPr>
        <w:tc>
          <w:tcPr>
            <w:tcW w:w="882" w:type="dxa"/>
            <w:vAlign w:val="center"/>
          </w:tcPr>
          <w:p w:rsidR="00E60067" w:rsidRPr="005527C5" w:rsidRDefault="00E60067" w:rsidP="000218D0">
            <w:pPr>
              <w:pStyle w:val="a4"/>
              <w:numPr>
                <w:ilvl w:val="0"/>
                <w:numId w:val="14"/>
              </w:numPr>
              <w:contextualSpacing/>
              <w:rPr>
                <w:noProof/>
              </w:rPr>
            </w:pPr>
          </w:p>
        </w:tc>
        <w:tc>
          <w:tcPr>
            <w:tcW w:w="9314" w:type="dxa"/>
          </w:tcPr>
          <w:p w:rsidR="00E60067" w:rsidRPr="005527C5" w:rsidRDefault="00E60067" w:rsidP="00C97A04">
            <w:pPr>
              <w:jc w:val="both"/>
              <w:rPr>
                <w:b/>
                <w:bCs/>
                <w:shd w:val="clear" w:color="auto" w:fill="FFFFFF"/>
              </w:rPr>
            </w:pPr>
            <w:r w:rsidRPr="00C33A39">
              <w:rPr>
                <w:b/>
                <w:bCs/>
                <w:noProof/>
              </w:rPr>
              <w:t>Безгодова Светлана Александровна</w:t>
            </w:r>
            <w:r>
              <w:rPr>
                <w:b/>
                <w:bCs/>
                <w:noProof/>
              </w:rPr>
              <w:t xml:space="preserve">, </w:t>
            </w:r>
            <w:r w:rsidRPr="00C33A39">
              <w:rPr>
                <w:noProof/>
              </w:rPr>
              <w:t>доцент кафедры психологии профессиональной деятельности и информационных технологий в образовании РГПУ им. А. И. Герцена</w:t>
            </w:r>
            <w:r>
              <w:rPr>
                <w:b/>
                <w:bCs/>
                <w:noProof/>
              </w:rPr>
              <w:t>,</w:t>
            </w:r>
            <w:r w:rsidRPr="00C33A39">
              <w:rPr>
                <w:b/>
                <w:bCs/>
                <w:noProof/>
              </w:rPr>
              <w:t xml:space="preserve"> </w:t>
            </w:r>
            <w:r w:rsidRPr="00C33A39">
              <w:rPr>
                <w:noProof/>
              </w:rPr>
              <w:t>кандидат психологических нау</w:t>
            </w:r>
            <w:r>
              <w:rPr>
                <w:noProof/>
              </w:rPr>
              <w:t>к</w:t>
            </w:r>
          </w:p>
        </w:tc>
      </w:tr>
      <w:tr w:rsidR="005E7158" w:rsidRPr="005527C5" w:rsidTr="002A4ACC">
        <w:trPr>
          <w:trHeight w:val="567"/>
        </w:trPr>
        <w:tc>
          <w:tcPr>
            <w:tcW w:w="882" w:type="dxa"/>
            <w:vAlign w:val="center"/>
          </w:tcPr>
          <w:p w:rsidR="005E7158" w:rsidRPr="005527C5" w:rsidRDefault="005E7158" w:rsidP="000218D0">
            <w:pPr>
              <w:pStyle w:val="a4"/>
              <w:numPr>
                <w:ilvl w:val="0"/>
                <w:numId w:val="14"/>
              </w:numPr>
              <w:contextualSpacing/>
              <w:rPr>
                <w:noProof/>
              </w:rPr>
            </w:pPr>
          </w:p>
        </w:tc>
        <w:tc>
          <w:tcPr>
            <w:tcW w:w="9314" w:type="dxa"/>
          </w:tcPr>
          <w:p w:rsidR="005E7158" w:rsidRPr="005527C5" w:rsidRDefault="002A4ACC" w:rsidP="00C97A04">
            <w:pPr>
              <w:jc w:val="both"/>
              <w:rPr>
                <w:shd w:val="clear" w:color="auto" w:fill="FFFFFF"/>
              </w:rPr>
            </w:pPr>
            <w:r w:rsidRPr="005527C5">
              <w:rPr>
                <w:b/>
                <w:bCs/>
              </w:rPr>
              <w:t>Долуев Иван Юрьевич</w:t>
            </w:r>
            <w:r w:rsidRPr="005527C5">
              <w:t>, заместитель руководителя Проекта госпитальных школ России «УчимЗнаем», заведующий Лабораторией междисциплинарных исследований в области госпитальной педагогики Федерального государственного бюджетного научного учреждения «ИРЗАР», кандидат исторических наук</w:t>
            </w:r>
          </w:p>
        </w:tc>
      </w:tr>
      <w:tr w:rsidR="005E7158" w:rsidRPr="005527C5" w:rsidTr="002A4ACC">
        <w:trPr>
          <w:trHeight w:val="567"/>
        </w:trPr>
        <w:tc>
          <w:tcPr>
            <w:tcW w:w="882" w:type="dxa"/>
            <w:vAlign w:val="center"/>
          </w:tcPr>
          <w:p w:rsidR="005E7158" w:rsidRPr="005527C5" w:rsidRDefault="005E7158" w:rsidP="000218D0">
            <w:pPr>
              <w:pStyle w:val="a4"/>
              <w:numPr>
                <w:ilvl w:val="0"/>
                <w:numId w:val="14"/>
              </w:numPr>
              <w:contextualSpacing/>
              <w:rPr>
                <w:noProof/>
              </w:rPr>
            </w:pPr>
          </w:p>
        </w:tc>
        <w:tc>
          <w:tcPr>
            <w:tcW w:w="9314" w:type="dxa"/>
          </w:tcPr>
          <w:p w:rsidR="005E7158" w:rsidRPr="005527C5" w:rsidRDefault="002A4ACC" w:rsidP="00C97A04">
            <w:pPr>
              <w:jc w:val="both"/>
              <w:rPr>
                <w:noProof/>
              </w:rPr>
            </w:pPr>
            <w:r w:rsidRPr="005527C5">
              <w:rPr>
                <w:b/>
                <w:bCs/>
                <w:noProof/>
              </w:rPr>
              <w:t>Гусев Иван Алексеевич</w:t>
            </w:r>
            <w:r w:rsidRPr="005527C5">
              <w:rPr>
                <w:noProof/>
              </w:rPr>
              <w:t xml:space="preserve">, </w:t>
            </w:r>
            <w:r w:rsidRPr="005527C5">
              <w:t xml:space="preserve">заместитель руководителя Проекта госпитальных школ России «УчимЗнаем», заместитель директора </w:t>
            </w:r>
            <w:r w:rsidRPr="005527C5">
              <w:rPr>
                <w:bCs/>
                <w:iCs/>
              </w:rPr>
              <w:t>ГБОУ Школа №</w:t>
            </w:r>
            <w:r w:rsidR="00061BE7">
              <w:rPr>
                <w:bCs/>
                <w:iCs/>
              </w:rPr>
              <w:t xml:space="preserve"> </w:t>
            </w:r>
            <w:r w:rsidRPr="005527C5">
              <w:rPr>
                <w:bCs/>
                <w:iCs/>
              </w:rPr>
              <w:t xml:space="preserve">109, научный сотрудник </w:t>
            </w:r>
            <w:r w:rsidRPr="005527C5">
              <w:t>Лаборатории междисциплинарных исследований в области госпитальной педагогики ФГБНУ «ИРЗАР»</w:t>
            </w:r>
          </w:p>
        </w:tc>
      </w:tr>
      <w:tr w:rsidR="005E7158" w:rsidRPr="005527C5" w:rsidTr="002A4ACC">
        <w:trPr>
          <w:trHeight w:val="1091"/>
        </w:trPr>
        <w:tc>
          <w:tcPr>
            <w:tcW w:w="882" w:type="dxa"/>
            <w:vAlign w:val="center"/>
          </w:tcPr>
          <w:p w:rsidR="005E7158" w:rsidRPr="005527C5" w:rsidRDefault="005E7158" w:rsidP="000218D0">
            <w:pPr>
              <w:pStyle w:val="a4"/>
              <w:numPr>
                <w:ilvl w:val="0"/>
                <w:numId w:val="14"/>
              </w:numPr>
              <w:contextualSpacing/>
              <w:rPr>
                <w:noProof/>
              </w:rPr>
            </w:pP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8" w:rsidRPr="005527C5" w:rsidRDefault="005E7158" w:rsidP="00C97A04">
            <w:pPr>
              <w:jc w:val="both"/>
            </w:pPr>
            <w:r w:rsidRPr="005527C5">
              <w:rPr>
                <w:b/>
                <w:bCs/>
              </w:rPr>
              <w:t>Лоскутов</w:t>
            </w:r>
            <w:r w:rsidR="00557007" w:rsidRPr="005527C5">
              <w:rPr>
                <w:b/>
                <w:bCs/>
              </w:rPr>
              <w:t xml:space="preserve"> </w:t>
            </w:r>
            <w:r w:rsidRPr="005527C5">
              <w:rPr>
                <w:b/>
                <w:bCs/>
              </w:rPr>
              <w:t>Александр</w:t>
            </w:r>
            <w:r w:rsidR="00557007" w:rsidRPr="005527C5">
              <w:rPr>
                <w:b/>
                <w:bCs/>
              </w:rPr>
              <w:t xml:space="preserve"> </w:t>
            </w:r>
            <w:r w:rsidR="00C97A04" w:rsidRPr="005527C5">
              <w:rPr>
                <w:b/>
                <w:bCs/>
              </w:rPr>
              <w:t>Федорович</w:t>
            </w:r>
            <w:r w:rsidR="00C97A04" w:rsidRPr="005527C5">
              <w:t>,</w:t>
            </w:r>
            <w:r w:rsidR="00557007" w:rsidRPr="005527C5">
              <w:t xml:space="preserve"> </w:t>
            </w:r>
            <w:r w:rsidR="0083552D">
              <w:t>руководитель службы развития кадрового потенциала Проекта «УчимЗнаем»</w:t>
            </w:r>
            <w:r w:rsidRPr="005527C5">
              <w:t>,</w:t>
            </w:r>
            <w:r w:rsidR="00557007" w:rsidRPr="005527C5">
              <w:t xml:space="preserve"> </w:t>
            </w:r>
            <w:r w:rsidRPr="005527C5">
              <w:t>старший</w:t>
            </w:r>
            <w:r w:rsidR="00557007" w:rsidRPr="005527C5">
              <w:t xml:space="preserve"> </w:t>
            </w:r>
            <w:r w:rsidRPr="005527C5">
              <w:t>научный</w:t>
            </w:r>
            <w:r w:rsidR="00557007" w:rsidRPr="005527C5">
              <w:t xml:space="preserve"> </w:t>
            </w:r>
            <w:r w:rsidRPr="005527C5">
              <w:t>сотрудник</w:t>
            </w:r>
            <w:r w:rsidR="00557007" w:rsidRPr="005527C5">
              <w:t xml:space="preserve"> </w:t>
            </w:r>
            <w:r w:rsidRPr="005527C5">
              <w:t>Лаборатории</w:t>
            </w:r>
            <w:r w:rsidR="00557007" w:rsidRPr="005527C5">
              <w:t xml:space="preserve"> </w:t>
            </w:r>
            <w:r w:rsidRPr="005527C5">
              <w:t>междисциплинарных</w:t>
            </w:r>
            <w:r w:rsidR="00557007" w:rsidRPr="005527C5">
              <w:t xml:space="preserve"> </w:t>
            </w:r>
            <w:r w:rsidRPr="005527C5">
              <w:t>исследований</w:t>
            </w:r>
            <w:r w:rsidR="00557007" w:rsidRPr="005527C5">
              <w:t xml:space="preserve"> </w:t>
            </w:r>
            <w:r w:rsidRPr="005527C5">
              <w:t>в</w:t>
            </w:r>
            <w:r w:rsidR="00557007" w:rsidRPr="005527C5">
              <w:t xml:space="preserve"> </w:t>
            </w:r>
            <w:r w:rsidRPr="005527C5">
              <w:t>области</w:t>
            </w:r>
            <w:r w:rsidR="00557007" w:rsidRPr="005527C5">
              <w:t xml:space="preserve"> </w:t>
            </w:r>
            <w:r w:rsidRPr="005527C5">
              <w:t>госпитальной</w:t>
            </w:r>
            <w:r w:rsidR="00557007" w:rsidRPr="005527C5">
              <w:t xml:space="preserve"> </w:t>
            </w:r>
            <w:r w:rsidRPr="005527C5">
              <w:t>педагогики</w:t>
            </w:r>
            <w:r w:rsidR="00557007" w:rsidRPr="005527C5">
              <w:t xml:space="preserve"> </w:t>
            </w:r>
            <w:r w:rsidRPr="005527C5">
              <w:t>ФГБНУ</w:t>
            </w:r>
            <w:r w:rsidR="00557007" w:rsidRPr="005527C5">
              <w:t xml:space="preserve"> </w:t>
            </w:r>
            <w:r w:rsidRPr="005527C5">
              <w:t>«ИРЗАР»,</w:t>
            </w:r>
            <w:r w:rsidR="00557007" w:rsidRPr="005527C5">
              <w:t xml:space="preserve"> </w:t>
            </w:r>
            <w:r w:rsidRPr="005527C5">
              <w:t>кандидат</w:t>
            </w:r>
            <w:r w:rsidR="00557007" w:rsidRPr="005527C5">
              <w:t xml:space="preserve"> </w:t>
            </w:r>
            <w:r w:rsidRPr="005527C5">
              <w:t>педагогических</w:t>
            </w:r>
            <w:r w:rsidR="00557007" w:rsidRPr="005527C5">
              <w:t xml:space="preserve"> </w:t>
            </w:r>
            <w:r w:rsidRPr="005527C5">
              <w:t>наук</w:t>
            </w:r>
          </w:p>
        </w:tc>
      </w:tr>
      <w:tr w:rsidR="005E7158" w:rsidRPr="005527C5" w:rsidTr="002A4ACC">
        <w:trPr>
          <w:trHeight w:val="1105"/>
        </w:trPr>
        <w:tc>
          <w:tcPr>
            <w:tcW w:w="882" w:type="dxa"/>
            <w:vAlign w:val="center"/>
          </w:tcPr>
          <w:p w:rsidR="005E7158" w:rsidRPr="005527C5" w:rsidRDefault="005E7158" w:rsidP="000218D0">
            <w:pPr>
              <w:pStyle w:val="a4"/>
              <w:numPr>
                <w:ilvl w:val="0"/>
                <w:numId w:val="14"/>
              </w:numPr>
              <w:contextualSpacing/>
              <w:rPr>
                <w:noProof/>
              </w:rPr>
            </w:pP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8" w:rsidRPr="005527C5" w:rsidRDefault="005E7158" w:rsidP="00C97A04">
            <w:pPr>
              <w:jc w:val="both"/>
              <w:rPr>
                <w:noProof/>
              </w:rPr>
            </w:pPr>
            <w:r w:rsidRPr="005527C5">
              <w:rPr>
                <w:b/>
                <w:bCs/>
              </w:rPr>
              <w:t>Курикалова</w:t>
            </w:r>
            <w:r w:rsidR="00557007" w:rsidRPr="005527C5">
              <w:rPr>
                <w:b/>
                <w:bCs/>
              </w:rPr>
              <w:t xml:space="preserve"> </w:t>
            </w:r>
            <w:r w:rsidRPr="005527C5">
              <w:rPr>
                <w:b/>
                <w:bCs/>
              </w:rPr>
              <w:t>Наталия</w:t>
            </w:r>
            <w:r w:rsidR="00557007" w:rsidRPr="005527C5">
              <w:rPr>
                <w:b/>
                <w:bCs/>
              </w:rPr>
              <w:t xml:space="preserve"> </w:t>
            </w:r>
            <w:r w:rsidRPr="005527C5">
              <w:rPr>
                <w:b/>
                <w:bCs/>
              </w:rPr>
              <w:t>Михайловна</w:t>
            </w:r>
            <w:r w:rsidRPr="005527C5">
              <w:t>,</w:t>
            </w:r>
            <w:r w:rsidR="00557007" w:rsidRPr="005527C5">
              <w:t xml:space="preserve"> </w:t>
            </w:r>
            <w:r w:rsidRPr="005527C5">
              <w:t>методист</w:t>
            </w:r>
            <w:r w:rsidR="00557007" w:rsidRPr="005527C5">
              <w:t xml:space="preserve"> </w:t>
            </w:r>
            <w:r w:rsidRPr="005527C5">
              <w:t>Проекта</w:t>
            </w:r>
            <w:r w:rsidR="00557007" w:rsidRPr="005527C5">
              <w:t xml:space="preserve"> </w:t>
            </w:r>
            <w:r w:rsidRPr="005527C5">
              <w:t>госпитальных</w:t>
            </w:r>
            <w:r w:rsidR="00557007" w:rsidRPr="005527C5">
              <w:t xml:space="preserve"> </w:t>
            </w:r>
            <w:r w:rsidRPr="005527C5">
              <w:t>школ</w:t>
            </w:r>
            <w:r w:rsidR="00557007" w:rsidRPr="005527C5">
              <w:t xml:space="preserve"> </w:t>
            </w:r>
            <w:r w:rsidRPr="005527C5">
              <w:t>России</w:t>
            </w:r>
            <w:r w:rsidR="00557007" w:rsidRPr="005527C5">
              <w:t xml:space="preserve"> </w:t>
            </w:r>
            <w:r w:rsidRPr="005527C5">
              <w:t>«УчимЗнаем»,</w:t>
            </w:r>
            <w:r w:rsidR="00557007" w:rsidRPr="005527C5">
              <w:t xml:space="preserve"> </w:t>
            </w:r>
            <w:r w:rsidRPr="005527C5">
              <w:t>старший</w:t>
            </w:r>
            <w:r w:rsidR="00557007" w:rsidRPr="005527C5">
              <w:t xml:space="preserve"> </w:t>
            </w:r>
            <w:r w:rsidRPr="005527C5">
              <w:t>научный</w:t>
            </w:r>
            <w:r w:rsidR="00557007" w:rsidRPr="005527C5">
              <w:t xml:space="preserve"> </w:t>
            </w:r>
            <w:r w:rsidRPr="005527C5">
              <w:t>сотрудник</w:t>
            </w:r>
            <w:r w:rsidR="00557007" w:rsidRPr="005527C5">
              <w:t xml:space="preserve"> </w:t>
            </w:r>
            <w:r w:rsidRPr="005527C5">
              <w:t>Лаборатории</w:t>
            </w:r>
            <w:r w:rsidR="00557007" w:rsidRPr="005527C5">
              <w:t xml:space="preserve"> </w:t>
            </w:r>
            <w:r w:rsidRPr="005527C5">
              <w:t>междисциплинарных</w:t>
            </w:r>
            <w:r w:rsidR="00557007" w:rsidRPr="005527C5">
              <w:t xml:space="preserve"> </w:t>
            </w:r>
            <w:r w:rsidRPr="005527C5">
              <w:t>исследований</w:t>
            </w:r>
            <w:r w:rsidR="00557007" w:rsidRPr="005527C5">
              <w:t xml:space="preserve"> </w:t>
            </w:r>
            <w:r w:rsidRPr="005527C5">
              <w:t>в</w:t>
            </w:r>
            <w:r w:rsidR="00557007" w:rsidRPr="005527C5">
              <w:t xml:space="preserve"> </w:t>
            </w:r>
            <w:r w:rsidRPr="005527C5">
              <w:t>области</w:t>
            </w:r>
            <w:r w:rsidR="00557007" w:rsidRPr="005527C5">
              <w:t xml:space="preserve"> </w:t>
            </w:r>
            <w:r w:rsidRPr="005527C5">
              <w:t>госпитальной</w:t>
            </w:r>
            <w:r w:rsidR="00557007" w:rsidRPr="005527C5">
              <w:t xml:space="preserve"> </w:t>
            </w:r>
            <w:r w:rsidRPr="005527C5">
              <w:t>педагогики</w:t>
            </w:r>
            <w:r w:rsidR="00557007" w:rsidRPr="005527C5">
              <w:t xml:space="preserve"> </w:t>
            </w:r>
            <w:r w:rsidRPr="005527C5">
              <w:t>ФГБНУ</w:t>
            </w:r>
            <w:r w:rsidR="00557007" w:rsidRPr="005527C5">
              <w:t xml:space="preserve"> </w:t>
            </w:r>
            <w:r w:rsidRPr="005527C5">
              <w:t>«ИРЗАР»,</w:t>
            </w:r>
            <w:r w:rsidR="00557007" w:rsidRPr="005527C5">
              <w:t xml:space="preserve"> </w:t>
            </w:r>
            <w:r w:rsidRPr="005527C5">
              <w:t>кандидат</w:t>
            </w:r>
            <w:r w:rsidR="00557007" w:rsidRPr="005527C5">
              <w:t xml:space="preserve"> </w:t>
            </w:r>
            <w:r w:rsidRPr="005527C5">
              <w:t>филологических</w:t>
            </w:r>
            <w:r w:rsidR="00557007" w:rsidRPr="005527C5">
              <w:t xml:space="preserve"> </w:t>
            </w:r>
            <w:r w:rsidRPr="005527C5">
              <w:t>наук</w:t>
            </w:r>
          </w:p>
        </w:tc>
      </w:tr>
      <w:tr w:rsidR="005E7158" w:rsidRPr="005527C5" w:rsidTr="002A4ACC">
        <w:trPr>
          <w:trHeight w:val="1105"/>
        </w:trPr>
        <w:tc>
          <w:tcPr>
            <w:tcW w:w="882" w:type="dxa"/>
            <w:vAlign w:val="center"/>
          </w:tcPr>
          <w:p w:rsidR="005E7158" w:rsidRPr="005527C5" w:rsidRDefault="005E7158" w:rsidP="000218D0">
            <w:pPr>
              <w:pStyle w:val="a4"/>
              <w:numPr>
                <w:ilvl w:val="0"/>
                <w:numId w:val="14"/>
              </w:numPr>
              <w:contextualSpacing/>
              <w:rPr>
                <w:noProof/>
              </w:rPr>
            </w:pP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8" w:rsidRPr="005527C5" w:rsidRDefault="005E7158" w:rsidP="00C97A04">
            <w:pPr>
              <w:jc w:val="both"/>
            </w:pPr>
            <w:r w:rsidRPr="005527C5">
              <w:rPr>
                <w:b/>
                <w:bCs/>
              </w:rPr>
              <w:t>Зорина</w:t>
            </w:r>
            <w:r w:rsidR="00557007" w:rsidRPr="005527C5">
              <w:rPr>
                <w:b/>
                <w:bCs/>
              </w:rPr>
              <w:t xml:space="preserve"> </w:t>
            </w:r>
            <w:r w:rsidRPr="005527C5">
              <w:rPr>
                <w:b/>
                <w:bCs/>
              </w:rPr>
              <w:t>Екатерина</w:t>
            </w:r>
            <w:r w:rsidR="00557007" w:rsidRPr="005527C5">
              <w:rPr>
                <w:b/>
                <w:bCs/>
              </w:rPr>
              <w:t xml:space="preserve"> </w:t>
            </w:r>
            <w:r w:rsidRPr="005527C5">
              <w:rPr>
                <w:b/>
                <w:bCs/>
              </w:rPr>
              <w:t>Сергеевна</w:t>
            </w:r>
            <w:r w:rsidRPr="005527C5">
              <w:t>,</w:t>
            </w:r>
            <w:r w:rsidR="00557007" w:rsidRPr="005527C5">
              <w:t xml:space="preserve"> </w:t>
            </w:r>
            <w:r w:rsidRPr="005527C5">
              <w:t>старший</w:t>
            </w:r>
            <w:r w:rsidR="00557007" w:rsidRPr="005527C5">
              <w:t xml:space="preserve"> </w:t>
            </w:r>
            <w:r w:rsidRPr="005527C5">
              <w:t>научный</w:t>
            </w:r>
            <w:r w:rsidR="00557007" w:rsidRPr="005527C5">
              <w:t xml:space="preserve"> </w:t>
            </w:r>
            <w:r w:rsidRPr="005527C5">
              <w:t>сотрудник</w:t>
            </w:r>
            <w:r w:rsidR="00557007" w:rsidRPr="005527C5">
              <w:t xml:space="preserve"> </w:t>
            </w:r>
            <w:r w:rsidRPr="005527C5">
              <w:t>Лаборатории</w:t>
            </w:r>
            <w:r w:rsidR="00557007" w:rsidRPr="005527C5">
              <w:t xml:space="preserve"> </w:t>
            </w:r>
            <w:r w:rsidRPr="005527C5">
              <w:t>междисциплинарных</w:t>
            </w:r>
            <w:r w:rsidR="00557007" w:rsidRPr="005527C5">
              <w:t xml:space="preserve"> </w:t>
            </w:r>
            <w:r w:rsidRPr="005527C5">
              <w:t>исследований</w:t>
            </w:r>
            <w:r w:rsidR="00557007" w:rsidRPr="005527C5">
              <w:t xml:space="preserve"> </w:t>
            </w:r>
            <w:r w:rsidRPr="005527C5">
              <w:t>в</w:t>
            </w:r>
            <w:r w:rsidR="00557007" w:rsidRPr="005527C5">
              <w:t xml:space="preserve"> </w:t>
            </w:r>
            <w:r w:rsidRPr="005527C5">
              <w:t>области</w:t>
            </w:r>
            <w:r w:rsidR="00557007" w:rsidRPr="005527C5">
              <w:t xml:space="preserve"> </w:t>
            </w:r>
            <w:r w:rsidRPr="005527C5">
              <w:t>госпитальной</w:t>
            </w:r>
            <w:r w:rsidR="00557007" w:rsidRPr="005527C5">
              <w:t xml:space="preserve"> </w:t>
            </w:r>
            <w:r w:rsidRPr="005527C5">
              <w:t>педагогики</w:t>
            </w:r>
            <w:r w:rsidR="00557007" w:rsidRPr="005527C5">
              <w:t xml:space="preserve"> </w:t>
            </w:r>
            <w:r w:rsidRPr="005527C5">
              <w:t>ФГБНУ</w:t>
            </w:r>
            <w:r w:rsidR="00557007" w:rsidRPr="005527C5">
              <w:t xml:space="preserve"> </w:t>
            </w:r>
            <w:r w:rsidRPr="005527C5">
              <w:t>«ИРЗАР»</w:t>
            </w:r>
            <w:r w:rsidR="00557007" w:rsidRPr="005527C5">
              <w:t xml:space="preserve"> </w:t>
            </w:r>
            <w:r w:rsidRPr="005527C5">
              <w:t>кандидат</w:t>
            </w:r>
            <w:r w:rsidR="00557007" w:rsidRPr="005527C5">
              <w:t xml:space="preserve"> </w:t>
            </w:r>
            <w:r w:rsidRPr="005527C5">
              <w:t>психологических</w:t>
            </w:r>
            <w:r w:rsidR="00557007" w:rsidRPr="005527C5">
              <w:t xml:space="preserve"> </w:t>
            </w:r>
            <w:r w:rsidRPr="005527C5">
              <w:t>наук,</w:t>
            </w:r>
            <w:r w:rsidR="00557007" w:rsidRPr="005527C5">
              <w:t xml:space="preserve"> </w:t>
            </w:r>
            <w:r w:rsidRPr="005527C5">
              <w:t>доцент</w:t>
            </w:r>
            <w:r w:rsidR="00557007" w:rsidRPr="005527C5">
              <w:t xml:space="preserve"> </w:t>
            </w:r>
            <w:r w:rsidRPr="005527C5">
              <w:t>кафедры</w:t>
            </w:r>
            <w:r w:rsidR="00557007" w:rsidRPr="005527C5">
              <w:t xml:space="preserve"> </w:t>
            </w:r>
            <w:r w:rsidRPr="005527C5">
              <w:t>специальной</w:t>
            </w:r>
            <w:r w:rsidR="00557007" w:rsidRPr="005527C5">
              <w:t xml:space="preserve"> </w:t>
            </w:r>
            <w:r w:rsidRPr="005527C5">
              <w:t>психологии</w:t>
            </w:r>
            <w:r w:rsidR="00557007" w:rsidRPr="005527C5">
              <w:t xml:space="preserve"> </w:t>
            </w:r>
            <w:r w:rsidRPr="005527C5">
              <w:t>и</w:t>
            </w:r>
            <w:r w:rsidR="00557007" w:rsidRPr="005527C5">
              <w:t xml:space="preserve"> </w:t>
            </w:r>
            <w:r w:rsidRPr="005527C5">
              <w:t>реабилитологии</w:t>
            </w:r>
          </w:p>
        </w:tc>
      </w:tr>
      <w:tr w:rsidR="005E7158" w:rsidRPr="005527C5" w:rsidTr="002A4ACC">
        <w:trPr>
          <w:trHeight w:val="464"/>
        </w:trPr>
        <w:tc>
          <w:tcPr>
            <w:tcW w:w="882" w:type="dxa"/>
            <w:vAlign w:val="center"/>
          </w:tcPr>
          <w:p w:rsidR="005E7158" w:rsidRPr="005527C5" w:rsidRDefault="005E7158" w:rsidP="000218D0">
            <w:pPr>
              <w:pStyle w:val="a4"/>
              <w:numPr>
                <w:ilvl w:val="0"/>
                <w:numId w:val="14"/>
              </w:numPr>
              <w:contextualSpacing/>
              <w:rPr>
                <w:noProof/>
              </w:rPr>
            </w:pP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8" w:rsidRPr="005527C5" w:rsidRDefault="005E7158" w:rsidP="00C97A04">
            <w:pPr>
              <w:jc w:val="both"/>
              <w:rPr>
                <w:noProof/>
              </w:rPr>
            </w:pPr>
            <w:r w:rsidRPr="005527C5">
              <w:rPr>
                <w:b/>
                <w:bCs/>
              </w:rPr>
              <w:t>Зенич</w:t>
            </w:r>
            <w:r w:rsidR="00557007" w:rsidRPr="005527C5">
              <w:rPr>
                <w:b/>
                <w:bCs/>
              </w:rPr>
              <w:t xml:space="preserve"> </w:t>
            </w:r>
            <w:r w:rsidRPr="005527C5">
              <w:rPr>
                <w:b/>
                <w:bCs/>
              </w:rPr>
              <w:t>Наталия</w:t>
            </w:r>
            <w:r w:rsidR="00557007" w:rsidRPr="005527C5">
              <w:rPr>
                <w:b/>
                <w:bCs/>
              </w:rPr>
              <w:t xml:space="preserve"> </w:t>
            </w:r>
            <w:r w:rsidRPr="005527C5">
              <w:rPr>
                <w:b/>
                <w:bCs/>
              </w:rPr>
              <w:t>Юрьевна</w:t>
            </w:r>
            <w:r w:rsidRPr="005527C5">
              <w:t>,</w:t>
            </w:r>
            <w:r w:rsidR="00557007" w:rsidRPr="005527C5">
              <w:t xml:space="preserve"> </w:t>
            </w:r>
            <w:r w:rsidRPr="005527C5">
              <w:t>ведущий</w:t>
            </w:r>
            <w:r w:rsidR="00557007" w:rsidRPr="005527C5">
              <w:t xml:space="preserve"> </w:t>
            </w:r>
            <w:r w:rsidRPr="005527C5">
              <w:t>специалист</w:t>
            </w:r>
            <w:r w:rsidR="00557007" w:rsidRPr="005527C5">
              <w:t xml:space="preserve"> </w:t>
            </w:r>
            <w:r w:rsidRPr="005527C5">
              <w:t>Проектного</w:t>
            </w:r>
            <w:r w:rsidR="00557007" w:rsidRPr="005527C5">
              <w:t xml:space="preserve"> </w:t>
            </w:r>
            <w:r w:rsidRPr="005527C5">
              <w:t>офиса</w:t>
            </w:r>
            <w:r w:rsidR="00557007" w:rsidRPr="005527C5">
              <w:t xml:space="preserve"> </w:t>
            </w:r>
            <w:r w:rsidRPr="005527C5">
              <w:t>«УчимЗнаем»,</w:t>
            </w:r>
            <w:r w:rsidR="00557007" w:rsidRPr="005527C5">
              <w:t xml:space="preserve"> </w:t>
            </w:r>
            <w:r w:rsidRPr="005527C5">
              <w:t>младший</w:t>
            </w:r>
            <w:r w:rsidR="00557007" w:rsidRPr="005527C5">
              <w:t xml:space="preserve"> </w:t>
            </w:r>
            <w:r w:rsidRPr="005527C5">
              <w:t>научный</w:t>
            </w:r>
            <w:r w:rsidR="00557007" w:rsidRPr="005527C5">
              <w:t xml:space="preserve"> </w:t>
            </w:r>
            <w:r w:rsidRPr="005527C5">
              <w:t>сотрудник</w:t>
            </w:r>
            <w:r w:rsidR="00557007" w:rsidRPr="005527C5">
              <w:t xml:space="preserve"> </w:t>
            </w:r>
            <w:r w:rsidRPr="005527C5">
              <w:t>Лаборатории</w:t>
            </w:r>
            <w:r w:rsidR="00557007" w:rsidRPr="005527C5">
              <w:t xml:space="preserve"> </w:t>
            </w:r>
            <w:r w:rsidRPr="005527C5">
              <w:t>междисциплинарных</w:t>
            </w:r>
            <w:r w:rsidR="00557007" w:rsidRPr="005527C5">
              <w:t xml:space="preserve"> </w:t>
            </w:r>
            <w:r w:rsidRPr="005527C5">
              <w:t>исследований</w:t>
            </w:r>
            <w:r w:rsidR="00557007" w:rsidRPr="005527C5">
              <w:t xml:space="preserve"> </w:t>
            </w:r>
            <w:r w:rsidRPr="005527C5">
              <w:t>в</w:t>
            </w:r>
            <w:r w:rsidR="00557007" w:rsidRPr="005527C5">
              <w:t xml:space="preserve"> </w:t>
            </w:r>
            <w:r w:rsidRPr="005527C5">
              <w:t>области</w:t>
            </w:r>
            <w:r w:rsidR="00557007" w:rsidRPr="005527C5">
              <w:t xml:space="preserve"> </w:t>
            </w:r>
            <w:r w:rsidRPr="005527C5">
              <w:t>госпитальной</w:t>
            </w:r>
            <w:r w:rsidR="00557007" w:rsidRPr="005527C5">
              <w:t xml:space="preserve"> </w:t>
            </w:r>
            <w:r w:rsidRPr="005527C5">
              <w:t>педагогики</w:t>
            </w:r>
            <w:r w:rsidR="00557007" w:rsidRPr="005527C5">
              <w:t xml:space="preserve"> </w:t>
            </w:r>
            <w:r w:rsidRPr="005527C5">
              <w:t>ФГБНУ</w:t>
            </w:r>
            <w:r w:rsidR="00557007" w:rsidRPr="005527C5">
              <w:t xml:space="preserve"> </w:t>
            </w:r>
            <w:r w:rsidRPr="005527C5">
              <w:t>«ИРЗАР»</w:t>
            </w:r>
          </w:p>
        </w:tc>
      </w:tr>
      <w:tr w:rsidR="005E7158" w:rsidRPr="005527C5" w:rsidTr="002A4ACC">
        <w:trPr>
          <w:trHeight w:val="812"/>
        </w:trPr>
        <w:tc>
          <w:tcPr>
            <w:tcW w:w="882" w:type="dxa"/>
            <w:vAlign w:val="center"/>
          </w:tcPr>
          <w:p w:rsidR="005E7158" w:rsidRPr="005527C5" w:rsidRDefault="005E7158" w:rsidP="000218D0">
            <w:pPr>
              <w:pStyle w:val="a4"/>
              <w:numPr>
                <w:ilvl w:val="0"/>
                <w:numId w:val="14"/>
              </w:numPr>
              <w:contextualSpacing/>
              <w:rPr>
                <w:noProof/>
              </w:rPr>
            </w:pP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8" w:rsidRPr="005527C5" w:rsidRDefault="005E7158" w:rsidP="00C97A04">
            <w:pPr>
              <w:jc w:val="both"/>
              <w:rPr>
                <w:noProof/>
              </w:rPr>
            </w:pPr>
            <w:r w:rsidRPr="005527C5">
              <w:rPr>
                <w:b/>
                <w:bCs/>
              </w:rPr>
              <w:t>Соловьев</w:t>
            </w:r>
            <w:r w:rsidR="00557007" w:rsidRPr="005527C5">
              <w:rPr>
                <w:b/>
                <w:bCs/>
              </w:rPr>
              <w:t xml:space="preserve"> </w:t>
            </w:r>
            <w:r w:rsidRPr="005527C5">
              <w:rPr>
                <w:b/>
                <w:bCs/>
              </w:rPr>
              <w:t>Дмитрий</w:t>
            </w:r>
            <w:r w:rsidR="00557007" w:rsidRPr="005527C5">
              <w:rPr>
                <w:b/>
                <w:bCs/>
              </w:rPr>
              <w:t xml:space="preserve"> </w:t>
            </w:r>
            <w:r w:rsidRPr="005527C5">
              <w:rPr>
                <w:b/>
                <w:bCs/>
              </w:rPr>
              <w:t>Александрович</w:t>
            </w:r>
            <w:r w:rsidRPr="005527C5">
              <w:t>,</w:t>
            </w:r>
            <w:r w:rsidR="00557007" w:rsidRPr="005527C5">
              <w:t xml:space="preserve"> </w:t>
            </w:r>
            <w:r w:rsidRPr="005527C5">
              <w:t>ведущий</w:t>
            </w:r>
            <w:r w:rsidR="00557007" w:rsidRPr="005527C5">
              <w:t xml:space="preserve"> </w:t>
            </w:r>
            <w:r w:rsidRPr="005527C5">
              <w:t>специалист</w:t>
            </w:r>
            <w:r w:rsidR="00557007" w:rsidRPr="005527C5">
              <w:t xml:space="preserve"> </w:t>
            </w:r>
            <w:r w:rsidRPr="005527C5">
              <w:t>Проектного</w:t>
            </w:r>
            <w:r w:rsidR="00557007" w:rsidRPr="005527C5">
              <w:t xml:space="preserve"> </w:t>
            </w:r>
            <w:r w:rsidRPr="005527C5">
              <w:t>офиса</w:t>
            </w:r>
            <w:r w:rsidR="00557007" w:rsidRPr="005527C5">
              <w:t xml:space="preserve"> </w:t>
            </w:r>
            <w:r w:rsidRPr="005527C5">
              <w:t>«УчимЗнаем»,</w:t>
            </w:r>
            <w:r w:rsidR="00557007" w:rsidRPr="005527C5">
              <w:t xml:space="preserve"> </w:t>
            </w:r>
            <w:r w:rsidRPr="005527C5">
              <w:t>младший</w:t>
            </w:r>
            <w:r w:rsidR="00557007" w:rsidRPr="005527C5">
              <w:t xml:space="preserve"> </w:t>
            </w:r>
            <w:r w:rsidRPr="005527C5">
              <w:t>научный</w:t>
            </w:r>
            <w:r w:rsidR="00557007" w:rsidRPr="005527C5">
              <w:t xml:space="preserve"> </w:t>
            </w:r>
            <w:r w:rsidRPr="005527C5">
              <w:t>сотрудник</w:t>
            </w:r>
            <w:r w:rsidR="00557007" w:rsidRPr="005527C5">
              <w:t xml:space="preserve"> </w:t>
            </w:r>
            <w:r w:rsidRPr="005527C5">
              <w:t>Лаборатории</w:t>
            </w:r>
            <w:r w:rsidR="00557007" w:rsidRPr="005527C5">
              <w:t xml:space="preserve"> </w:t>
            </w:r>
            <w:r w:rsidRPr="005527C5">
              <w:t>междисциплинарных</w:t>
            </w:r>
            <w:r w:rsidR="00557007" w:rsidRPr="005527C5">
              <w:t xml:space="preserve"> </w:t>
            </w:r>
            <w:r w:rsidRPr="005527C5">
              <w:t>исследований</w:t>
            </w:r>
            <w:r w:rsidR="00557007" w:rsidRPr="005527C5">
              <w:t xml:space="preserve"> </w:t>
            </w:r>
            <w:r w:rsidRPr="005527C5">
              <w:t>в</w:t>
            </w:r>
            <w:r w:rsidR="00557007" w:rsidRPr="005527C5">
              <w:t xml:space="preserve"> </w:t>
            </w:r>
            <w:r w:rsidRPr="005527C5">
              <w:t>области</w:t>
            </w:r>
            <w:r w:rsidR="00557007" w:rsidRPr="005527C5">
              <w:t xml:space="preserve"> </w:t>
            </w:r>
            <w:r w:rsidRPr="005527C5">
              <w:t>госпитальной</w:t>
            </w:r>
            <w:r w:rsidR="00557007" w:rsidRPr="005527C5">
              <w:t xml:space="preserve"> </w:t>
            </w:r>
            <w:r w:rsidRPr="005527C5">
              <w:t>педагогики</w:t>
            </w:r>
            <w:r w:rsidR="00557007" w:rsidRPr="005527C5">
              <w:t xml:space="preserve"> </w:t>
            </w:r>
            <w:r w:rsidRPr="005527C5">
              <w:t>ФГБНУ</w:t>
            </w:r>
            <w:r w:rsidR="00557007" w:rsidRPr="005527C5">
              <w:t xml:space="preserve"> </w:t>
            </w:r>
            <w:r w:rsidRPr="005527C5">
              <w:t>«ИРЗАР»</w:t>
            </w:r>
          </w:p>
        </w:tc>
      </w:tr>
      <w:tr w:rsidR="00E60067" w:rsidRPr="005527C5" w:rsidTr="002A4ACC">
        <w:trPr>
          <w:trHeight w:val="812"/>
        </w:trPr>
        <w:tc>
          <w:tcPr>
            <w:tcW w:w="882" w:type="dxa"/>
            <w:vAlign w:val="center"/>
          </w:tcPr>
          <w:p w:rsidR="00E60067" w:rsidRPr="005527C5" w:rsidRDefault="00E60067" w:rsidP="000218D0">
            <w:pPr>
              <w:pStyle w:val="a4"/>
              <w:numPr>
                <w:ilvl w:val="0"/>
                <w:numId w:val="14"/>
              </w:numPr>
              <w:contextualSpacing/>
              <w:rPr>
                <w:noProof/>
              </w:rPr>
            </w:pP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7" w:rsidRPr="005527C5" w:rsidRDefault="00E60067" w:rsidP="00C97A0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латов Артем Алексеевич,</w:t>
            </w:r>
            <w:r w:rsidRPr="005527C5">
              <w:t xml:space="preserve"> ведущий специалист Проектного офиса «УчимЗнаем», младший научный сотрудник Лаборатории междисциплинарных исследований в области госпитальной педагогики ФГБНУ «ИРЗАР»</w:t>
            </w:r>
          </w:p>
        </w:tc>
      </w:tr>
    </w:tbl>
    <w:p w:rsidR="005E7158" w:rsidRPr="005527C5" w:rsidRDefault="005E7158" w:rsidP="005E7158">
      <w:pPr>
        <w:rPr>
          <w:b/>
          <w:color w:val="000000" w:themeColor="text1"/>
        </w:rPr>
      </w:pPr>
    </w:p>
    <w:p w:rsidR="008C3E8F" w:rsidRDefault="008C3E8F" w:rsidP="005E7158">
      <w:pPr>
        <w:jc w:val="center"/>
        <w:rPr>
          <w:b/>
          <w:sz w:val="32"/>
          <w:szCs w:val="32"/>
        </w:rPr>
      </w:pPr>
    </w:p>
    <w:p w:rsidR="006E60CE" w:rsidRPr="001844CA" w:rsidRDefault="006E60CE" w:rsidP="005E7158">
      <w:pPr>
        <w:jc w:val="center"/>
        <w:rPr>
          <w:b/>
          <w:sz w:val="32"/>
          <w:szCs w:val="32"/>
        </w:rPr>
      </w:pPr>
      <w:r w:rsidRPr="001844CA">
        <w:rPr>
          <w:b/>
          <w:sz w:val="32"/>
          <w:szCs w:val="32"/>
        </w:rPr>
        <w:lastRenderedPageBreak/>
        <w:t>Программа</w:t>
      </w:r>
      <w:r w:rsidR="00557007" w:rsidRPr="001844CA">
        <w:rPr>
          <w:b/>
          <w:sz w:val="32"/>
          <w:szCs w:val="32"/>
        </w:rPr>
        <w:t xml:space="preserve"> </w:t>
      </w:r>
      <w:r w:rsidRPr="001844CA">
        <w:rPr>
          <w:b/>
          <w:sz w:val="32"/>
          <w:szCs w:val="32"/>
        </w:rPr>
        <w:t>семинара</w:t>
      </w:r>
    </w:p>
    <w:p w:rsidR="006E60CE" w:rsidRPr="005527C5" w:rsidRDefault="006E60CE" w:rsidP="00DB1BA1">
      <w:pPr>
        <w:rPr>
          <w:b/>
        </w:rPr>
      </w:pPr>
    </w:p>
    <w:tbl>
      <w:tblPr>
        <w:tblStyle w:val="a9"/>
        <w:tblW w:w="10201" w:type="dxa"/>
        <w:jc w:val="center"/>
        <w:tblLook w:val="04A0" w:firstRow="1" w:lastRow="0" w:firstColumn="1" w:lastColumn="0" w:noHBand="0" w:noVBand="1"/>
      </w:tblPr>
      <w:tblGrid>
        <w:gridCol w:w="1503"/>
        <w:gridCol w:w="3595"/>
        <w:gridCol w:w="5103"/>
      </w:tblGrid>
      <w:tr w:rsidR="005E7158" w:rsidRPr="005527C5" w:rsidTr="001C7046">
        <w:trPr>
          <w:jc w:val="center"/>
        </w:trPr>
        <w:tc>
          <w:tcPr>
            <w:tcW w:w="1503" w:type="dxa"/>
            <w:vAlign w:val="center"/>
          </w:tcPr>
          <w:p w:rsidR="005E7158" w:rsidRPr="005527C5" w:rsidRDefault="005E7158" w:rsidP="00DB1BA1">
            <w:pPr>
              <w:jc w:val="center"/>
              <w:rPr>
                <w:sz w:val="22"/>
                <w:szCs w:val="22"/>
              </w:rPr>
            </w:pPr>
            <w:r w:rsidRPr="005527C5">
              <w:rPr>
                <w:sz w:val="22"/>
                <w:szCs w:val="22"/>
              </w:rPr>
              <w:t>9.00</w:t>
            </w:r>
            <w:r w:rsidR="00557007" w:rsidRPr="005527C5">
              <w:rPr>
                <w:sz w:val="22"/>
                <w:szCs w:val="22"/>
              </w:rPr>
              <w:t xml:space="preserve"> </w:t>
            </w:r>
            <w:r w:rsidRPr="005527C5">
              <w:rPr>
                <w:sz w:val="22"/>
                <w:szCs w:val="22"/>
              </w:rPr>
              <w:t>–</w:t>
            </w:r>
            <w:r w:rsidR="00557007" w:rsidRPr="005527C5">
              <w:rPr>
                <w:sz w:val="22"/>
                <w:szCs w:val="22"/>
              </w:rPr>
              <w:t xml:space="preserve"> </w:t>
            </w:r>
            <w:r w:rsidRPr="005527C5">
              <w:rPr>
                <w:sz w:val="22"/>
                <w:szCs w:val="22"/>
              </w:rPr>
              <w:t>9.</w:t>
            </w:r>
            <w:r w:rsidR="00C13F75">
              <w:rPr>
                <w:sz w:val="22"/>
                <w:szCs w:val="22"/>
              </w:rPr>
              <w:t>05</w:t>
            </w:r>
          </w:p>
        </w:tc>
        <w:tc>
          <w:tcPr>
            <w:tcW w:w="3595" w:type="dxa"/>
          </w:tcPr>
          <w:p w:rsidR="005E7158" w:rsidRPr="005527C5" w:rsidRDefault="005E7158" w:rsidP="00DB1BA1">
            <w:pPr>
              <w:jc w:val="both"/>
            </w:pPr>
            <w:r w:rsidRPr="005527C5">
              <w:t>Вступительное</w:t>
            </w:r>
            <w:r w:rsidR="00557007" w:rsidRPr="005527C5">
              <w:t xml:space="preserve"> </w:t>
            </w:r>
            <w:r w:rsidRPr="005527C5">
              <w:t>слово</w:t>
            </w:r>
            <w:r w:rsidR="00557007" w:rsidRPr="005527C5">
              <w:t xml:space="preserve"> </w:t>
            </w:r>
            <w:r w:rsidRPr="005527C5">
              <w:t>руководителя</w:t>
            </w:r>
            <w:r w:rsidR="00557007" w:rsidRPr="005527C5">
              <w:t xml:space="preserve"> </w:t>
            </w:r>
            <w:r w:rsidRPr="005527C5">
              <w:rPr>
                <w:shd w:val="clear" w:color="auto" w:fill="FFFFFF"/>
              </w:rPr>
              <w:t>проекта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госпитальных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школ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России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«УчимЗнаем»</w:t>
            </w:r>
          </w:p>
        </w:tc>
        <w:tc>
          <w:tcPr>
            <w:tcW w:w="5103" w:type="dxa"/>
          </w:tcPr>
          <w:p w:rsidR="005E7158" w:rsidRPr="005527C5" w:rsidRDefault="005E7158" w:rsidP="00DB1BA1">
            <w:pPr>
              <w:jc w:val="both"/>
            </w:pPr>
            <w:r w:rsidRPr="005527C5">
              <w:rPr>
                <w:b/>
                <w:bCs/>
              </w:rPr>
              <w:t>Шариков</w:t>
            </w:r>
            <w:r w:rsidR="003871AA">
              <w:rPr>
                <w:b/>
                <w:bCs/>
              </w:rPr>
              <w:t xml:space="preserve"> </w:t>
            </w:r>
            <w:r w:rsidR="003871AA" w:rsidRPr="005527C5">
              <w:rPr>
                <w:b/>
                <w:bCs/>
              </w:rPr>
              <w:t>Сергей Витальевич</w:t>
            </w:r>
            <w:r w:rsidRPr="005527C5">
              <w:t>,</w:t>
            </w:r>
            <w:r w:rsidR="00557007" w:rsidRPr="005527C5">
              <w:t xml:space="preserve"> </w:t>
            </w:r>
            <w:r w:rsidRPr="005527C5">
              <w:t>руководитель</w:t>
            </w:r>
            <w:r w:rsidR="00557007" w:rsidRPr="005527C5">
              <w:t xml:space="preserve"> </w:t>
            </w:r>
            <w:r w:rsidR="00403D6B">
              <w:t>П</w:t>
            </w:r>
            <w:r w:rsidRPr="005527C5">
              <w:t>роекта</w:t>
            </w:r>
            <w:r w:rsidR="00557007" w:rsidRPr="005527C5">
              <w:t xml:space="preserve"> </w:t>
            </w:r>
            <w:r w:rsidRPr="005527C5">
              <w:t>«УчимЗнаем»,</w:t>
            </w:r>
            <w:r w:rsidR="00557007" w:rsidRPr="005527C5">
              <w:t xml:space="preserve"> </w:t>
            </w:r>
            <w:r w:rsidRPr="005527C5">
              <w:t>почётный</w:t>
            </w:r>
            <w:r w:rsidR="00557007" w:rsidRPr="005527C5">
              <w:t xml:space="preserve"> </w:t>
            </w:r>
            <w:r w:rsidRPr="005527C5">
              <w:t>работник</w:t>
            </w:r>
            <w:r w:rsidR="00557007" w:rsidRPr="005527C5">
              <w:t xml:space="preserve"> </w:t>
            </w:r>
            <w:r w:rsidR="0069432D">
              <w:t>общего</w:t>
            </w:r>
            <w:r w:rsidR="0069432D" w:rsidRPr="005527C5">
              <w:t xml:space="preserve"> </w:t>
            </w:r>
            <w:r w:rsidRPr="005527C5">
              <w:t>образования</w:t>
            </w:r>
            <w:r w:rsidR="00557007" w:rsidRPr="005527C5">
              <w:t xml:space="preserve"> </w:t>
            </w:r>
            <w:r w:rsidRPr="005527C5">
              <w:t>Российской</w:t>
            </w:r>
            <w:r w:rsidR="00557007" w:rsidRPr="005527C5">
              <w:t xml:space="preserve"> </w:t>
            </w:r>
            <w:r w:rsidRPr="005527C5">
              <w:t>Федерации,</w:t>
            </w:r>
            <w:r w:rsidR="00557007" w:rsidRPr="005527C5">
              <w:t xml:space="preserve"> </w:t>
            </w:r>
            <w:r w:rsidRPr="005527C5">
              <w:rPr>
                <w:lang w:val="en-US"/>
              </w:rPr>
              <w:t>PhD</w:t>
            </w:r>
          </w:p>
        </w:tc>
      </w:tr>
      <w:tr w:rsidR="00DB1BA1" w:rsidRPr="005527C5" w:rsidTr="001C7046">
        <w:trPr>
          <w:jc w:val="center"/>
        </w:trPr>
        <w:tc>
          <w:tcPr>
            <w:tcW w:w="1503" w:type="dxa"/>
            <w:vAlign w:val="center"/>
          </w:tcPr>
          <w:p w:rsidR="00DB1BA1" w:rsidRPr="005527C5" w:rsidRDefault="00DB1BA1" w:rsidP="0059153A">
            <w:pPr>
              <w:jc w:val="center"/>
              <w:rPr>
                <w:sz w:val="22"/>
                <w:szCs w:val="22"/>
              </w:rPr>
            </w:pPr>
            <w:r w:rsidRPr="005527C5">
              <w:rPr>
                <w:sz w:val="22"/>
                <w:szCs w:val="22"/>
              </w:rPr>
              <w:t>9.</w:t>
            </w:r>
            <w:r w:rsidR="00C13F75">
              <w:rPr>
                <w:sz w:val="22"/>
                <w:szCs w:val="22"/>
              </w:rPr>
              <w:t>05</w:t>
            </w:r>
            <w:r w:rsidR="00557007" w:rsidRPr="005527C5">
              <w:rPr>
                <w:sz w:val="22"/>
                <w:szCs w:val="22"/>
              </w:rPr>
              <w:t xml:space="preserve"> </w:t>
            </w:r>
            <w:r w:rsidRPr="005527C5">
              <w:rPr>
                <w:sz w:val="22"/>
                <w:szCs w:val="22"/>
              </w:rPr>
              <w:t>–</w:t>
            </w:r>
            <w:r w:rsidR="00557007" w:rsidRPr="005527C5">
              <w:rPr>
                <w:sz w:val="22"/>
                <w:szCs w:val="22"/>
              </w:rPr>
              <w:t xml:space="preserve"> </w:t>
            </w:r>
            <w:r w:rsidRPr="005527C5">
              <w:rPr>
                <w:sz w:val="22"/>
                <w:szCs w:val="22"/>
              </w:rPr>
              <w:t>9.</w:t>
            </w:r>
            <w:r w:rsidR="00C17E03">
              <w:rPr>
                <w:sz w:val="22"/>
                <w:szCs w:val="22"/>
              </w:rPr>
              <w:t>1</w:t>
            </w:r>
            <w:r w:rsidR="00C13F75">
              <w:rPr>
                <w:sz w:val="22"/>
                <w:szCs w:val="22"/>
              </w:rPr>
              <w:t>0</w:t>
            </w:r>
          </w:p>
        </w:tc>
        <w:tc>
          <w:tcPr>
            <w:tcW w:w="3595" w:type="dxa"/>
            <w:vAlign w:val="center"/>
          </w:tcPr>
          <w:p w:rsidR="002A4ACC" w:rsidRPr="005527C5" w:rsidRDefault="002A4ACC" w:rsidP="00F746BB">
            <w:pPr>
              <w:jc w:val="both"/>
            </w:pPr>
            <w:r>
              <w:t>Приветственное слово</w:t>
            </w:r>
          </w:p>
        </w:tc>
        <w:tc>
          <w:tcPr>
            <w:tcW w:w="5103" w:type="dxa"/>
          </w:tcPr>
          <w:p w:rsidR="00DB1BA1" w:rsidRPr="005527C5" w:rsidRDefault="002A4ACC" w:rsidP="002A4ACC">
            <w:pPr>
              <w:jc w:val="both"/>
            </w:pPr>
            <w:r w:rsidRPr="005527C5">
              <w:rPr>
                <w:b/>
                <w:bCs/>
              </w:rPr>
              <w:t>Ямбург</w:t>
            </w:r>
            <w:r>
              <w:rPr>
                <w:b/>
                <w:bCs/>
              </w:rPr>
              <w:t xml:space="preserve"> </w:t>
            </w:r>
            <w:r w:rsidRPr="005527C5">
              <w:rPr>
                <w:b/>
                <w:bCs/>
              </w:rPr>
              <w:t>Евгений Александрович</w:t>
            </w:r>
            <w:r w:rsidRPr="005527C5">
              <w:rPr>
                <w:iCs/>
              </w:rPr>
              <w:t xml:space="preserve">, </w:t>
            </w:r>
            <w:r w:rsidRPr="005527C5">
              <w:rPr>
                <w:bCs/>
                <w:iCs/>
              </w:rPr>
              <w:t>директор ГБОУ Школа №109, академик Российской академии образования, доктор педагогических наук, заслуженный учитель Российской Федерации</w:t>
            </w:r>
            <w:r w:rsidRPr="005527C5">
              <w:rPr>
                <w:b/>
                <w:bCs/>
              </w:rPr>
              <w:t xml:space="preserve"> </w:t>
            </w:r>
          </w:p>
        </w:tc>
      </w:tr>
      <w:tr w:rsidR="00D121F8" w:rsidRPr="005527C5" w:rsidTr="001C7046">
        <w:trPr>
          <w:jc w:val="center"/>
        </w:trPr>
        <w:tc>
          <w:tcPr>
            <w:tcW w:w="1503" w:type="dxa"/>
            <w:vAlign w:val="center"/>
          </w:tcPr>
          <w:p w:rsidR="00D121F8" w:rsidRPr="005527C5" w:rsidRDefault="00C13F75" w:rsidP="00DB1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-9.15</w:t>
            </w:r>
          </w:p>
        </w:tc>
        <w:tc>
          <w:tcPr>
            <w:tcW w:w="3595" w:type="dxa"/>
            <w:vAlign w:val="center"/>
          </w:tcPr>
          <w:p w:rsidR="00D121F8" w:rsidRDefault="00EB6C48" w:rsidP="00DB1BA1">
            <w:pPr>
              <w:jc w:val="both"/>
            </w:pPr>
            <w:r w:rsidRPr="00C33A39">
              <w:t>Видеоприветствие</w:t>
            </w:r>
            <w:r>
              <w:t xml:space="preserve"> </w:t>
            </w:r>
          </w:p>
        </w:tc>
        <w:tc>
          <w:tcPr>
            <w:tcW w:w="5103" w:type="dxa"/>
          </w:tcPr>
          <w:p w:rsidR="00D121F8" w:rsidRPr="005527C5" w:rsidRDefault="00C13F75" w:rsidP="002A4ACC">
            <w:pPr>
              <w:jc w:val="both"/>
              <w:rPr>
                <w:b/>
                <w:bCs/>
              </w:rPr>
            </w:pPr>
            <w:r w:rsidRPr="00C13F75">
              <w:rPr>
                <w:b/>
                <w:bCs/>
                <w:noProof/>
              </w:rPr>
              <w:t xml:space="preserve">Румянцев Александр Григорьевич, </w:t>
            </w:r>
            <w:r w:rsidRPr="00C13F75">
              <w:rPr>
                <w:noProof/>
              </w:rPr>
              <w:t>депутат Государственной Думы, научный руководитель ФГБУ «НМИЦ ДГОИ им. Дмитрия Рогачева» Минздрава России, действительный член (академик) Российской академии наук, доктор медицинских наук, профессор</w:t>
            </w:r>
          </w:p>
        </w:tc>
      </w:tr>
      <w:tr w:rsidR="00D069A7" w:rsidRPr="005527C5" w:rsidTr="001C7046">
        <w:trPr>
          <w:jc w:val="center"/>
        </w:trPr>
        <w:tc>
          <w:tcPr>
            <w:tcW w:w="1503" w:type="dxa"/>
            <w:vAlign w:val="center"/>
          </w:tcPr>
          <w:p w:rsidR="00D069A7" w:rsidRDefault="00845415" w:rsidP="00DB1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5-9.20</w:t>
            </w:r>
          </w:p>
        </w:tc>
        <w:tc>
          <w:tcPr>
            <w:tcW w:w="3595" w:type="dxa"/>
            <w:vAlign w:val="center"/>
          </w:tcPr>
          <w:p w:rsidR="00845415" w:rsidRDefault="00845415" w:rsidP="00845415">
            <w:pPr>
              <w:jc w:val="both"/>
            </w:pPr>
            <w:r>
              <w:t>Приветственное слово</w:t>
            </w:r>
          </w:p>
          <w:p w:rsidR="00D069A7" w:rsidRPr="00C33A39" w:rsidRDefault="00D069A7" w:rsidP="00DB1BA1">
            <w:pPr>
              <w:jc w:val="both"/>
            </w:pPr>
          </w:p>
        </w:tc>
        <w:tc>
          <w:tcPr>
            <w:tcW w:w="5103" w:type="dxa"/>
          </w:tcPr>
          <w:p w:rsidR="00D069A7" w:rsidRPr="00C13F75" w:rsidRDefault="00845415" w:rsidP="002A4ACC">
            <w:pPr>
              <w:jc w:val="both"/>
              <w:rPr>
                <w:b/>
                <w:bCs/>
                <w:noProof/>
              </w:rPr>
            </w:pPr>
            <w:r w:rsidRPr="00845415">
              <w:rPr>
                <w:b/>
                <w:bCs/>
                <w:noProof/>
              </w:rPr>
              <w:t>Костюк Наталья Юрьевна</w:t>
            </w:r>
            <w:r>
              <w:rPr>
                <w:b/>
                <w:bCs/>
                <w:noProof/>
              </w:rPr>
              <w:t xml:space="preserve">, </w:t>
            </w:r>
            <w:r w:rsidRPr="00845415">
              <w:rPr>
                <w:noProof/>
              </w:rPr>
              <w:t>заместитель директора Департамента государственной политики в сфере общего образования Министерства просвещения РФ, начальник отдела нормативного регулирования и развития дошкольного образования</w:t>
            </w:r>
          </w:p>
        </w:tc>
      </w:tr>
      <w:tr w:rsidR="00DB1BA1" w:rsidRPr="005527C5" w:rsidTr="001C7046">
        <w:trPr>
          <w:jc w:val="center"/>
        </w:trPr>
        <w:tc>
          <w:tcPr>
            <w:tcW w:w="1503" w:type="dxa"/>
            <w:vAlign w:val="center"/>
          </w:tcPr>
          <w:p w:rsidR="00DB1BA1" w:rsidRPr="005527C5" w:rsidRDefault="00C17E03" w:rsidP="00C15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845415">
              <w:rPr>
                <w:sz w:val="22"/>
                <w:szCs w:val="22"/>
              </w:rPr>
              <w:t>20</w:t>
            </w:r>
            <w:r w:rsidRPr="005527C5">
              <w:rPr>
                <w:sz w:val="22"/>
                <w:szCs w:val="22"/>
              </w:rPr>
              <w:t xml:space="preserve"> – 9.</w:t>
            </w:r>
            <w:r w:rsidR="00E0692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595" w:type="dxa"/>
          </w:tcPr>
          <w:p w:rsidR="00DB1BA1" w:rsidRPr="005527C5" w:rsidRDefault="002A4ACC" w:rsidP="002921B1">
            <w:pPr>
              <w:jc w:val="both"/>
            </w:pPr>
            <w:r w:rsidRPr="00805DC3">
              <w:t>Развитие госпитальных школ в России</w:t>
            </w:r>
            <w:r w:rsidR="002921B1">
              <w:t>. Н</w:t>
            </w:r>
            <w:r w:rsidRPr="00805DC3">
              <w:t xml:space="preserve">аучно-практическое взаимодействие </w:t>
            </w:r>
            <w:r w:rsidR="00805DC3" w:rsidRPr="00805DC3">
              <w:t>П</w:t>
            </w:r>
            <w:r w:rsidRPr="00805DC3">
              <w:t xml:space="preserve">роекта </w:t>
            </w:r>
            <w:r w:rsidR="00805DC3" w:rsidRPr="00805DC3">
              <w:t>«</w:t>
            </w:r>
            <w:r w:rsidRPr="00805DC3">
              <w:t>УчимЗнаем</w:t>
            </w:r>
            <w:r w:rsidR="00805DC3" w:rsidRPr="00805DC3">
              <w:t>»</w:t>
            </w:r>
            <w:r w:rsidRPr="00805DC3">
              <w:t xml:space="preserve"> с </w:t>
            </w:r>
            <w:r w:rsidR="00805DC3">
              <w:t>высшими учебными заведениями</w:t>
            </w:r>
          </w:p>
        </w:tc>
        <w:tc>
          <w:tcPr>
            <w:tcW w:w="5103" w:type="dxa"/>
          </w:tcPr>
          <w:p w:rsidR="00DB1BA1" w:rsidRPr="005527C5" w:rsidRDefault="002A4ACC" w:rsidP="00DB1BA1">
            <w:pPr>
              <w:jc w:val="both"/>
            </w:pPr>
            <w:r w:rsidRPr="005527C5">
              <w:rPr>
                <w:b/>
                <w:bCs/>
              </w:rPr>
              <w:t>Шариков</w:t>
            </w:r>
            <w:r>
              <w:rPr>
                <w:b/>
                <w:bCs/>
              </w:rPr>
              <w:t xml:space="preserve"> </w:t>
            </w:r>
            <w:r w:rsidRPr="005527C5">
              <w:rPr>
                <w:b/>
                <w:bCs/>
              </w:rPr>
              <w:t>Сергей Витальевич</w:t>
            </w:r>
            <w:r w:rsidRPr="005527C5">
              <w:t xml:space="preserve">, руководитель </w:t>
            </w:r>
            <w:r>
              <w:t>П</w:t>
            </w:r>
            <w:r w:rsidRPr="005527C5">
              <w:t>роекта «УчимЗнаем», почётный работник</w:t>
            </w:r>
            <w:r>
              <w:t xml:space="preserve"> общего</w:t>
            </w:r>
            <w:r w:rsidRPr="005527C5">
              <w:t xml:space="preserve"> образования Российской Федерации, </w:t>
            </w:r>
            <w:r w:rsidRPr="005527C5">
              <w:rPr>
                <w:lang w:val="en-US"/>
              </w:rPr>
              <w:t>PhD</w:t>
            </w:r>
          </w:p>
        </w:tc>
      </w:tr>
      <w:tr w:rsidR="00B266DE" w:rsidRPr="005527C5" w:rsidTr="001C7046">
        <w:trPr>
          <w:jc w:val="center"/>
        </w:trPr>
        <w:tc>
          <w:tcPr>
            <w:tcW w:w="1503" w:type="dxa"/>
            <w:shd w:val="clear" w:color="auto" w:fill="auto"/>
            <w:vAlign w:val="center"/>
          </w:tcPr>
          <w:p w:rsidR="00B266DE" w:rsidRPr="00C154CF" w:rsidRDefault="00C154CF" w:rsidP="00DB1BA1">
            <w:pPr>
              <w:jc w:val="center"/>
            </w:pPr>
            <w:r w:rsidRPr="00C154CF">
              <w:rPr>
                <w:sz w:val="22"/>
                <w:szCs w:val="22"/>
              </w:rPr>
              <w:t>9</w:t>
            </w:r>
            <w:r w:rsidR="00E06926">
              <w:rPr>
                <w:sz w:val="22"/>
                <w:szCs w:val="22"/>
              </w:rPr>
              <w:t>.4</w:t>
            </w:r>
            <w:r w:rsidRPr="00C154CF">
              <w:rPr>
                <w:sz w:val="22"/>
                <w:szCs w:val="22"/>
              </w:rPr>
              <w:t>0 – 9.</w:t>
            </w:r>
            <w:r w:rsidR="00E06926">
              <w:rPr>
                <w:sz w:val="22"/>
                <w:szCs w:val="22"/>
              </w:rPr>
              <w:t>4</w:t>
            </w:r>
            <w:r w:rsidRPr="00C154CF">
              <w:rPr>
                <w:sz w:val="22"/>
                <w:szCs w:val="22"/>
              </w:rPr>
              <w:t>5</w:t>
            </w:r>
          </w:p>
        </w:tc>
        <w:tc>
          <w:tcPr>
            <w:tcW w:w="3595" w:type="dxa"/>
            <w:vAlign w:val="center"/>
          </w:tcPr>
          <w:p w:rsidR="00B266DE" w:rsidRPr="00C154CF" w:rsidRDefault="00B266DE" w:rsidP="00C13F75">
            <w:pPr>
              <w:jc w:val="both"/>
            </w:pPr>
            <w:r w:rsidRPr="00C154CF">
              <w:t>Видеоприветствие</w:t>
            </w:r>
          </w:p>
        </w:tc>
        <w:tc>
          <w:tcPr>
            <w:tcW w:w="5103" w:type="dxa"/>
          </w:tcPr>
          <w:p w:rsidR="00B266DE" w:rsidRPr="005527C5" w:rsidRDefault="00B266DE" w:rsidP="00DB1B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убков Алексей Владимирович,</w:t>
            </w:r>
            <w:r>
              <w:t xml:space="preserve"> </w:t>
            </w:r>
            <w:r w:rsidRPr="00B266DE">
              <w:t>ректор Московского педагогического государственного университета</w:t>
            </w:r>
            <w:r>
              <w:t>, доктор исторических наук, академик Российской академии образования, профессор</w:t>
            </w:r>
          </w:p>
        </w:tc>
      </w:tr>
      <w:tr w:rsidR="005E7158" w:rsidRPr="005527C5" w:rsidTr="001C7046">
        <w:trPr>
          <w:jc w:val="center"/>
        </w:trPr>
        <w:tc>
          <w:tcPr>
            <w:tcW w:w="1503" w:type="dxa"/>
            <w:vAlign w:val="center"/>
          </w:tcPr>
          <w:p w:rsidR="005E7158" w:rsidRPr="005527C5" w:rsidRDefault="00DB1BA1" w:rsidP="00DB1BA1">
            <w:pPr>
              <w:jc w:val="center"/>
              <w:rPr>
                <w:sz w:val="22"/>
                <w:szCs w:val="22"/>
              </w:rPr>
            </w:pPr>
            <w:r w:rsidRPr="005527C5">
              <w:rPr>
                <w:sz w:val="22"/>
                <w:szCs w:val="22"/>
                <w:lang w:val="en-US"/>
              </w:rPr>
              <w:t>9</w:t>
            </w:r>
            <w:r w:rsidRPr="005527C5">
              <w:rPr>
                <w:sz w:val="22"/>
                <w:szCs w:val="22"/>
              </w:rPr>
              <w:t>.</w:t>
            </w:r>
            <w:r w:rsidR="00E06926">
              <w:rPr>
                <w:sz w:val="22"/>
                <w:szCs w:val="22"/>
              </w:rPr>
              <w:t>4</w:t>
            </w:r>
            <w:r w:rsidR="00C154CF">
              <w:rPr>
                <w:sz w:val="22"/>
                <w:szCs w:val="22"/>
              </w:rPr>
              <w:t>5</w:t>
            </w:r>
            <w:r w:rsidR="00557007" w:rsidRPr="005527C5">
              <w:rPr>
                <w:sz w:val="22"/>
                <w:szCs w:val="22"/>
              </w:rPr>
              <w:t xml:space="preserve"> </w:t>
            </w:r>
            <w:r w:rsidRPr="005527C5">
              <w:rPr>
                <w:sz w:val="22"/>
                <w:szCs w:val="22"/>
              </w:rPr>
              <w:t>–</w:t>
            </w:r>
            <w:r w:rsidR="00557007" w:rsidRPr="005527C5">
              <w:rPr>
                <w:sz w:val="22"/>
                <w:szCs w:val="22"/>
              </w:rPr>
              <w:t xml:space="preserve"> </w:t>
            </w:r>
            <w:r w:rsidRPr="005527C5">
              <w:rPr>
                <w:sz w:val="22"/>
                <w:szCs w:val="22"/>
              </w:rPr>
              <w:t>9.</w:t>
            </w:r>
            <w:r w:rsidR="00E06926">
              <w:rPr>
                <w:sz w:val="22"/>
                <w:szCs w:val="22"/>
              </w:rPr>
              <w:t>55</w:t>
            </w:r>
          </w:p>
        </w:tc>
        <w:tc>
          <w:tcPr>
            <w:tcW w:w="3595" w:type="dxa"/>
            <w:vAlign w:val="center"/>
          </w:tcPr>
          <w:p w:rsidR="002A4ACC" w:rsidRPr="00B266DE" w:rsidRDefault="00C13F75" w:rsidP="00C13F75">
            <w:pPr>
              <w:jc w:val="both"/>
            </w:pPr>
            <w:r>
              <w:t>Приветственное слово</w:t>
            </w:r>
          </w:p>
        </w:tc>
        <w:tc>
          <w:tcPr>
            <w:tcW w:w="5103" w:type="dxa"/>
          </w:tcPr>
          <w:p w:rsidR="005E7158" w:rsidRPr="005527C5" w:rsidRDefault="005E7158" w:rsidP="00DB1BA1">
            <w:pPr>
              <w:jc w:val="both"/>
            </w:pPr>
            <w:r w:rsidRPr="005527C5">
              <w:rPr>
                <w:b/>
                <w:bCs/>
              </w:rPr>
              <w:t>Марголис</w:t>
            </w:r>
            <w:r w:rsidR="003871AA">
              <w:rPr>
                <w:b/>
                <w:bCs/>
              </w:rPr>
              <w:t xml:space="preserve"> </w:t>
            </w:r>
            <w:r w:rsidR="003871AA" w:rsidRPr="005527C5">
              <w:rPr>
                <w:b/>
                <w:bCs/>
              </w:rPr>
              <w:t>Аркадий Аронович</w:t>
            </w:r>
            <w:r w:rsidRPr="005527C5">
              <w:t>,</w:t>
            </w:r>
            <w:r w:rsidR="00557007" w:rsidRPr="005527C5">
              <w:t xml:space="preserve"> </w:t>
            </w:r>
            <w:r w:rsidRPr="005527C5">
              <w:rPr>
                <w:shd w:val="clear" w:color="auto" w:fill="FFFFFF"/>
              </w:rPr>
              <w:t>ректор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Московского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государственного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психолого-педагогического</w:t>
            </w:r>
            <w:r w:rsidR="00B266DE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университета,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кандидат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психологических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наук,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почетный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профессор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МГППУ,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заслуженный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работник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высшей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школы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="00403D6B" w:rsidRPr="005527C5">
              <w:rPr>
                <w:bCs/>
                <w:iCs/>
              </w:rPr>
              <w:t>Российской Федерации</w:t>
            </w:r>
            <w:r w:rsidRPr="005527C5">
              <w:rPr>
                <w:shd w:val="clear" w:color="auto" w:fill="FFFFFF"/>
              </w:rPr>
              <w:t>,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почетный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работник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высшего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профессионального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образования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="00403D6B" w:rsidRPr="005527C5">
              <w:rPr>
                <w:bCs/>
                <w:iCs/>
              </w:rPr>
              <w:t>Российской Федерации</w:t>
            </w:r>
          </w:p>
        </w:tc>
      </w:tr>
      <w:tr w:rsidR="00C33A39" w:rsidRPr="005527C5" w:rsidTr="001C7046">
        <w:trPr>
          <w:jc w:val="center"/>
        </w:trPr>
        <w:tc>
          <w:tcPr>
            <w:tcW w:w="1503" w:type="dxa"/>
            <w:vAlign w:val="center"/>
          </w:tcPr>
          <w:p w:rsidR="00C33A39" w:rsidRPr="005527C5" w:rsidRDefault="00C33A39" w:rsidP="00DB1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E06926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– </w:t>
            </w:r>
            <w:r w:rsidR="00E0692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="00E0692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595" w:type="dxa"/>
            <w:vAlign w:val="center"/>
          </w:tcPr>
          <w:p w:rsidR="00C33A39" w:rsidRPr="00C33A39" w:rsidRDefault="00B266DE" w:rsidP="00C13F75">
            <w:pPr>
              <w:jc w:val="both"/>
            </w:pPr>
            <w:r w:rsidRPr="00C33A39">
              <w:t>Видеоприветствие</w:t>
            </w:r>
          </w:p>
        </w:tc>
        <w:tc>
          <w:tcPr>
            <w:tcW w:w="5103" w:type="dxa"/>
          </w:tcPr>
          <w:p w:rsidR="00C33A39" w:rsidRPr="00C33A39" w:rsidRDefault="00C33A39" w:rsidP="00DB1BA1">
            <w:pPr>
              <w:jc w:val="both"/>
            </w:pPr>
            <w:r w:rsidRPr="005036F6">
              <w:rPr>
                <w:b/>
                <w:bCs/>
              </w:rPr>
              <w:t>Тарасов Сергей Валентинович</w:t>
            </w:r>
            <w:r>
              <w:t xml:space="preserve">, ректор Российского государственного педагогического университета им. А.И. Герцена, доктор педагогических наук, профессор, член-корреспондент </w:t>
            </w:r>
            <w:r w:rsidR="000D7B37" w:rsidRPr="005527C5">
              <w:rPr>
                <w:bCs/>
                <w:iCs/>
              </w:rPr>
              <w:t>Российской академии образования</w:t>
            </w:r>
          </w:p>
        </w:tc>
      </w:tr>
      <w:tr w:rsidR="005E7158" w:rsidRPr="005527C5" w:rsidTr="001C7046">
        <w:trPr>
          <w:jc w:val="center"/>
        </w:trPr>
        <w:tc>
          <w:tcPr>
            <w:tcW w:w="1503" w:type="dxa"/>
            <w:vAlign w:val="center"/>
          </w:tcPr>
          <w:p w:rsidR="005E7158" w:rsidRPr="005527C5" w:rsidRDefault="00E06926" w:rsidP="00DB1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  <w:r w:rsidR="005E7158" w:rsidRPr="005527C5">
              <w:rPr>
                <w:sz w:val="22"/>
                <w:szCs w:val="22"/>
              </w:rPr>
              <w:t>0</w:t>
            </w:r>
            <w:r w:rsidR="00557007" w:rsidRPr="005527C5">
              <w:rPr>
                <w:sz w:val="22"/>
                <w:szCs w:val="22"/>
              </w:rPr>
              <w:t xml:space="preserve"> </w:t>
            </w:r>
            <w:r w:rsidR="00DB1BA1" w:rsidRPr="005527C5">
              <w:rPr>
                <w:sz w:val="22"/>
                <w:szCs w:val="22"/>
              </w:rPr>
              <w:t>–</w:t>
            </w:r>
            <w:r w:rsidR="00557007" w:rsidRPr="005527C5">
              <w:rPr>
                <w:sz w:val="22"/>
                <w:szCs w:val="22"/>
              </w:rPr>
              <w:t xml:space="preserve"> </w:t>
            </w:r>
            <w:r w:rsidR="00DB1BA1" w:rsidRPr="005527C5">
              <w:rPr>
                <w:sz w:val="22"/>
                <w:szCs w:val="22"/>
              </w:rPr>
              <w:t>10</w:t>
            </w:r>
            <w:r w:rsidR="005E7158" w:rsidRPr="005527C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5E7158" w:rsidRPr="005527C5">
              <w:rPr>
                <w:sz w:val="22"/>
                <w:szCs w:val="22"/>
              </w:rPr>
              <w:t>0</w:t>
            </w:r>
          </w:p>
        </w:tc>
        <w:tc>
          <w:tcPr>
            <w:tcW w:w="3595" w:type="dxa"/>
          </w:tcPr>
          <w:p w:rsidR="005E7158" w:rsidRPr="000218D0" w:rsidRDefault="002A4ACC" w:rsidP="00DB1BA1">
            <w:pPr>
              <w:jc w:val="both"/>
              <w:rPr>
                <w:highlight w:val="yellow"/>
              </w:rPr>
            </w:pPr>
            <w:r w:rsidRPr="002A4ACC">
              <w:t>Стратегически значимые направления развития специального и инклюзивного образования</w:t>
            </w:r>
          </w:p>
        </w:tc>
        <w:tc>
          <w:tcPr>
            <w:tcW w:w="5103" w:type="dxa"/>
          </w:tcPr>
          <w:p w:rsidR="005E7158" w:rsidRPr="005527C5" w:rsidRDefault="005E7158" w:rsidP="00DB1BA1">
            <w:pPr>
              <w:jc w:val="both"/>
            </w:pPr>
            <w:r w:rsidRPr="005527C5">
              <w:rPr>
                <w:b/>
                <w:bCs/>
              </w:rPr>
              <w:t>Соловьева</w:t>
            </w:r>
            <w:r w:rsidR="003871AA">
              <w:rPr>
                <w:b/>
                <w:bCs/>
              </w:rPr>
              <w:t xml:space="preserve"> </w:t>
            </w:r>
            <w:r w:rsidR="003871AA" w:rsidRPr="005527C5">
              <w:rPr>
                <w:b/>
                <w:bCs/>
              </w:rPr>
              <w:t>Татьяна Александровна</w:t>
            </w:r>
            <w:r w:rsidRPr="005527C5">
              <w:t>,</w:t>
            </w:r>
            <w:r w:rsidR="00557007" w:rsidRPr="005527C5">
              <w:t xml:space="preserve"> </w:t>
            </w:r>
            <w:r w:rsidRPr="005527C5">
              <w:rPr>
                <w:shd w:val="clear" w:color="auto" w:fill="FFFFFF"/>
              </w:rPr>
              <w:t>д</w:t>
            </w:r>
            <w:r w:rsidRPr="005527C5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>иректор</w:t>
            </w:r>
            <w:r w:rsidR="00557007" w:rsidRPr="005527C5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527C5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>ФГБНУ</w:t>
            </w:r>
            <w:r w:rsidR="00557007" w:rsidRPr="005527C5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527C5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>«Институт</w:t>
            </w:r>
            <w:r w:rsidR="00557007" w:rsidRPr="005527C5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527C5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>коррекционной</w:t>
            </w:r>
            <w:r w:rsidR="00557007" w:rsidRPr="005527C5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527C5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>педагогики»,</w:t>
            </w:r>
            <w:r w:rsidR="00557007" w:rsidRPr="005527C5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доктор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педагогических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наук,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Pr="005527C5">
              <w:rPr>
                <w:shd w:val="clear" w:color="auto" w:fill="FFFFFF"/>
              </w:rPr>
              <w:t>член-корреспондент</w:t>
            </w:r>
            <w:r w:rsidR="00557007" w:rsidRPr="005527C5">
              <w:rPr>
                <w:shd w:val="clear" w:color="auto" w:fill="FFFFFF"/>
              </w:rPr>
              <w:t xml:space="preserve"> </w:t>
            </w:r>
            <w:r w:rsidR="00DB1BA1" w:rsidRPr="005527C5">
              <w:rPr>
                <w:bCs/>
                <w:iCs/>
              </w:rPr>
              <w:t>Российской</w:t>
            </w:r>
            <w:r w:rsidR="00557007" w:rsidRPr="005527C5">
              <w:rPr>
                <w:bCs/>
                <w:iCs/>
              </w:rPr>
              <w:t xml:space="preserve"> </w:t>
            </w:r>
            <w:r w:rsidR="00DB1BA1" w:rsidRPr="005527C5">
              <w:rPr>
                <w:bCs/>
                <w:iCs/>
              </w:rPr>
              <w:t>академии</w:t>
            </w:r>
            <w:r w:rsidR="00557007" w:rsidRPr="005527C5">
              <w:rPr>
                <w:bCs/>
                <w:iCs/>
              </w:rPr>
              <w:t xml:space="preserve"> </w:t>
            </w:r>
            <w:r w:rsidR="00DB1BA1" w:rsidRPr="005527C5">
              <w:rPr>
                <w:bCs/>
                <w:iCs/>
              </w:rPr>
              <w:t>образования</w:t>
            </w:r>
          </w:p>
        </w:tc>
      </w:tr>
      <w:tr w:rsidR="005E7158" w:rsidRPr="005527C5" w:rsidTr="001C7046">
        <w:trPr>
          <w:jc w:val="center"/>
        </w:trPr>
        <w:tc>
          <w:tcPr>
            <w:tcW w:w="1503" w:type="dxa"/>
            <w:vAlign w:val="center"/>
          </w:tcPr>
          <w:p w:rsidR="005E7158" w:rsidRPr="005527C5" w:rsidRDefault="00DB1BA1" w:rsidP="00DB1BA1">
            <w:pPr>
              <w:jc w:val="center"/>
              <w:rPr>
                <w:sz w:val="22"/>
                <w:szCs w:val="22"/>
              </w:rPr>
            </w:pPr>
            <w:r w:rsidRPr="005527C5">
              <w:rPr>
                <w:sz w:val="22"/>
                <w:szCs w:val="22"/>
              </w:rPr>
              <w:t>10.</w:t>
            </w:r>
            <w:r w:rsidR="00E06926">
              <w:rPr>
                <w:sz w:val="22"/>
                <w:szCs w:val="22"/>
              </w:rPr>
              <w:t>1</w:t>
            </w:r>
            <w:r w:rsidRPr="005527C5">
              <w:rPr>
                <w:sz w:val="22"/>
                <w:szCs w:val="22"/>
              </w:rPr>
              <w:t>0</w:t>
            </w:r>
            <w:r w:rsidR="00557007" w:rsidRPr="005527C5">
              <w:rPr>
                <w:sz w:val="22"/>
                <w:szCs w:val="22"/>
              </w:rPr>
              <w:t xml:space="preserve"> </w:t>
            </w:r>
            <w:r w:rsidRPr="005527C5">
              <w:rPr>
                <w:sz w:val="22"/>
                <w:szCs w:val="22"/>
              </w:rPr>
              <w:t>–</w:t>
            </w:r>
            <w:r w:rsidR="00557007" w:rsidRPr="005527C5">
              <w:rPr>
                <w:sz w:val="22"/>
                <w:szCs w:val="22"/>
              </w:rPr>
              <w:t xml:space="preserve"> </w:t>
            </w:r>
            <w:r w:rsidRPr="005527C5">
              <w:rPr>
                <w:sz w:val="22"/>
                <w:szCs w:val="22"/>
              </w:rPr>
              <w:t>10.</w:t>
            </w:r>
            <w:r w:rsidR="00E06926">
              <w:rPr>
                <w:sz w:val="22"/>
                <w:szCs w:val="22"/>
              </w:rPr>
              <w:t>2</w:t>
            </w:r>
            <w:r w:rsidRPr="005527C5">
              <w:rPr>
                <w:sz w:val="22"/>
                <w:szCs w:val="22"/>
              </w:rPr>
              <w:t>0</w:t>
            </w:r>
          </w:p>
        </w:tc>
        <w:tc>
          <w:tcPr>
            <w:tcW w:w="3595" w:type="dxa"/>
          </w:tcPr>
          <w:p w:rsidR="005E7158" w:rsidRPr="005527C5" w:rsidRDefault="0039560F" w:rsidP="00DB1BA1">
            <w:pPr>
              <w:jc w:val="both"/>
            </w:pPr>
            <w:r w:rsidRPr="00C33A39">
              <w:t>Видеоприветствие</w:t>
            </w:r>
          </w:p>
        </w:tc>
        <w:tc>
          <w:tcPr>
            <w:tcW w:w="5103" w:type="dxa"/>
          </w:tcPr>
          <w:p w:rsidR="005E7158" w:rsidRPr="005527C5" w:rsidRDefault="005E7158" w:rsidP="00DB1BA1">
            <w:pPr>
              <w:jc w:val="both"/>
            </w:pPr>
            <w:r w:rsidRPr="005527C5">
              <w:rPr>
                <w:b/>
                <w:bCs/>
              </w:rPr>
              <w:t>Приступа</w:t>
            </w:r>
            <w:r w:rsidR="003871AA">
              <w:rPr>
                <w:b/>
                <w:bCs/>
              </w:rPr>
              <w:t xml:space="preserve"> </w:t>
            </w:r>
            <w:r w:rsidR="003871AA" w:rsidRPr="005527C5">
              <w:rPr>
                <w:b/>
                <w:bCs/>
              </w:rPr>
              <w:t>Елена Николаевна</w:t>
            </w:r>
            <w:r w:rsidRPr="005527C5">
              <w:t>,</w:t>
            </w:r>
            <w:r w:rsidR="00557007" w:rsidRPr="005527C5">
              <w:t xml:space="preserve"> </w:t>
            </w:r>
            <w:r w:rsidRPr="005527C5">
              <w:t>директор</w:t>
            </w:r>
            <w:r w:rsidR="00557007" w:rsidRPr="005527C5">
              <w:t xml:space="preserve"> </w:t>
            </w:r>
            <w:r w:rsidR="00DB1BA1" w:rsidRPr="005527C5">
              <w:t>ФГБНУ</w:t>
            </w:r>
            <w:r w:rsidR="00557007" w:rsidRPr="005527C5">
              <w:t xml:space="preserve"> </w:t>
            </w:r>
            <w:r w:rsidRPr="005527C5">
              <w:t>«</w:t>
            </w:r>
            <w:r w:rsidR="00DB1BA1" w:rsidRPr="005527C5">
              <w:t>ИРЗАР</w:t>
            </w:r>
            <w:r w:rsidRPr="005527C5">
              <w:t>»,</w:t>
            </w:r>
            <w:r w:rsidR="00557007" w:rsidRPr="005527C5">
              <w:t xml:space="preserve"> </w:t>
            </w:r>
            <w:r w:rsidRPr="005527C5">
              <w:t>доктор</w:t>
            </w:r>
            <w:r w:rsidR="00557007" w:rsidRPr="005527C5">
              <w:t xml:space="preserve"> </w:t>
            </w:r>
            <w:r w:rsidRPr="005527C5">
              <w:t>педагогических</w:t>
            </w:r>
            <w:r w:rsidR="00557007" w:rsidRPr="005527C5">
              <w:t xml:space="preserve"> </w:t>
            </w:r>
            <w:r w:rsidRPr="005527C5">
              <w:t>наук,</w:t>
            </w:r>
            <w:r w:rsidR="00557007" w:rsidRPr="005527C5">
              <w:t xml:space="preserve"> </w:t>
            </w:r>
            <w:r w:rsidRPr="005527C5">
              <w:t>профессор</w:t>
            </w:r>
          </w:p>
        </w:tc>
      </w:tr>
      <w:tr w:rsidR="002A4ACC" w:rsidRPr="005527C5" w:rsidTr="00BB30E7">
        <w:trPr>
          <w:jc w:val="center"/>
        </w:trPr>
        <w:tc>
          <w:tcPr>
            <w:tcW w:w="10201" w:type="dxa"/>
            <w:gridSpan w:val="3"/>
          </w:tcPr>
          <w:p w:rsidR="006979E0" w:rsidRPr="005527C5" w:rsidRDefault="006979E0" w:rsidP="002A4ACC">
            <w:pPr>
              <w:tabs>
                <w:tab w:val="left" w:pos="2917"/>
              </w:tabs>
              <w:jc w:val="both"/>
              <w:rPr>
                <w:b/>
                <w:bCs/>
              </w:rPr>
            </w:pPr>
          </w:p>
          <w:p w:rsidR="002A4ACC" w:rsidRPr="005527C5" w:rsidRDefault="003E4986" w:rsidP="002A4ACC">
            <w:pPr>
              <w:tabs>
                <w:tab w:val="left" w:pos="291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.20 – 11.10  </w:t>
            </w:r>
            <w:r w:rsidR="002A4ACC" w:rsidRPr="005527C5">
              <w:rPr>
                <w:b/>
                <w:bCs/>
                <w:sz w:val="28"/>
                <w:szCs w:val="28"/>
              </w:rPr>
              <w:t>Подготовка педагогических кадров по направлению</w:t>
            </w:r>
          </w:p>
          <w:p w:rsidR="002A4ACC" w:rsidRPr="005527C5" w:rsidRDefault="002A4ACC" w:rsidP="002A4ACC">
            <w:pPr>
              <w:tabs>
                <w:tab w:val="left" w:pos="291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527C5">
              <w:rPr>
                <w:b/>
                <w:bCs/>
                <w:sz w:val="28"/>
                <w:szCs w:val="28"/>
              </w:rPr>
              <w:t>«Госпитальная педагогика»</w:t>
            </w:r>
          </w:p>
          <w:p w:rsidR="002A4ACC" w:rsidRPr="005527C5" w:rsidRDefault="002A4ACC" w:rsidP="002A4ACC">
            <w:pPr>
              <w:tabs>
                <w:tab w:val="left" w:pos="2917"/>
              </w:tabs>
              <w:jc w:val="both"/>
              <w:rPr>
                <w:b/>
                <w:bCs/>
              </w:rPr>
            </w:pPr>
          </w:p>
        </w:tc>
      </w:tr>
      <w:tr w:rsidR="008F74A0" w:rsidRPr="005527C5" w:rsidTr="001C7046">
        <w:trPr>
          <w:jc w:val="center"/>
        </w:trPr>
        <w:tc>
          <w:tcPr>
            <w:tcW w:w="1503" w:type="dxa"/>
            <w:vAlign w:val="center"/>
          </w:tcPr>
          <w:p w:rsidR="008F74A0" w:rsidRPr="005527C5" w:rsidRDefault="00C17E03" w:rsidP="008F74A0">
            <w:pPr>
              <w:jc w:val="center"/>
              <w:rPr>
                <w:sz w:val="22"/>
                <w:szCs w:val="22"/>
              </w:rPr>
            </w:pPr>
            <w:r w:rsidRPr="005527C5">
              <w:rPr>
                <w:sz w:val="22"/>
                <w:szCs w:val="22"/>
              </w:rPr>
              <w:t>10.</w:t>
            </w:r>
            <w:r w:rsidR="00E06926">
              <w:rPr>
                <w:sz w:val="22"/>
                <w:szCs w:val="22"/>
              </w:rPr>
              <w:t>2</w:t>
            </w:r>
            <w:r w:rsidRPr="005527C5">
              <w:rPr>
                <w:sz w:val="22"/>
                <w:szCs w:val="22"/>
              </w:rPr>
              <w:t>0 – 10.</w:t>
            </w:r>
            <w:r w:rsidR="00E06926">
              <w:rPr>
                <w:sz w:val="22"/>
                <w:szCs w:val="22"/>
              </w:rPr>
              <w:t>3</w:t>
            </w:r>
            <w:r w:rsidRPr="005527C5">
              <w:rPr>
                <w:sz w:val="22"/>
                <w:szCs w:val="22"/>
              </w:rPr>
              <w:t>0</w:t>
            </w:r>
          </w:p>
        </w:tc>
        <w:tc>
          <w:tcPr>
            <w:tcW w:w="3595" w:type="dxa"/>
          </w:tcPr>
          <w:p w:rsidR="008F74A0" w:rsidRPr="005527C5" w:rsidRDefault="006A677C" w:rsidP="008F74A0">
            <w:pPr>
              <w:jc w:val="both"/>
            </w:pPr>
            <w:r w:rsidRPr="006A677C">
              <w:t>Точка опоры: опыт подготовки тьюторов госпитальных школ</w:t>
            </w:r>
          </w:p>
        </w:tc>
        <w:tc>
          <w:tcPr>
            <w:tcW w:w="5103" w:type="dxa"/>
          </w:tcPr>
          <w:p w:rsidR="008F74A0" w:rsidRPr="005527C5" w:rsidRDefault="008F74A0" w:rsidP="008F74A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лашова Марина Михайловна</w:t>
            </w:r>
            <w:r w:rsidRPr="005527C5">
              <w:rPr>
                <w:rFonts w:ascii="Times New Roman" w:hAnsi="Times New Roman" w:cs="Times New Roman"/>
                <w:sz w:val="24"/>
                <w:szCs w:val="24"/>
              </w:rPr>
              <w:t>, директор Института непрерывного образования МГПУ, доктор педагогических наук</w:t>
            </w:r>
          </w:p>
        </w:tc>
      </w:tr>
      <w:tr w:rsidR="008F74A0" w:rsidRPr="005527C5" w:rsidTr="001C7046">
        <w:trPr>
          <w:jc w:val="center"/>
        </w:trPr>
        <w:tc>
          <w:tcPr>
            <w:tcW w:w="1503" w:type="dxa"/>
            <w:vAlign w:val="center"/>
          </w:tcPr>
          <w:p w:rsidR="008F74A0" w:rsidRPr="005527C5" w:rsidRDefault="00C17E03" w:rsidP="008F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E0692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– 10.</w:t>
            </w:r>
            <w:r w:rsidR="00E06926">
              <w:rPr>
                <w:sz w:val="22"/>
                <w:szCs w:val="22"/>
              </w:rPr>
              <w:t>4</w:t>
            </w:r>
            <w:r w:rsidRPr="005527C5">
              <w:rPr>
                <w:sz w:val="22"/>
                <w:szCs w:val="22"/>
              </w:rPr>
              <w:t>0</w:t>
            </w:r>
          </w:p>
        </w:tc>
        <w:tc>
          <w:tcPr>
            <w:tcW w:w="3595" w:type="dxa"/>
          </w:tcPr>
          <w:p w:rsidR="008F74A0" w:rsidRPr="005527C5" w:rsidRDefault="008F74A0" w:rsidP="008F74A0">
            <w:pPr>
              <w:jc w:val="both"/>
            </w:pPr>
            <w:r w:rsidRPr="005527C5">
              <w:t xml:space="preserve">Реализация </w:t>
            </w:r>
            <w:r w:rsidRPr="005527C5">
              <w:rPr>
                <w:noProof/>
              </w:rPr>
              <w:t>магистерской программы «Психолого-педагогическое сопровождение детей с хроническими соматическими заболеваниями»: достижения и перспективы</w:t>
            </w:r>
          </w:p>
        </w:tc>
        <w:tc>
          <w:tcPr>
            <w:tcW w:w="5103" w:type="dxa"/>
          </w:tcPr>
          <w:p w:rsidR="008F74A0" w:rsidRPr="005527C5" w:rsidRDefault="008F74A0" w:rsidP="008F74A0">
            <w:pPr>
              <w:jc w:val="both"/>
            </w:pPr>
            <w:r w:rsidRPr="005527C5">
              <w:rPr>
                <w:b/>
                <w:noProof/>
              </w:rPr>
              <w:t>Куртанова</w:t>
            </w:r>
            <w:r>
              <w:rPr>
                <w:b/>
                <w:noProof/>
              </w:rPr>
              <w:t xml:space="preserve"> </w:t>
            </w:r>
            <w:r w:rsidRPr="005527C5">
              <w:rPr>
                <w:b/>
                <w:noProof/>
              </w:rPr>
              <w:t>Юлия Евгеньевна</w:t>
            </w:r>
            <w:r w:rsidRPr="005527C5">
              <w:rPr>
                <w:bCs/>
                <w:noProof/>
              </w:rPr>
              <w:t>,</w:t>
            </w:r>
            <w:r w:rsidRPr="005527C5">
              <w:rPr>
                <w:noProof/>
              </w:rPr>
              <w:t xml:space="preserve"> заведующий кафедрой Специальной психологии и реабилитологии МГППУ, руководитель магистерской программы «Психолого-педагогическое</w:t>
            </w:r>
            <w:r w:rsidR="004F42BC">
              <w:rPr>
                <w:noProof/>
              </w:rPr>
              <w:t xml:space="preserve"> </w:t>
            </w:r>
            <w:r w:rsidRPr="005527C5">
              <w:rPr>
                <w:noProof/>
              </w:rPr>
              <w:t>сопровождение детей с хроническими соматическими заболеваниями», кандидат психологических наук.</w:t>
            </w:r>
          </w:p>
        </w:tc>
      </w:tr>
      <w:tr w:rsidR="00BF138D" w:rsidRPr="005527C5" w:rsidTr="001C7046">
        <w:trPr>
          <w:jc w:val="center"/>
        </w:trPr>
        <w:tc>
          <w:tcPr>
            <w:tcW w:w="1503" w:type="dxa"/>
            <w:vAlign w:val="center"/>
          </w:tcPr>
          <w:p w:rsidR="00BF138D" w:rsidRPr="005527C5" w:rsidRDefault="00C17E03" w:rsidP="00BF1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E0692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 – 10</w:t>
            </w:r>
            <w:r w:rsidR="00E06926">
              <w:rPr>
                <w:sz w:val="22"/>
                <w:szCs w:val="22"/>
              </w:rPr>
              <w:t>.5</w:t>
            </w:r>
            <w:r w:rsidRPr="005527C5">
              <w:rPr>
                <w:sz w:val="22"/>
                <w:szCs w:val="22"/>
              </w:rPr>
              <w:t>0</w:t>
            </w:r>
          </w:p>
        </w:tc>
        <w:tc>
          <w:tcPr>
            <w:tcW w:w="3595" w:type="dxa"/>
          </w:tcPr>
          <w:p w:rsidR="00BF138D" w:rsidRPr="005527C5" w:rsidRDefault="00D121F8" w:rsidP="00BF138D">
            <w:pPr>
              <w:jc w:val="both"/>
            </w:pPr>
            <w:r w:rsidRPr="00D121F8">
              <w:t>Перспективы научной деятельности в рамках проекта «Физическое воспитание детей, находящихся на длительном лечении в медицинской организации»</w:t>
            </w:r>
          </w:p>
        </w:tc>
        <w:tc>
          <w:tcPr>
            <w:tcW w:w="5103" w:type="dxa"/>
          </w:tcPr>
          <w:p w:rsidR="00BF138D" w:rsidRPr="005527C5" w:rsidRDefault="00BF138D" w:rsidP="00BF138D">
            <w:pPr>
              <w:jc w:val="both"/>
              <w:rPr>
                <w:noProof/>
              </w:rPr>
            </w:pPr>
            <w:r>
              <w:rPr>
                <w:b/>
                <w:bCs/>
              </w:rPr>
              <w:t xml:space="preserve">Налобина Анна Николаевна, </w:t>
            </w:r>
            <w:r w:rsidRPr="0034193F">
              <w:rPr>
                <w:bCs/>
              </w:rPr>
              <w:t xml:space="preserve">профессор </w:t>
            </w:r>
            <w:r w:rsidR="00D121F8">
              <w:rPr>
                <w:bCs/>
              </w:rPr>
              <w:t>И</w:t>
            </w:r>
            <w:r w:rsidRPr="0034193F">
              <w:rPr>
                <w:bCs/>
              </w:rPr>
              <w:t>нститута естествознания и спортивных технологий</w:t>
            </w:r>
            <w:r>
              <w:rPr>
                <w:bCs/>
              </w:rPr>
              <w:t xml:space="preserve"> МГПУ, доктор </w:t>
            </w:r>
            <w:r w:rsidR="0059153A">
              <w:rPr>
                <w:bCs/>
              </w:rPr>
              <w:t>биологическ</w:t>
            </w:r>
            <w:r>
              <w:rPr>
                <w:bCs/>
              </w:rPr>
              <w:t>их наук</w:t>
            </w:r>
          </w:p>
        </w:tc>
      </w:tr>
      <w:tr w:rsidR="00BF138D" w:rsidRPr="005527C5" w:rsidTr="001C7046">
        <w:trPr>
          <w:jc w:val="center"/>
        </w:trPr>
        <w:tc>
          <w:tcPr>
            <w:tcW w:w="1503" w:type="dxa"/>
            <w:vAlign w:val="center"/>
          </w:tcPr>
          <w:p w:rsidR="00BF138D" w:rsidRPr="00C17E03" w:rsidRDefault="00C17E03" w:rsidP="00BF138D">
            <w:pPr>
              <w:jc w:val="center"/>
              <w:rPr>
                <w:sz w:val="22"/>
                <w:szCs w:val="22"/>
              </w:rPr>
            </w:pPr>
            <w:r w:rsidRPr="00C17E03">
              <w:rPr>
                <w:sz w:val="22"/>
                <w:szCs w:val="22"/>
              </w:rPr>
              <w:t>10.</w:t>
            </w:r>
            <w:r w:rsidR="00E06926">
              <w:rPr>
                <w:sz w:val="22"/>
                <w:szCs w:val="22"/>
              </w:rPr>
              <w:t>5</w:t>
            </w:r>
            <w:r w:rsidRPr="00C17E03">
              <w:rPr>
                <w:sz w:val="22"/>
                <w:szCs w:val="22"/>
              </w:rPr>
              <w:t>0 – 1</w:t>
            </w:r>
            <w:r w:rsidR="00E06926">
              <w:rPr>
                <w:sz w:val="22"/>
                <w:szCs w:val="22"/>
              </w:rPr>
              <w:t>1</w:t>
            </w:r>
            <w:r w:rsidRPr="00C17E03">
              <w:rPr>
                <w:sz w:val="22"/>
                <w:szCs w:val="22"/>
              </w:rPr>
              <w:t>.</w:t>
            </w:r>
            <w:r w:rsidR="00E06926">
              <w:rPr>
                <w:sz w:val="22"/>
                <w:szCs w:val="22"/>
              </w:rPr>
              <w:t>0</w:t>
            </w:r>
            <w:r w:rsidR="00BF138D" w:rsidRPr="00C17E03">
              <w:rPr>
                <w:sz w:val="22"/>
                <w:szCs w:val="22"/>
              </w:rPr>
              <w:t>0</w:t>
            </w:r>
          </w:p>
        </w:tc>
        <w:tc>
          <w:tcPr>
            <w:tcW w:w="3595" w:type="dxa"/>
          </w:tcPr>
          <w:p w:rsidR="00BF138D" w:rsidRPr="00E931F2" w:rsidRDefault="00BF138D" w:rsidP="00BF138D">
            <w:pPr>
              <w:jc w:val="both"/>
            </w:pPr>
            <w:r w:rsidRPr="005527C5">
              <w:rPr>
                <w:bCs/>
                <w:shd w:val="clear" w:color="auto" w:fill="FFFFFF"/>
              </w:rPr>
              <w:t>Госпитальная педагогика как антропологический проект в современном образовании: перспективы исследований</w:t>
            </w:r>
          </w:p>
        </w:tc>
        <w:tc>
          <w:tcPr>
            <w:tcW w:w="5103" w:type="dxa"/>
          </w:tcPr>
          <w:p w:rsidR="00BF138D" w:rsidRPr="005527C5" w:rsidRDefault="00BF138D" w:rsidP="00BF138D">
            <w:pPr>
              <w:jc w:val="both"/>
              <w:rPr>
                <w:bCs/>
                <w:noProof/>
              </w:rPr>
            </w:pPr>
            <w:r w:rsidRPr="005527C5">
              <w:rPr>
                <w:b/>
                <w:bCs/>
                <w:noProof/>
              </w:rPr>
              <w:t>Адамян</w:t>
            </w:r>
            <w:r>
              <w:rPr>
                <w:b/>
                <w:bCs/>
                <w:noProof/>
              </w:rPr>
              <w:t xml:space="preserve"> </w:t>
            </w:r>
            <w:r w:rsidRPr="005527C5">
              <w:rPr>
                <w:b/>
                <w:bCs/>
                <w:noProof/>
              </w:rPr>
              <w:t>Луиза Игоревна</w:t>
            </w:r>
            <w:r w:rsidRPr="005527C5">
              <w:rPr>
                <w:noProof/>
              </w:rPr>
              <w:t xml:space="preserve">, </w:t>
            </w:r>
            <w:r w:rsidRPr="005527C5">
              <w:rPr>
                <w:bCs/>
                <w:noProof/>
              </w:rPr>
              <w:t>заведующий кафедрой психологической антропологии МПГУ, доцент</w:t>
            </w:r>
            <w:r w:rsidRPr="005527C5">
              <w:rPr>
                <w:noProof/>
              </w:rPr>
              <w:t>, к</w:t>
            </w:r>
            <w:r w:rsidRPr="005527C5">
              <w:rPr>
                <w:bCs/>
                <w:noProof/>
              </w:rPr>
              <w:t>андидат психологических наук</w:t>
            </w:r>
          </w:p>
          <w:p w:rsidR="00BF138D" w:rsidRPr="005527C5" w:rsidRDefault="00BF138D" w:rsidP="00BF138D">
            <w:pPr>
              <w:jc w:val="both"/>
              <w:rPr>
                <w:bCs/>
                <w:noProof/>
              </w:rPr>
            </w:pPr>
            <w:r w:rsidRPr="005527C5">
              <w:rPr>
                <w:b/>
                <w:bCs/>
                <w:noProof/>
              </w:rPr>
              <w:t>Адамян</w:t>
            </w:r>
            <w:r>
              <w:rPr>
                <w:b/>
                <w:bCs/>
                <w:noProof/>
              </w:rPr>
              <w:t xml:space="preserve"> </w:t>
            </w:r>
            <w:r w:rsidRPr="005527C5">
              <w:rPr>
                <w:b/>
                <w:bCs/>
                <w:noProof/>
              </w:rPr>
              <w:t>Елена Игоревна</w:t>
            </w:r>
            <w:r w:rsidRPr="005527C5">
              <w:rPr>
                <w:noProof/>
              </w:rPr>
              <w:t xml:space="preserve">, </w:t>
            </w:r>
            <w:r w:rsidRPr="005527C5">
              <w:rPr>
                <w:bCs/>
                <w:noProof/>
              </w:rPr>
              <w:t>заместитель директора по научной работе и международной деятельности, доцент кафедры психологической антропологии МПГУ,</w:t>
            </w:r>
            <w:r w:rsidRPr="005527C5">
              <w:rPr>
                <w:noProof/>
              </w:rPr>
              <w:t xml:space="preserve"> </w:t>
            </w:r>
            <w:r w:rsidRPr="005527C5">
              <w:rPr>
                <w:bCs/>
                <w:noProof/>
              </w:rPr>
              <w:t>кандидат филологических наук</w:t>
            </w:r>
          </w:p>
          <w:p w:rsidR="00BF138D" w:rsidRPr="005527C5" w:rsidRDefault="00BF138D" w:rsidP="00BF138D">
            <w:pPr>
              <w:jc w:val="both"/>
            </w:pPr>
            <w:r w:rsidRPr="005527C5">
              <w:rPr>
                <w:b/>
                <w:bCs/>
                <w:noProof/>
              </w:rPr>
              <w:t>Колосова</w:t>
            </w:r>
            <w:r>
              <w:rPr>
                <w:b/>
                <w:bCs/>
                <w:noProof/>
              </w:rPr>
              <w:t xml:space="preserve"> </w:t>
            </w:r>
            <w:r w:rsidRPr="005527C5">
              <w:rPr>
                <w:b/>
                <w:bCs/>
                <w:noProof/>
              </w:rPr>
              <w:t>Елена Борисовна</w:t>
            </w:r>
            <w:r w:rsidRPr="005527C5">
              <w:rPr>
                <w:noProof/>
              </w:rPr>
              <w:t xml:space="preserve">, </w:t>
            </w:r>
            <w:r w:rsidRPr="005527C5">
              <w:rPr>
                <w:bCs/>
                <w:noProof/>
              </w:rPr>
              <w:t>старший преподаватель кафедры психологической антропологии МПГУ</w:t>
            </w:r>
          </w:p>
        </w:tc>
      </w:tr>
      <w:tr w:rsidR="00BF138D" w:rsidRPr="005527C5" w:rsidTr="001C7046">
        <w:trPr>
          <w:trHeight w:val="1549"/>
          <w:jc w:val="center"/>
        </w:trPr>
        <w:tc>
          <w:tcPr>
            <w:tcW w:w="1503" w:type="dxa"/>
            <w:vAlign w:val="center"/>
          </w:tcPr>
          <w:p w:rsidR="00BF138D" w:rsidRPr="00C17E03" w:rsidRDefault="006B7537" w:rsidP="00BF1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– 11.1</w:t>
            </w:r>
            <w:r w:rsidR="00BF138D" w:rsidRPr="00C17E03">
              <w:rPr>
                <w:sz w:val="22"/>
                <w:szCs w:val="22"/>
              </w:rPr>
              <w:t>0</w:t>
            </w:r>
          </w:p>
        </w:tc>
        <w:tc>
          <w:tcPr>
            <w:tcW w:w="3595" w:type="dxa"/>
          </w:tcPr>
          <w:p w:rsidR="00BF138D" w:rsidRPr="005527C5" w:rsidRDefault="00BF138D" w:rsidP="00BF138D">
            <w:pPr>
              <w:jc w:val="both"/>
            </w:pPr>
            <w:r w:rsidRPr="00874A7D">
              <w:t>Госпитальный педагог - новая специализация педагогической профессии. Опыт взаимодействия с РГПУ им. А. И. Герцена</w:t>
            </w:r>
          </w:p>
        </w:tc>
        <w:tc>
          <w:tcPr>
            <w:tcW w:w="5103" w:type="dxa"/>
          </w:tcPr>
          <w:p w:rsidR="00BF138D" w:rsidRPr="00C33A39" w:rsidRDefault="00BF138D" w:rsidP="00BF138D">
            <w:pPr>
              <w:pStyle w:val="capitalizefirstletter"/>
              <w:shd w:val="clear" w:color="auto" w:fill="FFFFFF"/>
              <w:spacing w:before="0" w:beforeAutospacing="0" w:after="150" w:afterAutospacing="0"/>
              <w:jc w:val="both"/>
              <w:rPr>
                <w:b/>
                <w:bCs/>
                <w:noProof/>
              </w:rPr>
            </w:pPr>
            <w:r w:rsidRPr="00C33A39">
              <w:rPr>
                <w:b/>
                <w:bCs/>
                <w:noProof/>
              </w:rPr>
              <w:t>Безгодова Светлана Александровна</w:t>
            </w:r>
            <w:r>
              <w:rPr>
                <w:b/>
                <w:bCs/>
                <w:noProof/>
              </w:rPr>
              <w:t xml:space="preserve">, </w:t>
            </w:r>
            <w:r w:rsidRPr="00C33A39">
              <w:rPr>
                <w:noProof/>
              </w:rPr>
              <w:t xml:space="preserve">доцент кафедры психологии </w:t>
            </w:r>
            <w:r w:rsidRPr="00874429">
              <w:rPr>
                <w:bCs/>
                <w:noProof/>
              </w:rPr>
              <w:t>профессиональной деятельности и информационных технологий в образовании РГПУ им. А. И. Герцена, кандидат психологических наук</w:t>
            </w:r>
          </w:p>
        </w:tc>
      </w:tr>
      <w:tr w:rsidR="00BF138D" w:rsidRPr="005527C5" w:rsidTr="00DB1BA1">
        <w:trPr>
          <w:jc w:val="center"/>
        </w:trPr>
        <w:tc>
          <w:tcPr>
            <w:tcW w:w="10201" w:type="dxa"/>
            <w:gridSpan w:val="3"/>
            <w:vAlign w:val="center"/>
          </w:tcPr>
          <w:p w:rsidR="003E4986" w:rsidRDefault="003E4986" w:rsidP="008744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138D" w:rsidRPr="00874429" w:rsidRDefault="003E4986" w:rsidP="003E49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.10 – 12.00  </w:t>
            </w:r>
            <w:r w:rsidR="00BF138D" w:rsidRPr="00874429">
              <w:rPr>
                <w:b/>
                <w:bCs/>
                <w:sz w:val="28"/>
                <w:szCs w:val="28"/>
              </w:rPr>
              <w:t>Научно-исследовательская деятельность по направлению</w:t>
            </w:r>
          </w:p>
          <w:p w:rsidR="00BF138D" w:rsidRDefault="00BF138D" w:rsidP="00874429">
            <w:pPr>
              <w:jc w:val="center"/>
              <w:rPr>
                <w:b/>
                <w:bCs/>
                <w:sz w:val="28"/>
                <w:szCs w:val="28"/>
              </w:rPr>
            </w:pPr>
            <w:r w:rsidRPr="00874429">
              <w:rPr>
                <w:b/>
                <w:bCs/>
                <w:sz w:val="28"/>
                <w:szCs w:val="28"/>
              </w:rPr>
              <w:t>«Госпитальная педагогика»</w:t>
            </w:r>
          </w:p>
          <w:p w:rsidR="00C42C3B" w:rsidRPr="005527C5" w:rsidRDefault="00C42C3B" w:rsidP="00874429">
            <w:pPr>
              <w:jc w:val="center"/>
              <w:rPr>
                <w:noProof/>
              </w:rPr>
            </w:pPr>
          </w:p>
        </w:tc>
      </w:tr>
      <w:tr w:rsidR="00BF138D" w:rsidRPr="005527C5" w:rsidTr="001C7046">
        <w:trPr>
          <w:trHeight w:val="562"/>
          <w:jc w:val="center"/>
        </w:trPr>
        <w:tc>
          <w:tcPr>
            <w:tcW w:w="1503" w:type="dxa"/>
            <w:vAlign w:val="center"/>
          </w:tcPr>
          <w:p w:rsidR="00BF138D" w:rsidRPr="005527C5" w:rsidRDefault="006B7537" w:rsidP="00BF138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1.10 – 11.20</w:t>
            </w:r>
          </w:p>
        </w:tc>
        <w:tc>
          <w:tcPr>
            <w:tcW w:w="3595" w:type="dxa"/>
          </w:tcPr>
          <w:p w:rsidR="00BF138D" w:rsidRPr="005527C5" w:rsidRDefault="00BF138D" w:rsidP="00BF138D">
            <w:pPr>
              <w:jc w:val="both"/>
            </w:pPr>
            <w:r w:rsidRPr="00830125">
              <w:t xml:space="preserve">Включенность </w:t>
            </w:r>
            <w:r>
              <w:t xml:space="preserve">педагогов в персонализированное </w:t>
            </w:r>
            <w:r w:rsidRPr="00830125">
              <w:t>образовательное пространство</w:t>
            </w:r>
          </w:p>
        </w:tc>
        <w:tc>
          <w:tcPr>
            <w:tcW w:w="5103" w:type="dxa"/>
          </w:tcPr>
          <w:p w:rsidR="00BF138D" w:rsidRPr="00185F6A" w:rsidRDefault="00BF138D" w:rsidP="00185F6A">
            <w:pPr>
              <w:pStyle w:val="capitalizefirstletter"/>
              <w:shd w:val="clear" w:color="auto" w:fill="FFFFFF"/>
              <w:spacing w:before="0" w:beforeAutospacing="0" w:after="150" w:afterAutospacing="0"/>
              <w:jc w:val="both"/>
              <w:rPr>
                <w:bCs/>
                <w:noProof/>
              </w:rPr>
            </w:pPr>
            <w:r w:rsidRPr="005527C5">
              <w:rPr>
                <w:b/>
                <w:bCs/>
              </w:rPr>
              <w:t>Туманова Татьяна Володаровна</w:t>
            </w:r>
            <w:r w:rsidRPr="005527C5">
              <w:t xml:space="preserve">, профессор </w:t>
            </w:r>
            <w:r w:rsidRPr="00185F6A">
              <w:rPr>
                <w:bCs/>
                <w:noProof/>
              </w:rPr>
              <w:t>Московского педагогического государственного университета</w:t>
            </w:r>
            <w:r w:rsidR="00185F6A" w:rsidRPr="00185F6A">
              <w:rPr>
                <w:bCs/>
                <w:noProof/>
              </w:rPr>
              <w:t>, ведущий научный сотрудник МПГУ</w:t>
            </w:r>
            <w:r w:rsidR="00185F6A">
              <w:rPr>
                <w:bCs/>
                <w:noProof/>
              </w:rPr>
              <w:t>, д</w:t>
            </w:r>
            <w:r w:rsidR="00185F6A" w:rsidRPr="00185F6A">
              <w:rPr>
                <w:bCs/>
                <w:noProof/>
              </w:rPr>
              <w:t>иректор Института специального образования МУПП</w:t>
            </w:r>
            <w:r w:rsidR="00185F6A">
              <w:rPr>
                <w:bCs/>
                <w:noProof/>
              </w:rPr>
              <w:t xml:space="preserve">У, </w:t>
            </w:r>
            <w:r w:rsidR="00185F6A">
              <w:t>д</w:t>
            </w:r>
            <w:r w:rsidR="00185F6A" w:rsidRPr="00185F6A">
              <w:rPr>
                <w:bCs/>
                <w:noProof/>
              </w:rPr>
              <w:t>иректор Центра речи и коммуникации</w:t>
            </w:r>
            <w:r w:rsidR="00185F6A">
              <w:rPr>
                <w:bCs/>
                <w:noProof/>
              </w:rPr>
              <w:t>,</w:t>
            </w:r>
            <w:r w:rsidR="00185F6A" w:rsidRPr="005527C5">
              <w:t xml:space="preserve"> доктор педагогических нау</w:t>
            </w:r>
            <w:r w:rsidR="00084BC9">
              <w:t>к</w:t>
            </w:r>
          </w:p>
        </w:tc>
      </w:tr>
      <w:tr w:rsidR="00BF138D" w:rsidRPr="005527C5" w:rsidTr="001C7046">
        <w:trPr>
          <w:jc w:val="center"/>
        </w:trPr>
        <w:tc>
          <w:tcPr>
            <w:tcW w:w="1503" w:type="dxa"/>
            <w:vAlign w:val="center"/>
          </w:tcPr>
          <w:p w:rsidR="00BF138D" w:rsidRPr="005527C5" w:rsidRDefault="00BF138D" w:rsidP="00BF138D">
            <w:pPr>
              <w:jc w:val="center"/>
            </w:pPr>
            <w:r w:rsidRPr="005527C5">
              <w:rPr>
                <w:sz w:val="22"/>
                <w:szCs w:val="22"/>
                <w:lang w:val="en-US"/>
              </w:rPr>
              <w:t>1</w:t>
            </w:r>
            <w:r w:rsidR="006B7537">
              <w:rPr>
                <w:sz w:val="22"/>
                <w:szCs w:val="22"/>
              </w:rPr>
              <w:t>1.20 – 11.3</w:t>
            </w:r>
            <w:r w:rsidRPr="005527C5">
              <w:rPr>
                <w:sz w:val="22"/>
                <w:szCs w:val="22"/>
              </w:rPr>
              <w:t>0</w:t>
            </w:r>
          </w:p>
        </w:tc>
        <w:tc>
          <w:tcPr>
            <w:tcW w:w="3595" w:type="dxa"/>
          </w:tcPr>
          <w:p w:rsidR="00BF138D" w:rsidRPr="005527C5" w:rsidRDefault="00BF138D" w:rsidP="00BF138D">
            <w:pPr>
              <w:jc w:val="both"/>
            </w:pPr>
            <w:r w:rsidRPr="005527C5">
              <w:t>Научно-исследовательская деятельность лаборатории междисциплинарных исследований в области госпитальной педагогики ФГБНУ «ИРЗАР»</w:t>
            </w:r>
          </w:p>
        </w:tc>
        <w:tc>
          <w:tcPr>
            <w:tcW w:w="5103" w:type="dxa"/>
          </w:tcPr>
          <w:p w:rsidR="00BF138D" w:rsidRPr="005527C5" w:rsidRDefault="00BF138D" w:rsidP="00BF138D">
            <w:pPr>
              <w:jc w:val="both"/>
              <w:rPr>
                <w:noProof/>
              </w:rPr>
            </w:pPr>
            <w:r w:rsidRPr="005527C5">
              <w:rPr>
                <w:b/>
                <w:bCs/>
              </w:rPr>
              <w:t>Долуев Иван Юрьевич</w:t>
            </w:r>
            <w:r w:rsidRPr="005527C5">
              <w:t xml:space="preserve">, заместитель руководителя Проекта госпитальных школ России «УчимЗнаем», заведующий лабораторией междисциплинарных исследований в области госпитальной </w:t>
            </w:r>
            <w:r w:rsidRPr="005527C5">
              <w:lastRenderedPageBreak/>
              <w:t>педагогики ФГБНУ «ИРЗАР», кандидат исторических наук</w:t>
            </w:r>
          </w:p>
        </w:tc>
      </w:tr>
      <w:tr w:rsidR="00BF138D" w:rsidRPr="005527C5" w:rsidTr="001C7046">
        <w:trPr>
          <w:jc w:val="center"/>
        </w:trPr>
        <w:tc>
          <w:tcPr>
            <w:tcW w:w="1503" w:type="dxa"/>
            <w:vAlign w:val="center"/>
          </w:tcPr>
          <w:p w:rsidR="00BF138D" w:rsidRPr="005527C5" w:rsidRDefault="00BF138D" w:rsidP="00BF138D">
            <w:pPr>
              <w:jc w:val="center"/>
            </w:pPr>
            <w:r w:rsidRPr="005527C5">
              <w:rPr>
                <w:sz w:val="22"/>
                <w:szCs w:val="22"/>
                <w:lang w:val="en-US"/>
              </w:rPr>
              <w:lastRenderedPageBreak/>
              <w:t>1</w:t>
            </w:r>
            <w:r w:rsidR="006B7537">
              <w:rPr>
                <w:sz w:val="22"/>
                <w:szCs w:val="22"/>
              </w:rPr>
              <w:t>1.3</w:t>
            </w:r>
            <w:r w:rsidR="00C17E03">
              <w:rPr>
                <w:sz w:val="22"/>
                <w:szCs w:val="22"/>
              </w:rPr>
              <w:t>0 – 11.4</w:t>
            </w:r>
            <w:r w:rsidRPr="005527C5">
              <w:rPr>
                <w:sz w:val="22"/>
                <w:szCs w:val="22"/>
              </w:rPr>
              <w:t>0</w:t>
            </w:r>
          </w:p>
        </w:tc>
        <w:tc>
          <w:tcPr>
            <w:tcW w:w="3595" w:type="dxa"/>
          </w:tcPr>
          <w:p w:rsidR="00BF138D" w:rsidRPr="005527C5" w:rsidRDefault="00BF138D" w:rsidP="00BF138D">
            <w:pPr>
              <w:jc w:val="both"/>
            </w:pPr>
            <w:r w:rsidRPr="005527C5">
              <w:rPr>
                <w:bCs/>
              </w:rPr>
              <w:t xml:space="preserve">Организация психолого-педагогической практики на базе флагманской площадки </w:t>
            </w:r>
            <w:r>
              <w:rPr>
                <w:bCs/>
              </w:rPr>
              <w:t>П</w:t>
            </w:r>
            <w:r w:rsidRPr="005527C5">
              <w:rPr>
                <w:bCs/>
              </w:rPr>
              <w:t>роекта «УчимЗнаем»</w:t>
            </w:r>
          </w:p>
        </w:tc>
        <w:tc>
          <w:tcPr>
            <w:tcW w:w="5103" w:type="dxa"/>
          </w:tcPr>
          <w:p w:rsidR="00BF138D" w:rsidRPr="008F74A0" w:rsidRDefault="00BF138D" w:rsidP="00BF138D">
            <w:pPr>
              <w:jc w:val="both"/>
              <w:rPr>
                <w:b/>
                <w:bCs/>
              </w:rPr>
            </w:pPr>
            <w:r w:rsidRPr="005527C5">
              <w:rPr>
                <w:b/>
                <w:bCs/>
              </w:rPr>
              <w:t>Зорина Екатерина Сергеевна</w:t>
            </w:r>
            <w:r w:rsidRPr="005527C5">
              <w:t>, старший научный сотрудник лаборатории междисциплинарных исследований в области госпитальной педагогики ФГБНУ «ИРЗАР», кандидат психологических наук, доцент кафедры специальной психологии и реабилитологии</w:t>
            </w:r>
          </w:p>
        </w:tc>
      </w:tr>
      <w:tr w:rsidR="00805DC3" w:rsidRPr="005527C5" w:rsidTr="001C7046">
        <w:trPr>
          <w:jc w:val="center"/>
        </w:trPr>
        <w:tc>
          <w:tcPr>
            <w:tcW w:w="1503" w:type="dxa"/>
            <w:vAlign w:val="center"/>
          </w:tcPr>
          <w:p w:rsidR="00805DC3" w:rsidRPr="005527C5" w:rsidRDefault="00805DC3" w:rsidP="00BF1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.40-11.50</w:t>
            </w:r>
          </w:p>
        </w:tc>
        <w:tc>
          <w:tcPr>
            <w:tcW w:w="3595" w:type="dxa"/>
          </w:tcPr>
          <w:p w:rsidR="00805DC3" w:rsidRPr="005527C5" w:rsidRDefault="00805DC3" w:rsidP="00BF138D">
            <w:pPr>
              <w:jc w:val="both"/>
              <w:rPr>
                <w:bCs/>
              </w:rPr>
            </w:pPr>
            <w:r w:rsidRPr="00805DC3">
              <w:rPr>
                <w:bCs/>
              </w:rPr>
              <w:t>Исследование профессиональных компетенций педагогов госпитальной школы в области читательской грамотности</w:t>
            </w:r>
          </w:p>
        </w:tc>
        <w:tc>
          <w:tcPr>
            <w:tcW w:w="5103" w:type="dxa"/>
          </w:tcPr>
          <w:p w:rsidR="00805DC3" w:rsidRPr="005527C5" w:rsidRDefault="00805DC3" w:rsidP="00BF138D">
            <w:pPr>
              <w:jc w:val="both"/>
              <w:rPr>
                <w:b/>
                <w:bCs/>
              </w:rPr>
            </w:pPr>
            <w:r w:rsidRPr="005527C5">
              <w:rPr>
                <w:b/>
                <w:bCs/>
              </w:rPr>
              <w:t>Курикалова Наталия Михайловна</w:t>
            </w:r>
            <w:r w:rsidRPr="005527C5">
              <w:t>, методист Проекта госпитальных школ России «УчимЗнаем», старший научный сотрудник Лаборатории междисциплинарных исследований в области госпитальной педагогики ФГБНУ «ИРЗАР», кандидат филологических наук</w:t>
            </w:r>
          </w:p>
        </w:tc>
      </w:tr>
      <w:tr w:rsidR="00AE0D78" w:rsidRPr="005527C5" w:rsidTr="001C7046">
        <w:trPr>
          <w:jc w:val="center"/>
        </w:trPr>
        <w:tc>
          <w:tcPr>
            <w:tcW w:w="1503" w:type="dxa"/>
            <w:vAlign w:val="center"/>
          </w:tcPr>
          <w:p w:rsidR="00AE0D78" w:rsidRPr="00AE0D78" w:rsidRDefault="00AE0D78" w:rsidP="00AE0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805DC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-1</w:t>
            </w:r>
            <w:r w:rsidR="00805D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805DC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595" w:type="dxa"/>
            <w:vAlign w:val="center"/>
          </w:tcPr>
          <w:p w:rsidR="00AE0D78" w:rsidRPr="000218D0" w:rsidRDefault="00AE0D78" w:rsidP="00AE0D78">
            <w:pPr>
              <w:jc w:val="center"/>
              <w:rPr>
                <w:b/>
                <w:bCs/>
              </w:rPr>
            </w:pPr>
            <w:r w:rsidRPr="000218D0">
              <w:rPr>
                <w:b/>
                <w:bCs/>
              </w:rPr>
              <w:t>Подведение итогов</w:t>
            </w:r>
          </w:p>
        </w:tc>
        <w:tc>
          <w:tcPr>
            <w:tcW w:w="5103" w:type="dxa"/>
          </w:tcPr>
          <w:p w:rsidR="00AE0D78" w:rsidRPr="00C97A04" w:rsidRDefault="00AE0D78" w:rsidP="00AE0D78">
            <w:pPr>
              <w:jc w:val="both"/>
            </w:pPr>
            <w:r w:rsidRPr="005527C5">
              <w:rPr>
                <w:b/>
                <w:bCs/>
              </w:rPr>
              <w:t>Шариков Сергей Витальевич</w:t>
            </w:r>
            <w:r w:rsidRPr="005527C5">
              <w:t xml:space="preserve">, руководитель </w:t>
            </w:r>
            <w:r>
              <w:t>П</w:t>
            </w:r>
            <w:r w:rsidRPr="005527C5">
              <w:t xml:space="preserve">роекта «УчимЗнаем», почётный работник </w:t>
            </w:r>
            <w:r>
              <w:t xml:space="preserve">общего </w:t>
            </w:r>
            <w:r w:rsidRPr="005527C5">
              <w:t xml:space="preserve">образования Российской Федерации, </w:t>
            </w:r>
            <w:r w:rsidRPr="005527C5">
              <w:rPr>
                <w:lang w:val="en-US"/>
              </w:rPr>
              <w:t>PhD</w:t>
            </w:r>
          </w:p>
        </w:tc>
      </w:tr>
      <w:tr w:rsidR="00AE0D78" w:rsidRPr="005527C5" w:rsidTr="00BB30E7">
        <w:trPr>
          <w:jc w:val="center"/>
        </w:trPr>
        <w:tc>
          <w:tcPr>
            <w:tcW w:w="10201" w:type="dxa"/>
            <w:gridSpan w:val="3"/>
          </w:tcPr>
          <w:p w:rsidR="00AE0D78" w:rsidRDefault="00AE0D78" w:rsidP="00AE0D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05DC3">
              <w:rPr>
                <w:b/>
                <w:bCs/>
                <w:sz w:val="28"/>
                <w:szCs w:val="28"/>
              </w:rPr>
              <w:t>2.0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1951C4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805DC3">
              <w:rPr>
                <w:b/>
                <w:bCs/>
                <w:sz w:val="28"/>
                <w:szCs w:val="28"/>
              </w:rPr>
              <w:t>3.0</w:t>
            </w:r>
            <w:r>
              <w:rPr>
                <w:b/>
                <w:bCs/>
                <w:sz w:val="28"/>
                <w:szCs w:val="28"/>
              </w:rPr>
              <w:t xml:space="preserve">0 </w:t>
            </w:r>
            <w:r w:rsidR="00352FEE">
              <w:rPr>
                <w:b/>
                <w:bCs/>
                <w:sz w:val="28"/>
                <w:szCs w:val="28"/>
              </w:rPr>
              <w:t>П</w:t>
            </w:r>
            <w:r>
              <w:rPr>
                <w:b/>
                <w:bCs/>
                <w:sz w:val="28"/>
                <w:szCs w:val="28"/>
              </w:rPr>
              <w:t>ерерыв</w:t>
            </w:r>
          </w:p>
        </w:tc>
      </w:tr>
      <w:tr w:rsidR="00AE0D78" w:rsidRPr="005527C5" w:rsidTr="00BB30E7">
        <w:trPr>
          <w:jc w:val="center"/>
        </w:trPr>
        <w:tc>
          <w:tcPr>
            <w:tcW w:w="10201" w:type="dxa"/>
            <w:gridSpan w:val="3"/>
          </w:tcPr>
          <w:p w:rsidR="00AE0D78" w:rsidRDefault="003E4986" w:rsidP="00AE0D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.00 – 15.00 </w:t>
            </w:r>
            <w:r w:rsidR="00AE0D78" w:rsidRPr="005527C5">
              <w:rPr>
                <w:b/>
                <w:bCs/>
                <w:sz w:val="28"/>
                <w:szCs w:val="28"/>
              </w:rPr>
              <w:t xml:space="preserve">Обзор научно-исследовательских работ </w:t>
            </w:r>
          </w:p>
          <w:p w:rsidR="008D1891" w:rsidRPr="00C42C3B" w:rsidRDefault="00AE0D78" w:rsidP="001C7046">
            <w:pPr>
              <w:jc w:val="center"/>
              <w:rPr>
                <w:b/>
                <w:bCs/>
                <w:sz w:val="28"/>
                <w:szCs w:val="28"/>
              </w:rPr>
            </w:pPr>
            <w:r w:rsidRPr="005527C5">
              <w:rPr>
                <w:b/>
                <w:bCs/>
                <w:sz w:val="28"/>
                <w:szCs w:val="28"/>
              </w:rPr>
              <w:t>в области госпитальной педагогики</w:t>
            </w:r>
          </w:p>
        </w:tc>
      </w:tr>
      <w:tr w:rsidR="00AE0D78" w:rsidRPr="005527C5" w:rsidTr="001C7046">
        <w:trPr>
          <w:trHeight w:val="682"/>
          <w:jc w:val="center"/>
        </w:trPr>
        <w:tc>
          <w:tcPr>
            <w:tcW w:w="1503" w:type="dxa"/>
            <w:vAlign w:val="center"/>
          </w:tcPr>
          <w:p w:rsidR="00AE0D78" w:rsidRPr="005527C5" w:rsidRDefault="00AE0D78" w:rsidP="00AE0D78">
            <w:pPr>
              <w:jc w:val="center"/>
              <w:rPr>
                <w:sz w:val="22"/>
                <w:szCs w:val="22"/>
              </w:rPr>
            </w:pPr>
            <w:r w:rsidRPr="005527C5">
              <w:rPr>
                <w:sz w:val="22"/>
                <w:szCs w:val="22"/>
              </w:rPr>
              <w:t>Доклад</w:t>
            </w:r>
          </w:p>
          <w:p w:rsidR="00AE0D78" w:rsidRPr="005527C5" w:rsidRDefault="00F208BF" w:rsidP="00AE0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 – 13.0</w:t>
            </w:r>
            <w:r w:rsidR="00AE0D78" w:rsidRPr="005527C5">
              <w:rPr>
                <w:sz w:val="22"/>
                <w:szCs w:val="22"/>
              </w:rPr>
              <w:t>7</w:t>
            </w:r>
          </w:p>
          <w:p w:rsidR="00AE0D78" w:rsidRPr="005527C5" w:rsidRDefault="00AE0D78" w:rsidP="00AE0D78">
            <w:pPr>
              <w:jc w:val="center"/>
            </w:pPr>
          </w:p>
          <w:p w:rsidR="00AE0D78" w:rsidRPr="005527C5" w:rsidRDefault="00AE0D78" w:rsidP="00AE0D78">
            <w:pPr>
              <w:jc w:val="center"/>
              <w:rPr>
                <w:sz w:val="22"/>
                <w:szCs w:val="22"/>
              </w:rPr>
            </w:pPr>
            <w:r w:rsidRPr="005527C5">
              <w:rPr>
                <w:sz w:val="22"/>
                <w:szCs w:val="22"/>
              </w:rPr>
              <w:t>Вопросы, обсуждение</w:t>
            </w:r>
          </w:p>
          <w:p w:rsidR="00AE0D78" w:rsidRPr="005527C5" w:rsidRDefault="00F208BF" w:rsidP="00AE0D78">
            <w:pPr>
              <w:jc w:val="center"/>
            </w:pPr>
            <w:r>
              <w:rPr>
                <w:sz w:val="22"/>
                <w:szCs w:val="22"/>
              </w:rPr>
              <w:t>13.07 – 13.1</w:t>
            </w:r>
            <w:r w:rsidR="00AE0D78" w:rsidRPr="005527C5">
              <w:rPr>
                <w:sz w:val="22"/>
                <w:szCs w:val="22"/>
              </w:rPr>
              <w:t>0</w:t>
            </w:r>
          </w:p>
        </w:tc>
        <w:tc>
          <w:tcPr>
            <w:tcW w:w="3595" w:type="dxa"/>
          </w:tcPr>
          <w:p w:rsidR="00AE0D78" w:rsidRDefault="00DB75AD" w:rsidP="00AE0D78">
            <w:pPr>
              <w:jc w:val="both"/>
              <w:rPr>
                <w:bCs/>
              </w:rPr>
            </w:pPr>
            <w:r w:rsidRPr="00DB75AD">
              <w:rPr>
                <w:bCs/>
              </w:rPr>
              <w:t>Психологические аспекты социальной реинтеграции детей с онкологическими заболеваниями после продолжительного лечения</w:t>
            </w:r>
          </w:p>
          <w:p w:rsidR="00DB75AD" w:rsidRPr="005527C5" w:rsidRDefault="00DB75AD" w:rsidP="00AE0D78">
            <w:pPr>
              <w:jc w:val="both"/>
              <w:rPr>
                <w:bCs/>
              </w:rPr>
            </w:pPr>
          </w:p>
          <w:p w:rsidR="00AE0D78" w:rsidRPr="005527C5" w:rsidRDefault="00AE0D78" w:rsidP="00AE0D78">
            <w:pPr>
              <w:jc w:val="both"/>
              <w:rPr>
                <w:rStyle w:val="af"/>
                <w:b w:val="0"/>
              </w:rPr>
            </w:pPr>
            <w:r w:rsidRPr="005527C5">
              <w:rPr>
                <w:rStyle w:val="af"/>
                <w:bCs w:val="0"/>
              </w:rPr>
              <w:t>Научный руководитель</w:t>
            </w:r>
            <w:r w:rsidRPr="005527C5">
              <w:rPr>
                <w:rStyle w:val="af"/>
                <w:b w:val="0"/>
              </w:rPr>
              <w:t xml:space="preserve">: </w:t>
            </w:r>
          </w:p>
          <w:p w:rsidR="00AE0D78" w:rsidRPr="005527C5" w:rsidRDefault="00AE0D78" w:rsidP="00AE0D78">
            <w:pPr>
              <w:jc w:val="both"/>
              <w:rPr>
                <w:b/>
              </w:rPr>
            </w:pPr>
            <w:r w:rsidRPr="005527C5">
              <w:rPr>
                <w:b/>
                <w:bCs/>
                <w:noProof/>
              </w:rPr>
              <w:t>Куртанова Юлия Евгеньевна</w:t>
            </w:r>
            <w:r w:rsidRPr="005527C5">
              <w:rPr>
                <w:noProof/>
              </w:rPr>
              <w:t>, заведующий кафедрой Специальной психологии и реабилитологии МГППУ, кандидат психологических наук</w:t>
            </w:r>
          </w:p>
        </w:tc>
        <w:tc>
          <w:tcPr>
            <w:tcW w:w="5103" w:type="dxa"/>
          </w:tcPr>
          <w:p w:rsidR="00AE0D78" w:rsidRPr="00DB75AD" w:rsidRDefault="00AE0D78" w:rsidP="00AE0D78">
            <w:pPr>
              <w:jc w:val="both"/>
              <w:rPr>
                <w:bCs/>
              </w:rPr>
            </w:pPr>
            <w:r w:rsidRPr="005527C5">
              <w:rPr>
                <w:b/>
                <w:bCs/>
              </w:rPr>
              <w:t>Бриллиантова Анастасия Алексеевна</w:t>
            </w:r>
            <w:r w:rsidRPr="005527C5">
              <w:rPr>
                <w:bCs/>
              </w:rPr>
              <w:t xml:space="preserve">, педагог-психолог </w:t>
            </w:r>
            <w:r w:rsidRPr="005527C5">
              <w:t xml:space="preserve">специализированного структурного подразделения ГБОУ Школы № 109 г. Москвы Проекта госпитальных школ России «УчимЗнаем», </w:t>
            </w:r>
            <w:r w:rsidRPr="005527C5">
              <w:rPr>
                <w:bCs/>
              </w:rPr>
              <w:t xml:space="preserve">аспирант кафедры </w:t>
            </w:r>
            <w:r w:rsidR="00DB75AD">
              <w:rPr>
                <w:bCs/>
              </w:rPr>
              <w:t>с</w:t>
            </w:r>
            <w:r w:rsidRPr="005527C5">
              <w:rPr>
                <w:bCs/>
              </w:rPr>
              <w:t>пециальной психологии и реабилитологии факультета «Клиническая и специальная психология»</w:t>
            </w:r>
            <w:r>
              <w:rPr>
                <w:bCs/>
              </w:rPr>
              <w:t>.</w:t>
            </w:r>
          </w:p>
          <w:p w:rsidR="00AE0D78" w:rsidRPr="005527C5" w:rsidRDefault="00AE0D78" w:rsidP="00AE0D78">
            <w:pPr>
              <w:jc w:val="both"/>
              <w:rPr>
                <w:bCs/>
              </w:rPr>
            </w:pPr>
            <w:r w:rsidRPr="005527C5">
              <w:rPr>
                <w:i/>
                <w:iCs/>
              </w:rPr>
              <w:t>Наименование учебного заведения</w:t>
            </w:r>
            <w:r w:rsidRPr="005527C5">
              <w:t xml:space="preserve">: </w:t>
            </w:r>
          </w:p>
          <w:p w:rsidR="00AE0D78" w:rsidRPr="005527C5" w:rsidRDefault="00AE0D78" w:rsidP="00AE0D78">
            <w:pPr>
              <w:jc w:val="both"/>
            </w:pPr>
            <w:r w:rsidRPr="005527C5">
              <w:rPr>
                <w:bCs/>
              </w:rPr>
              <w:t>ФГБОУ ВО МГППУ, 2 курс</w:t>
            </w:r>
          </w:p>
        </w:tc>
      </w:tr>
      <w:tr w:rsidR="00AE0D78" w:rsidRPr="005527C5" w:rsidTr="001C7046">
        <w:trPr>
          <w:trHeight w:val="682"/>
          <w:jc w:val="center"/>
        </w:trPr>
        <w:tc>
          <w:tcPr>
            <w:tcW w:w="1503" w:type="dxa"/>
            <w:vAlign w:val="center"/>
          </w:tcPr>
          <w:p w:rsidR="00AE0D78" w:rsidRPr="005527C5" w:rsidRDefault="00AE0D78" w:rsidP="00AE0D78">
            <w:pPr>
              <w:jc w:val="center"/>
              <w:rPr>
                <w:sz w:val="22"/>
                <w:szCs w:val="22"/>
              </w:rPr>
            </w:pPr>
            <w:r w:rsidRPr="005527C5">
              <w:rPr>
                <w:sz w:val="22"/>
                <w:szCs w:val="22"/>
              </w:rPr>
              <w:t>Доклад</w:t>
            </w:r>
          </w:p>
          <w:p w:rsidR="00AE0D78" w:rsidRPr="005527C5" w:rsidRDefault="00542619" w:rsidP="00AE0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 – 13.1</w:t>
            </w:r>
            <w:r w:rsidR="00AE0D78" w:rsidRPr="005527C5">
              <w:rPr>
                <w:sz w:val="22"/>
                <w:szCs w:val="22"/>
              </w:rPr>
              <w:t>7</w:t>
            </w:r>
          </w:p>
          <w:p w:rsidR="00AE0D78" w:rsidRPr="005527C5" w:rsidRDefault="00AE0D78" w:rsidP="00AE0D78">
            <w:pPr>
              <w:jc w:val="center"/>
            </w:pPr>
          </w:p>
          <w:p w:rsidR="00AE0D78" w:rsidRPr="005527C5" w:rsidRDefault="00AE0D78" w:rsidP="00AE0D78">
            <w:pPr>
              <w:jc w:val="center"/>
              <w:rPr>
                <w:sz w:val="22"/>
                <w:szCs w:val="22"/>
              </w:rPr>
            </w:pPr>
            <w:r w:rsidRPr="005527C5">
              <w:rPr>
                <w:sz w:val="22"/>
                <w:szCs w:val="22"/>
              </w:rPr>
              <w:t>Вопросы, обсуждение</w:t>
            </w:r>
          </w:p>
          <w:p w:rsidR="00AE0D78" w:rsidRPr="005527C5" w:rsidRDefault="00542619" w:rsidP="00AE0D78">
            <w:pPr>
              <w:jc w:val="center"/>
            </w:pPr>
            <w:r>
              <w:rPr>
                <w:sz w:val="22"/>
                <w:szCs w:val="22"/>
              </w:rPr>
              <w:t>13.17 – 13.2</w:t>
            </w:r>
            <w:r w:rsidR="00AE0D78" w:rsidRPr="005527C5">
              <w:rPr>
                <w:sz w:val="22"/>
                <w:szCs w:val="22"/>
              </w:rPr>
              <w:t>0</w:t>
            </w:r>
          </w:p>
        </w:tc>
        <w:tc>
          <w:tcPr>
            <w:tcW w:w="3595" w:type="dxa"/>
          </w:tcPr>
          <w:p w:rsidR="00AE0D78" w:rsidRPr="005527C5" w:rsidRDefault="00AE0D78" w:rsidP="00AE0D78">
            <w:pPr>
              <w:shd w:val="clear" w:color="auto" w:fill="FFFFFF"/>
              <w:jc w:val="both"/>
            </w:pPr>
            <w:r w:rsidRPr="005527C5">
              <w:t>Психолого-педагогические условия развития психологического новообразования младших школьников, находящихся на длительном лечении</w:t>
            </w:r>
          </w:p>
          <w:p w:rsidR="00AE0D78" w:rsidRPr="005527C5" w:rsidRDefault="00AE0D78" w:rsidP="00AE0D78">
            <w:pPr>
              <w:shd w:val="clear" w:color="auto" w:fill="FFFFFF"/>
              <w:jc w:val="both"/>
              <w:rPr>
                <w:rStyle w:val="af"/>
                <w:bCs w:val="0"/>
              </w:rPr>
            </w:pPr>
          </w:p>
          <w:p w:rsidR="00C42C3B" w:rsidRPr="005527C5" w:rsidRDefault="00AE0D78" w:rsidP="00C42C3B">
            <w:pPr>
              <w:shd w:val="clear" w:color="auto" w:fill="FFFFFF"/>
              <w:jc w:val="both"/>
            </w:pPr>
            <w:r w:rsidRPr="005527C5">
              <w:rPr>
                <w:rStyle w:val="af"/>
                <w:bCs w:val="0"/>
              </w:rPr>
              <w:t>Научный руководитель</w:t>
            </w:r>
            <w:r w:rsidRPr="005527C5">
              <w:rPr>
                <w:rStyle w:val="af"/>
                <w:b w:val="0"/>
              </w:rPr>
              <w:t xml:space="preserve">: </w:t>
            </w:r>
            <w:r w:rsidRPr="005527C5">
              <w:t xml:space="preserve">Мишина Галина Александровна, заведующий кафедрой специальной психологии и коррекционной педагогики, доктор психологических наук, профессор </w:t>
            </w:r>
          </w:p>
        </w:tc>
        <w:tc>
          <w:tcPr>
            <w:tcW w:w="5103" w:type="dxa"/>
          </w:tcPr>
          <w:p w:rsidR="00AE0D78" w:rsidRPr="005527C5" w:rsidRDefault="00AE0D78" w:rsidP="00AE0D78">
            <w:pPr>
              <w:jc w:val="both"/>
            </w:pPr>
            <w:r w:rsidRPr="005527C5">
              <w:rPr>
                <w:rStyle w:val="af"/>
                <w:bCs w:val="0"/>
                <w:shd w:val="clear" w:color="auto" w:fill="FFFFFF"/>
              </w:rPr>
              <w:t>Игнашина Виктория Владимировна</w:t>
            </w:r>
            <w:r w:rsidRPr="005527C5">
              <w:rPr>
                <w:rStyle w:val="af"/>
                <w:b w:val="0"/>
                <w:shd w:val="clear" w:color="auto" w:fill="FFFFFF"/>
              </w:rPr>
              <w:t>,</w:t>
            </w:r>
            <w:r w:rsidRPr="005527C5">
              <w:rPr>
                <w:shd w:val="clear" w:color="auto" w:fill="FFFFFF"/>
              </w:rPr>
              <w:t xml:space="preserve"> дефектолог </w:t>
            </w:r>
            <w:r w:rsidRPr="005527C5">
              <w:t>специализированного структурного подразделения ГБОУ Школы № 109 г. Москвы Проекта госпитальных школ России «УчимЗнаем», аспирант кафедра специальной психологии и коррекционной педагогики.</w:t>
            </w:r>
          </w:p>
          <w:p w:rsidR="00AE0D78" w:rsidRPr="005527C5" w:rsidRDefault="00AE0D78" w:rsidP="00AE0D78">
            <w:pPr>
              <w:jc w:val="both"/>
            </w:pPr>
            <w:r w:rsidRPr="005527C5">
              <w:rPr>
                <w:i/>
                <w:iCs/>
              </w:rPr>
              <w:t>Наименование учебного заведения</w:t>
            </w:r>
            <w:r w:rsidRPr="005527C5">
              <w:t>: ФГБНУ «ИКП», 3 курс</w:t>
            </w:r>
          </w:p>
        </w:tc>
      </w:tr>
      <w:tr w:rsidR="00AE0D78" w:rsidRPr="005527C5" w:rsidTr="001C7046">
        <w:trPr>
          <w:trHeight w:val="682"/>
          <w:jc w:val="center"/>
        </w:trPr>
        <w:tc>
          <w:tcPr>
            <w:tcW w:w="1503" w:type="dxa"/>
            <w:vAlign w:val="center"/>
          </w:tcPr>
          <w:p w:rsidR="00AE0D78" w:rsidRPr="005527C5" w:rsidRDefault="00AE0D78" w:rsidP="00AE0D78">
            <w:pPr>
              <w:jc w:val="center"/>
              <w:rPr>
                <w:sz w:val="22"/>
                <w:szCs w:val="22"/>
              </w:rPr>
            </w:pPr>
            <w:r w:rsidRPr="005527C5">
              <w:rPr>
                <w:sz w:val="22"/>
                <w:szCs w:val="22"/>
              </w:rPr>
              <w:t>Доклад</w:t>
            </w:r>
          </w:p>
          <w:p w:rsidR="00AE0D78" w:rsidRPr="005527C5" w:rsidRDefault="00542619" w:rsidP="00AE0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 – 13.2</w:t>
            </w:r>
            <w:r w:rsidR="00AE0D78" w:rsidRPr="005527C5">
              <w:rPr>
                <w:sz w:val="22"/>
                <w:szCs w:val="22"/>
              </w:rPr>
              <w:t>7</w:t>
            </w:r>
          </w:p>
          <w:p w:rsidR="00AE0D78" w:rsidRPr="005527C5" w:rsidRDefault="00AE0D78" w:rsidP="00AE0D78">
            <w:pPr>
              <w:jc w:val="center"/>
            </w:pPr>
          </w:p>
          <w:p w:rsidR="00AE0D78" w:rsidRPr="005527C5" w:rsidRDefault="00AE0D78" w:rsidP="00AE0D78">
            <w:pPr>
              <w:jc w:val="center"/>
              <w:rPr>
                <w:sz w:val="22"/>
                <w:szCs w:val="22"/>
              </w:rPr>
            </w:pPr>
            <w:r w:rsidRPr="005527C5">
              <w:rPr>
                <w:sz w:val="22"/>
                <w:szCs w:val="22"/>
              </w:rPr>
              <w:t>Вопросы, обсуждение</w:t>
            </w:r>
          </w:p>
          <w:p w:rsidR="00AE0D78" w:rsidRPr="005527C5" w:rsidRDefault="00542619" w:rsidP="00AE0D78">
            <w:pPr>
              <w:jc w:val="center"/>
            </w:pPr>
            <w:r>
              <w:rPr>
                <w:sz w:val="22"/>
                <w:szCs w:val="22"/>
              </w:rPr>
              <w:t>13.27 – 13.3</w:t>
            </w:r>
            <w:r w:rsidR="00AE0D78" w:rsidRPr="005527C5">
              <w:rPr>
                <w:sz w:val="22"/>
                <w:szCs w:val="22"/>
              </w:rPr>
              <w:t>0</w:t>
            </w:r>
          </w:p>
        </w:tc>
        <w:tc>
          <w:tcPr>
            <w:tcW w:w="3595" w:type="dxa"/>
          </w:tcPr>
          <w:p w:rsidR="00AE0D78" w:rsidRPr="005527C5" w:rsidRDefault="00AE0D78" w:rsidP="00AE0D78">
            <w:pPr>
              <w:jc w:val="both"/>
              <w:rPr>
                <w:shd w:val="clear" w:color="auto" w:fill="FFFFFF"/>
              </w:rPr>
            </w:pPr>
            <w:r w:rsidRPr="005527C5">
              <w:rPr>
                <w:shd w:val="clear" w:color="auto" w:fill="FFFFFF"/>
              </w:rPr>
              <w:t>Смешанное и гибридное обучение естественно</w:t>
            </w:r>
            <w:r w:rsidR="00F971AF">
              <w:rPr>
                <w:shd w:val="clear" w:color="auto" w:fill="FFFFFF"/>
              </w:rPr>
              <w:t>-</w:t>
            </w:r>
            <w:r w:rsidRPr="005527C5">
              <w:rPr>
                <w:shd w:val="clear" w:color="auto" w:fill="FFFFFF"/>
              </w:rPr>
              <w:t>научным предметам учащихся госпитальных школ</w:t>
            </w:r>
          </w:p>
          <w:p w:rsidR="00AE0D78" w:rsidRPr="002670AB" w:rsidRDefault="00AE0D78" w:rsidP="00AE0D78">
            <w:pPr>
              <w:jc w:val="both"/>
              <w:rPr>
                <w:rStyle w:val="af"/>
                <w:b w:val="0"/>
                <w:bCs w:val="0"/>
              </w:rPr>
            </w:pPr>
          </w:p>
          <w:p w:rsidR="00AE0D78" w:rsidRPr="005527C5" w:rsidRDefault="00AE0D78" w:rsidP="00AE0D78">
            <w:pPr>
              <w:jc w:val="both"/>
            </w:pPr>
            <w:r w:rsidRPr="005527C5">
              <w:rPr>
                <w:rStyle w:val="af"/>
                <w:bCs w:val="0"/>
                <w:shd w:val="clear" w:color="auto" w:fill="FFFFFF"/>
              </w:rPr>
              <w:lastRenderedPageBreak/>
              <w:t>Научный руководитель</w:t>
            </w:r>
            <w:r w:rsidRPr="005527C5">
              <w:rPr>
                <w:rStyle w:val="af"/>
                <w:b w:val="0"/>
                <w:shd w:val="clear" w:color="auto" w:fill="FFFFFF"/>
              </w:rPr>
              <w:t>:</w:t>
            </w:r>
            <w:r w:rsidRPr="005527C5">
              <w:rPr>
                <w:shd w:val="clear" w:color="auto" w:fill="FFFFFF"/>
              </w:rPr>
              <w:t xml:space="preserve"> Демидова Марина Юрьевна, доктор педагогических наук, профессо</w:t>
            </w:r>
            <w:r w:rsidR="00143C28">
              <w:rPr>
                <w:shd w:val="clear" w:color="auto" w:fill="FFFFFF"/>
              </w:rPr>
              <w:t>р</w:t>
            </w:r>
          </w:p>
        </w:tc>
        <w:tc>
          <w:tcPr>
            <w:tcW w:w="5103" w:type="dxa"/>
          </w:tcPr>
          <w:p w:rsidR="00AE0D78" w:rsidRPr="005527C5" w:rsidRDefault="00AE0D78" w:rsidP="00AE0D78">
            <w:pPr>
              <w:jc w:val="both"/>
            </w:pPr>
            <w:r w:rsidRPr="005527C5">
              <w:rPr>
                <w:b/>
                <w:bCs/>
              </w:rPr>
              <w:lastRenderedPageBreak/>
              <w:t>Медведева Анастасия Сергеевна</w:t>
            </w:r>
            <w:r w:rsidRPr="005527C5">
              <w:t xml:space="preserve">, тьютор специализированного структурного подразделения ГБОУ Школы № 109 г. Москвы Проекта госпитальных школ России «УчимЗнаем», аспирант Института </w:t>
            </w:r>
            <w:r w:rsidR="004051AE">
              <w:t>ф</w:t>
            </w:r>
            <w:r w:rsidRPr="005527C5">
              <w:t xml:space="preserve">изики, </w:t>
            </w:r>
            <w:r w:rsidRPr="005527C5">
              <w:lastRenderedPageBreak/>
              <w:t xml:space="preserve">технологии и информационных систем, кафедры физики космоса.  </w:t>
            </w:r>
          </w:p>
          <w:p w:rsidR="00AE0D78" w:rsidRPr="005527C5" w:rsidRDefault="00AE0D78" w:rsidP="00AE0D78">
            <w:pPr>
              <w:shd w:val="clear" w:color="auto" w:fill="FFFFFF"/>
              <w:jc w:val="both"/>
            </w:pPr>
            <w:r w:rsidRPr="005527C5">
              <w:rPr>
                <w:rStyle w:val="af"/>
                <w:b w:val="0"/>
                <w:i/>
                <w:iCs/>
              </w:rPr>
              <w:t>Наименование учебного заведения</w:t>
            </w:r>
            <w:r w:rsidRPr="005527C5">
              <w:rPr>
                <w:rStyle w:val="af"/>
                <w:b w:val="0"/>
              </w:rPr>
              <w:t>:</w:t>
            </w:r>
            <w:r w:rsidRPr="005527C5">
              <w:t xml:space="preserve"> ФГБОУ ВО «МПГУ», </w:t>
            </w:r>
            <w:r w:rsidRPr="005527C5">
              <w:rPr>
                <w:rStyle w:val="af"/>
                <w:b w:val="0"/>
              </w:rPr>
              <w:t>1 курс</w:t>
            </w:r>
          </w:p>
        </w:tc>
      </w:tr>
      <w:tr w:rsidR="00AE0D78" w:rsidRPr="005527C5" w:rsidTr="001C7046">
        <w:trPr>
          <w:trHeight w:val="682"/>
          <w:jc w:val="center"/>
        </w:trPr>
        <w:tc>
          <w:tcPr>
            <w:tcW w:w="1503" w:type="dxa"/>
            <w:vAlign w:val="center"/>
          </w:tcPr>
          <w:p w:rsidR="00AE0D78" w:rsidRPr="005527C5" w:rsidRDefault="00AE0D78" w:rsidP="00AE0D78">
            <w:pPr>
              <w:jc w:val="center"/>
              <w:rPr>
                <w:sz w:val="22"/>
                <w:szCs w:val="22"/>
              </w:rPr>
            </w:pPr>
            <w:r w:rsidRPr="005527C5">
              <w:rPr>
                <w:sz w:val="22"/>
                <w:szCs w:val="22"/>
              </w:rPr>
              <w:lastRenderedPageBreak/>
              <w:t>Доклад</w:t>
            </w:r>
          </w:p>
          <w:p w:rsidR="00AE0D78" w:rsidRPr="005527C5" w:rsidRDefault="00542619" w:rsidP="00AE0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 – 13.3</w:t>
            </w:r>
            <w:r w:rsidR="00AE0D78" w:rsidRPr="005527C5">
              <w:rPr>
                <w:sz w:val="22"/>
                <w:szCs w:val="22"/>
              </w:rPr>
              <w:t>7</w:t>
            </w:r>
          </w:p>
          <w:p w:rsidR="00AE0D78" w:rsidRPr="005527C5" w:rsidRDefault="00AE0D78" w:rsidP="00AE0D78">
            <w:pPr>
              <w:jc w:val="center"/>
            </w:pPr>
          </w:p>
          <w:p w:rsidR="00AE0D78" w:rsidRPr="005527C5" w:rsidRDefault="00AE0D78" w:rsidP="00AE0D78">
            <w:pPr>
              <w:jc w:val="center"/>
              <w:rPr>
                <w:sz w:val="22"/>
                <w:szCs w:val="22"/>
              </w:rPr>
            </w:pPr>
            <w:r w:rsidRPr="005527C5">
              <w:rPr>
                <w:sz w:val="22"/>
                <w:szCs w:val="22"/>
              </w:rPr>
              <w:t>Вопросы, обсуждение</w:t>
            </w:r>
          </w:p>
          <w:p w:rsidR="00AE0D78" w:rsidRPr="005527C5" w:rsidRDefault="00542619" w:rsidP="00AE0D78">
            <w:pPr>
              <w:jc w:val="center"/>
            </w:pPr>
            <w:r>
              <w:rPr>
                <w:sz w:val="22"/>
                <w:szCs w:val="22"/>
              </w:rPr>
              <w:t>13.37 – 13.4</w:t>
            </w:r>
            <w:r w:rsidR="00AE0D78" w:rsidRPr="005527C5">
              <w:rPr>
                <w:sz w:val="22"/>
                <w:szCs w:val="22"/>
              </w:rPr>
              <w:t>0</w:t>
            </w:r>
          </w:p>
        </w:tc>
        <w:tc>
          <w:tcPr>
            <w:tcW w:w="3595" w:type="dxa"/>
          </w:tcPr>
          <w:p w:rsidR="00AE0D78" w:rsidRDefault="00EE594E" w:rsidP="00AE0D78">
            <w:pPr>
              <w:jc w:val="both"/>
              <w:rPr>
                <w:shd w:val="clear" w:color="auto" w:fill="FFFFFF"/>
              </w:rPr>
            </w:pPr>
            <w:r w:rsidRPr="00EE594E">
              <w:rPr>
                <w:shd w:val="clear" w:color="auto" w:fill="FFFFFF"/>
              </w:rPr>
              <w:t>Дифференцированный подход в обучении географии школьников, находящихся на длительном лечении в медицинском стационаре</w:t>
            </w:r>
          </w:p>
          <w:p w:rsidR="00EE594E" w:rsidRPr="005527C5" w:rsidRDefault="00EE594E" w:rsidP="00AE0D78">
            <w:pPr>
              <w:jc w:val="both"/>
            </w:pPr>
          </w:p>
          <w:p w:rsidR="00AE0D78" w:rsidRPr="005527C5" w:rsidRDefault="00AE0D78" w:rsidP="00AE0D78">
            <w:pPr>
              <w:jc w:val="both"/>
            </w:pPr>
            <w:r w:rsidRPr="005527C5">
              <w:rPr>
                <w:b/>
                <w:bCs/>
                <w:shd w:val="clear" w:color="auto" w:fill="FFFFFF"/>
              </w:rPr>
              <w:t>Научный руководитель</w:t>
            </w:r>
            <w:r w:rsidRPr="005527C5">
              <w:rPr>
                <w:shd w:val="clear" w:color="auto" w:fill="FFFFFF"/>
              </w:rPr>
              <w:t>: Таможняя Елена Александровна, заведующий кафедрой методики преподавания географии МПГУ, доктор педагогических наук</w:t>
            </w:r>
          </w:p>
        </w:tc>
        <w:tc>
          <w:tcPr>
            <w:tcW w:w="5103" w:type="dxa"/>
          </w:tcPr>
          <w:p w:rsidR="00AE0D78" w:rsidRPr="005527C5" w:rsidRDefault="00AE0D78" w:rsidP="00AE0D78">
            <w:pPr>
              <w:jc w:val="both"/>
            </w:pPr>
            <w:r w:rsidRPr="005527C5">
              <w:rPr>
                <w:b/>
                <w:bCs/>
              </w:rPr>
              <w:t>Анникова Алина Сергеевна</w:t>
            </w:r>
            <w:r w:rsidRPr="005527C5">
              <w:t xml:space="preserve">, тьютор специализированного структурного подразделения ГБОУ Школы № 109 г. Москвы Проекта госпитальных школ России «УчимЗнаем», аспирант </w:t>
            </w:r>
            <w:r w:rsidRPr="005527C5">
              <w:rPr>
                <w:shd w:val="clear" w:color="auto" w:fill="FFFFFF"/>
              </w:rPr>
              <w:t>географического факультета, кафедры методики преподавания географии.</w:t>
            </w:r>
          </w:p>
          <w:p w:rsidR="00AE0D78" w:rsidRPr="005527C5" w:rsidRDefault="00AE0D78" w:rsidP="00AE0D78">
            <w:pPr>
              <w:shd w:val="clear" w:color="auto" w:fill="FFFFFF"/>
              <w:jc w:val="both"/>
            </w:pPr>
            <w:r w:rsidRPr="005527C5">
              <w:rPr>
                <w:rStyle w:val="af"/>
                <w:b w:val="0"/>
                <w:i/>
                <w:iCs/>
                <w:shd w:val="clear" w:color="auto" w:fill="FFFFFF"/>
              </w:rPr>
              <w:t>Наименование учебного заведения</w:t>
            </w:r>
            <w:r w:rsidRPr="005527C5">
              <w:rPr>
                <w:rStyle w:val="af"/>
                <w:b w:val="0"/>
                <w:shd w:val="clear" w:color="auto" w:fill="FFFFFF"/>
              </w:rPr>
              <w:t>:</w:t>
            </w:r>
            <w:r w:rsidRPr="005527C5">
              <w:rPr>
                <w:shd w:val="clear" w:color="auto" w:fill="FFFFFF"/>
              </w:rPr>
              <w:t xml:space="preserve"> </w:t>
            </w:r>
            <w:r w:rsidRPr="005527C5">
              <w:t xml:space="preserve">ФГБОУ ВО «МПГУ», </w:t>
            </w:r>
            <w:r w:rsidRPr="005527C5">
              <w:rPr>
                <w:rStyle w:val="af"/>
                <w:b w:val="0"/>
                <w:shd w:val="clear" w:color="auto" w:fill="FFFFFF"/>
              </w:rPr>
              <w:t>3 курс</w:t>
            </w:r>
          </w:p>
        </w:tc>
      </w:tr>
      <w:tr w:rsidR="00AE0D78" w:rsidRPr="005527C5" w:rsidTr="001C7046">
        <w:trPr>
          <w:trHeight w:val="682"/>
          <w:jc w:val="center"/>
        </w:trPr>
        <w:tc>
          <w:tcPr>
            <w:tcW w:w="1503" w:type="dxa"/>
            <w:vAlign w:val="center"/>
          </w:tcPr>
          <w:p w:rsidR="00542619" w:rsidRPr="005527C5" w:rsidRDefault="00542619" w:rsidP="00542619">
            <w:pPr>
              <w:jc w:val="center"/>
              <w:rPr>
                <w:sz w:val="22"/>
                <w:szCs w:val="22"/>
              </w:rPr>
            </w:pPr>
            <w:r w:rsidRPr="005527C5">
              <w:rPr>
                <w:sz w:val="22"/>
                <w:szCs w:val="22"/>
              </w:rPr>
              <w:t>Доклад</w:t>
            </w:r>
          </w:p>
          <w:p w:rsidR="00542619" w:rsidRPr="005527C5" w:rsidRDefault="00542619" w:rsidP="00542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0 – 13.4</w:t>
            </w:r>
            <w:r w:rsidRPr="005527C5">
              <w:rPr>
                <w:sz w:val="22"/>
                <w:szCs w:val="22"/>
              </w:rPr>
              <w:t>7</w:t>
            </w:r>
          </w:p>
          <w:p w:rsidR="00542619" w:rsidRPr="005527C5" w:rsidRDefault="00542619" w:rsidP="00542619">
            <w:pPr>
              <w:jc w:val="center"/>
            </w:pPr>
          </w:p>
          <w:p w:rsidR="00542619" w:rsidRPr="005527C5" w:rsidRDefault="00542619" w:rsidP="00542619">
            <w:pPr>
              <w:jc w:val="center"/>
              <w:rPr>
                <w:sz w:val="22"/>
                <w:szCs w:val="22"/>
              </w:rPr>
            </w:pPr>
            <w:r w:rsidRPr="005527C5">
              <w:rPr>
                <w:sz w:val="22"/>
                <w:szCs w:val="22"/>
              </w:rPr>
              <w:t>Вопросы, обсуждение</w:t>
            </w:r>
          </w:p>
          <w:p w:rsidR="00AE0D78" w:rsidRPr="005527C5" w:rsidRDefault="00542619" w:rsidP="00542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7 – 13.5</w:t>
            </w:r>
            <w:r w:rsidRPr="005527C5">
              <w:rPr>
                <w:sz w:val="22"/>
                <w:szCs w:val="22"/>
              </w:rPr>
              <w:t>0</w:t>
            </w:r>
          </w:p>
        </w:tc>
        <w:tc>
          <w:tcPr>
            <w:tcW w:w="3595" w:type="dxa"/>
          </w:tcPr>
          <w:p w:rsidR="00AE0D78" w:rsidRPr="005527C5" w:rsidRDefault="00AE0D78" w:rsidP="00AE0D78">
            <w:pPr>
              <w:jc w:val="both"/>
            </w:pPr>
            <w:r w:rsidRPr="005527C5">
              <w:rPr>
                <w:shd w:val="clear" w:color="auto" w:fill="FFFFFF"/>
              </w:rPr>
              <w:t>Методика организации экспериментальной деятельности учащихся госпитальных школ при обучении физике</w:t>
            </w:r>
          </w:p>
          <w:p w:rsidR="00AE0D78" w:rsidRPr="005527C5" w:rsidRDefault="00AE0D78" w:rsidP="00AE0D78">
            <w:pPr>
              <w:jc w:val="both"/>
            </w:pPr>
          </w:p>
          <w:p w:rsidR="00AE0D78" w:rsidRPr="006979E0" w:rsidRDefault="00AE0D78" w:rsidP="00AE0D78">
            <w:pPr>
              <w:shd w:val="clear" w:color="auto" w:fill="FFFFFF"/>
              <w:jc w:val="both"/>
            </w:pPr>
            <w:r w:rsidRPr="005527C5">
              <w:rPr>
                <w:rStyle w:val="af"/>
                <w:bCs w:val="0"/>
              </w:rPr>
              <w:t>Научный руководитель</w:t>
            </w:r>
            <w:r w:rsidRPr="005527C5">
              <w:rPr>
                <w:rStyle w:val="af"/>
                <w:b w:val="0"/>
              </w:rPr>
              <w:t>:</w:t>
            </w:r>
            <w:r w:rsidRPr="005527C5">
              <w:t xml:space="preserve"> Пурышева Наталия Сергеевна, заведующий кафедрой теории и методики обучения физике им. А.В. Пёрышкина </w:t>
            </w:r>
            <w:r w:rsidRPr="005527C5">
              <w:rPr>
                <w:shd w:val="clear" w:color="auto" w:fill="FFFFFF"/>
              </w:rPr>
              <w:t>МПГУ</w:t>
            </w:r>
            <w:r w:rsidRPr="005527C5">
              <w:t>,</w:t>
            </w:r>
            <w:r w:rsidRPr="005527C5">
              <w:rPr>
                <w:shd w:val="clear" w:color="auto" w:fill="FFFFFF"/>
              </w:rPr>
              <w:t xml:space="preserve"> доктор педагогических наук, </w:t>
            </w:r>
            <w:r w:rsidRPr="005527C5">
              <w:t>профессор</w:t>
            </w:r>
          </w:p>
        </w:tc>
        <w:tc>
          <w:tcPr>
            <w:tcW w:w="5103" w:type="dxa"/>
          </w:tcPr>
          <w:p w:rsidR="00AE0D78" w:rsidRPr="005527C5" w:rsidRDefault="00AE0D78" w:rsidP="00AE0D78">
            <w:pPr>
              <w:jc w:val="both"/>
            </w:pPr>
            <w:r w:rsidRPr="005527C5">
              <w:rPr>
                <w:b/>
                <w:bCs/>
              </w:rPr>
              <w:t>Абаева Дарья Александровна</w:t>
            </w:r>
            <w:r w:rsidRPr="005527C5">
              <w:t>, тьютор специализированного структурного подразделения ГБОУ Школы № 109 г. Москвы Проекта госпитальных школ России «УчимЗнаем», аспирант Института Физики, технологии и информационных систем, кафедра теории и методики обучения физики им А.В. Перышкина.</w:t>
            </w:r>
          </w:p>
          <w:p w:rsidR="00AE0D78" w:rsidRPr="005527C5" w:rsidRDefault="00AE0D78" w:rsidP="00AE0D78">
            <w:pPr>
              <w:shd w:val="clear" w:color="auto" w:fill="FFFFFF"/>
              <w:jc w:val="both"/>
            </w:pPr>
            <w:r w:rsidRPr="005527C5">
              <w:rPr>
                <w:rStyle w:val="af"/>
                <w:b w:val="0"/>
                <w:i/>
                <w:iCs/>
              </w:rPr>
              <w:t>Наименование учебного заведения</w:t>
            </w:r>
            <w:r w:rsidRPr="005527C5">
              <w:rPr>
                <w:rStyle w:val="af"/>
                <w:b w:val="0"/>
              </w:rPr>
              <w:t xml:space="preserve">: </w:t>
            </w:r>
            <w:r w:rsidRPr="005527C5">
              <w:t xml:space="preserve">ФГБОУ ВО «МПГУ», </w:t>
            </w:r>
            <w:r w:rsidRPr="005527C5">
              <w:rPr>
                <w:rStyle w:val="af"/>
                <w:b w:val="0"/>
              </w:rPr>
              <w:t>1 курс</w:t>
            </w:r>
          </w:p>
        </w:tc>
      </w:tr>
      <w:tr w:rsidR="00AE0D78" w:rsidRPr="005527C5" w:rsidTr="001C7046">
        <w:trPr>
          <w:trHeight w:val="440"/>
          <w:jc w:val="center"/>
        </w:trPr>
        <w:tc>
          <w:tcPr>
            <w:tcW w:w="10201" w:type="dxa"/>
            <w:gridSpan w:val="3"/>
            <w:vAlign w:val="center"/>
          </w:tcPr>
          <w:p w:rsidR="00352FEE" w:rsidRPr="00803491" w:rsidRDefault="00542619" w:rsidP="001C7046">
            <w:pPr>
              <w:jc w:val="center"/>
              <w:rPr>
                <w:b/>
                <w:bCs/>
                <w:sz w:val="28"/>
                <w:szCs w:val="28"/>
              </w:rPr>
            </w:pPr>
            <w:r w:rsidRPr="00FC1F11">
              <w:rPr>
                <w:b/>
                <w:bCs/>
                <w:sz w:val="28"/>
                <w:szCs w:val="28"/>
              </w:rPr>
              <w:t>13.50 – 14.0</w:t>
            </w:r>
            <w:r w:rsidR="00AE0D78" w:rsidRPr="00FC1F11">
              <w:rPr>
                <w:b/>
                <w:bCs/>
                <w:sz w:val="28"/>
                <w:szCs w:val="28"/>
              </w:rPr>
              <w:t>0</w:t>
            </w:r>
            <w:r w:rsidR="00AE0D78" w:rsidRPr="00FC1F11">
              <w:rPr>
                <w:sz w:val="32"/>
                <w:szCs w:val="32"/>
              </w:rPr>
              <w:t xml:space="preserve"> </w:t>
            </w:r>
            <w:r w:rsidR="006F4E44" w:rsidRPr="00FC1F11">
              <w:rPr>
                <w:b/>
                <w:bCs/>
                <w:sz w:val="28"/>
                <w:szCs w:val="28"/>
              </w:rPr>
              <w:t>Обсуждение представленных докладов</w:t>
            </w:r>
          </w:p>
        </w:tc>
      </w:tr>
      <w:tr w:rsidR="00542619" w:rsidRPr="005527C5" w:rsidTr="001C7046">
        <w:trPr>
          <w:trHeight w:val="629"/>
          <w:jc w:val="center"/>
        </w:trPr>
        <w:tc>
          <w:tcPr>
            <w:tcW w:w="1503" w:type="dxa"/>
            <w:vAlign w:val="center"/>
          </w:tcPr>
          <w:p w:rsidR="00542619" w:rsidRPr="005527C5" w:rsidRDefault="00542619" w:rsidP="00542619">
            <w:pPr>
              <w:jc w:val="center"/>
              <w:rPr>
                <w:sz w:val="22"/>
                <w:szCs w:val="22"/>
              </w:rPr>
            </w:pPr>
            <w:r w:rsidRPr="005527C5">
              <w:rPr>
                <w:sz w:val="22"/>
                <w:szCs w:val="22"/>
              </w:rPr>
              <w:t>Доклад</w:t>
            </w:r>
          </w:p>
          <w:p w:rsidR="00542619" w:rsidRPr="005527C5" w:rsidRDefault="00542619" w:rsidP="00542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– 14.0</w:t>
            </w:r>
            <w:r w:rsidRPr="005527C5">
              <w:rPr>
                <w:sz w:val="22"/>
                <w:szCs w:val="22"/>
              </w:rPr>
              <w:t>7</w:t>
            </w:r>
          </w:p>
          <w:p w:rsidR="00542619" w:rsidRPr="005527C5" w:rsidRDefault="00542619" w:rsidP="00542619">
            <w:pPr>
              <w:jc w:val="center"/>
            </w:pPr>
          </w:p>
          <w:p w:rsidR="00542619" w:rsidRPr="005527C5" w:rsidRDefault="00542619" w:rsidP="00542619">
            <w:pPr>
              <w:jc w:val="center"/>
              <w:rPr>
                <w:sz w:val="22"/>
                <w:szCs w:val="22"/>
              </w:rPr>
            </w:pPr>
            <w:r w:rsidRPr="005527C5">
              <w:rPr>
                <w:sz w:val="22"/>
                <w:szCs w:val="22"/>
              </w:rPr>
              <w:t>Вопросы, обсуждение</w:t>
            </w:r>
          </w:p>
          <w:p w:rsidR="00542619" w:rsidRPr="005527C5" w:rsidRDefault="0003703B" w:rsidP="00542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 – 14.1</w:t>
            </w:r>
            <w:r w:rsidR="00542619" w:rsidRPr="005527C5">
              <w:rPr>
                <w:sz w:val="22"/>
                <w:szCs w:val="22"/>
              </w:rPr>
              <w:t>0</w:t>
            </w:r>
          </w:p>
        </w:tc>
        <w:tc>
          <w:tcPr>
            <w:tcW w:w="3595" w:type="dxa"/>
          </w:tcPr>
          <w:p w:rsidR="00542619" w:rsidRPr="005527C5" w:rsidRDefault="00542619" w:rsidP="00542619">
            <w:pPr>
              <w:jc w:val="both"/>
            </w:pPr>
            <w:r w:rsidRPr="005527C5">
              <w:rPr>
                <w:shd w:val="clear" w:color="auto" w:fill="FFFFFF"/>
              </w:rPr>
              <w:t>Игровые технологии как ресурс социализации подростка в условиях медицинского стационара</w:t>
            </w:r>
          </w:p>
        </w:tc>
        <w:tc>
          <w:tcPr>
            <w:tcW w:w="5103" w:type="dxa"/>
          </w:tcPr>
          <w:p w:rsidR="00542619" w:rsidRDefault="00542619" w:rsidP="00542619">
            <w:pPr>
              <w:rPr>
                <w:shd w:val="clear" w:color="auto" w:fill="FFFFFF"/>
              </w:rPr>
            </w:pPr>
            <w:r w:rsidRPr="005527C5">
              <w:rPr>
                <w:b/>
                <w:bCs/>
                <w:shd w:val="clear" w:color="auto" w:fill="FFFFFF"/>
              </w:rPr>
              <w:t>Стефанова Лариса Михайловна</w:t>
            </w:r>
            <w:r w:rsidRPr="005527C5">
              <w:rPr>
                <w:shd w:val="clear" w:color="auto" w:fill="FFFFFF"/>
              </w:rPr>
              <w:t xml:space="preserve">, </w:t>
            </w:r>
            <w:r w:rsidRPr="0023691B">
              <w:rPr>
                <w:shd w:val="clear" w:color="auto" w:fill="FFFFFF"/>
              </w:rPr>
              <w:t>учитель русского языка и литературы</w:t>
            </w:r>
            <w:r>
              <w:rPr>
                <w:shd w:val="clear" w:color="auto" w:fill="FFFFFF"/>
              </w:rPr>
              <w:t xml:space="preserve">, </w:t>
            </w:r>
            <w:r w:rsidRPr="005527C5">
              <w:rPr>
                <w:shd w:val="clear" w:color="auto" w:fill="FFFFFF"/>
              </w:rPr>
              <w:t xml:space="preserve">магистр </w:t>
            </w:r>
            <w:r w:rsidRPr="005527C5">
              <w:rPr>
                <w:bCs/>
              </w:rPr>
              <w:t xml:space="preserve">ФГБОУ ВО </w:t>
            </w:r>
            <w:r>
              <w:rPr>
                <w:bCs/>
              </w:rPr>
              <w:t>«</w:t>
            </w:r>
            <w:r w:rsidRPr="005527C5">
              <w:rPr>
                <w:shd w:val="clear" w:color="auto" w:fill="FFFFFF"/>
              </w:rPr>
              <w:t>МПГУ</w:t>
            </w:r>
            <w:r>
              <w:rPr>
                <w:shd w:val="clear" w:color="auto" w:fill="FFFFFF"/>
              </w:rPr>
              <w:t>»</w:t>
            </w:r>
          </w:p>
          <w:p w:rsidR="00542619" w:rsidRPr="0023691B" w:rsidRDefault="00542619" w:rsidP="0054261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Республика Коми)</w:t>
            </w:r>
          </w:p>
        </w:tc>
      </w:tr>
      <w:tr w:rsidR="00542619" w:rsidRPr="005527C5" w:rsidTr="001C7046">
        <w:trPr>
          <w:trHeight w:val="629"/>
          <w:jc w:val="center"/>
        </w:trPr>
        <w:tc>
          <w:tcPr>
            <w:tcW w:w="1503" w:type="dxa"/>
            <w:vAlign w:val="center"/>
          </w:tcPr>
          <w:p w:rsidR="00542619" w:rsidRPr="005527C5" w:rsidRDefault="00542619" w:rsidP="00542619">
            <w:pPr>
              <w:jc w:val="center"/>
              <w:rPr>
                <w:sz w:val="22"/>
                <w:szCs w:val="22"/>
              </w:rPr>
            </w:pPr>
            <w:r w:rsidRPr="005527C5">
              <w:rPr>
                <w:sz w:val="22"/>
                <w:szCs w:val="22"/>
              </w:rPr>
              <w:t>Доклад</w:t>
            </w:r>
          </w:p>
          <w:p w:rsidR="00542619" w:rsidRPr="005527C5" w:rsidRDefault="0003703B" w:rsidP="00542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 – 14.1</w:t>
            </w:r>
            <w:r w:rsidR="00542619" w:rsidRPr="005527C5">
              <w:rPr>
                <w:sz w:val="22"/>
                <w:szCs w:val="22"/>
              </w:rPr>
              <w:t>7</w:t>
            </w:r>
          </w:p>
          <w:p w:rsidR="00542619" w:rsidRPr="005527C5" w:rsidRDefault="00542619" w:rsidP="00542619">
            <w:pPr>
              <w:jc w:val="center"/>
            </w:pPr>
          </w:p>
          <w:p w:rsidR="00542619" w:rsidRPr="005527C5" w:rsidRDefault="00542619" w:rsidP="00542619">
            <w:pPr>
              <w:jc w:val="center"/>
              <w:rPr>
                <w:sz w:val="22"/>
                <w:szCs w:val="22"/>
              </w:rPr>
            </w:pPr>
            <w:r w:rsidRPr="005527C5">
              <w:rPr>
                <w:sz w:val="22"/>
                <w:szCs w:val="22"/>
              </w:rPr>
              <w:t>Вопросы, обсуждение</w:t>
            </w:r>
          </w:p>
          <w:p w:rsidR="00542619" w:rsidRPr="005527C5" w:rsidRDefault="0003703B" w:rsidP="00037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7 – 14.2</w:t>
            </w:r>
            <w:r w:rsidR="00542619" w:rsidRPr="005527C5">
              <w:rPr>
                <w:sz w:val="22"/>
                <w:szCs w:val="22"/>
              </w:rPr>
              <w:t>0</w:t>
            </w:r>
          </w:p>
        </w:tc>
        <w:tc>
          <w:tcPr>
            <w:tcW w:w="3595" w:type="dxa"/>
          </w:tcPr>
          <w:p w:rsidR="00542619" w:rsidRPr="005527C5" w:rsidRDefault="00542619" w:rsidP="00542619">
            <w:pPr>
              <w:jc w:val="both"/>
              <w:rPr>
                <w:bCs/>
              </w:rPr>
            </w:pPr>
            <w:r w:rsidRPr="005527C5">
              <w:rPr>
                <w:shd w:val="clear" w:color="auto" w:fill="FFFFFF"/>
              </w:rPr>
              <w:t>Игровые коммуникации для детей, находящихся на длительном лечении в условиях Крайнего севера</w:t>
            </w:r>
          </w:p>
        </w:tc>
        <w:tc>
          <w:tcPr>
            <w:tcW w:w="5103" w:type="dxa"/>
          </w:tcPr>
          <w:p w:rsidR="00542619" w:rsidRDefault="00542619" w:rsidP="00542619">
            <w:pPr>
              <w:jc w:val="both"/>
              <w:rPr>
                <w:shd w:val="clear" w:color="auto" w:fill="FFFFFF"/>
              </w:rPr>
            </w:pPr>
            <w:r w:rsidRPr="005527C5">
              <w:rPr>
                <w:b/>
                <w:bCs/>
                <w:shd w:val="clear" w:color="auto" w:fill="FFFFFF"/>
              </w:rPr>
              <w:t>Индюкова Юлия Игоревна</w:t>
            </w:r>
            <w:r w:rsidRPr="005527C5">
              <w:rPr>
                <w:bCs/>
              </w:rPr>
              <w:t xml:space="preserve">, </w:t>
            </w:r>
            <w:r w:rsidRPr="0023691B">
              <w:rPr>
                <w:bCs/>
              </w:rPr>
              <w:t xml:space="preserve">методист МРЦДО, </w:t>
            </w:r>
            <w:r w:rsidRPr="005527C5">
              <w:rPr>
                <w:shd w:val="clear" w:color="auto" w:fill="FFFFFF"/>
              </w:rPr>
              <w:t xml:space="preserve">магистр </w:t>
            </w:r>
            <w:r w:rsidRPr="005527C5">
              <w:rPr>
                <w:bCs/>
              </w:rPr>
              <w:t xml:space="preserve">ФГБОУ ВО </w:t>
            </w:r>
            <w:r>
              <w:rPr>
                <w:bCs/>
              </w:rPr>
              <w:t>«</w:t>
            </w:r>
            <w:r w:rsidRPr="005527C5">
              <w:rPr>
                <w:shd w:val="clear" w:color="auto" w:fill="FFFFFF"/>
              </w:rPr>
              <w:t>МПГУ</w:t>
            </w:r>
            <w:r>
              <w:rPr>
                <w:shd w:val="clear" w:color="auto" w:fill="FFFFFF"/>
              </w:rPr>
              <w:t>»</w:t>
            </w:r>
          </w:p>
          <w:p w:rsidR="00542619" w:rsidRPr="005527C5" w:rsidRDefault="00542619" w:rsidP="00542619">
            <w:pPr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(</w:t>
            </w:r>
            <w:r w:rsidRPr="0023691B">
              <w:rPr>
                <w:bCs/>
              </w:rPr>
              <w:t>Красноярский край г.</w:t>
            </w:r>
            <w:r>
              <w:rPr>
                <w:bCs/>
              </w:rPr>
              <w:t xml:space="preserve"> </w:t>
            </w:r>
            <w:r w:rsidRPr="0023691B">
              <w:rPr>
                <w:bCs/>
              </w:rPr>
              <w:t>Норильск</w:t>
            </w:r>
            <w:r>
              <w:rPr>
                <w:shd w:val="clear" w:color="auto" w:fill="FFFFFF"/>
              </w:rPr>
              <w:t>)</w:t>
            </w:r>
          </w:p>
        </w:tc>
      </w:tr>
      <w:tr w:rsidR="00542619" w:rsidRPr="005527C5" w:rsidTr="001C7046">
        <w:trPr>
          <w:trHeight w:val="629"/>
          <w:jc w:val="center"/>
        </w:trPr>
        <w:tc>
          <w:tcPr>
            <w:tcW w:w="1503" w:type="dxa"/>
            <w:vAlign w:val="center"/>
          </w:tcPr>
          <w:p w:rsidR="00542619" w:rsidRPr="005527C5" w:rsidRDefault="00542619" w:rsidP="00542619">
            <w:pPr>
              <w:jc w:val="center"/>
              <w:rPr>
                <w:sz w:val="22"/>
                <w:szCs w:val="22"/>
              </w:rPr>
            </w:pPr>
            <w:r w:rsidRPr="005527C5">
              <w:rPr>
                <w:sz w:val="22"/>
                <w:szCs w:val="22"/>
              </w:rPr>
              <w:t>Доклад</w:t>
            </w:r>
          </w:p>
          <w:p w:rsidR="00542619" w:rsidRPr="005527C5" w:rsidRDefault="0003703B" w:rsidP="00542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 – 14.2</w:t>
            </w:r>
            <w:r w:rsidR="00542619" w:rsidRPr="005527C5">
              <w:rPr>
                <w:sz w:val="22"/>
                <w:szCs w:val="22"/>
              </w:rPr>
              <w:t>7</w:t>
            </w:r>
          </w:p>
          <w:p w:rsidR="00542619" w:rsidRPr="005527C5" w:rsidRDefault="00542619" w:rsidP="00542619">
            <w:pPr>
              <w:jc w:val="center"/>
            </w:pPr>
          </w:p>
          <w:p w:rsidR="00542619" w:rsidRPr="005527C5" w:rsidRDefault="00542619" w:rsidP="00542619">
            <w:pPr>
              <w:jc w:val="center"/>
              <w:rPr>
                <w:sz w:val="22"/>
                <w:szCs w:val="22"/>
              </w:rPr>
            </w:pPr>
            <w:r w:rsidRPr="005527C5">
              <w:rPr>
                <w:sz w:val="22"/>
                <w:szCs w:val="22"/>
              </w:rPr>
              <w:t>Вопросы, обсуждение</w:t>
            </w:r>
          </w:p>
          <w:p w:rsidR="00542619" w:rsidRPr="005527C5" w:rsidRDefault="0003703B" w:rsidP="00542619">
            <w:pPr>
              <w:jc w:val="center"/>
            </w:pPr>
            <w:r>
              <w:rPr>
                <w:sz w:val="22"/>
                <w:szCs w:val="22"/>
              </w:rPr>
              <w:t>14.27 – 14</w:t>
            </w:r>
            <w:r w:rsidR="00542619" w:rsidRPr="005527C5">
              <w:rPr>
                <w:sz w:val="22"/>
                <w:szCs w:val="22"/>
              </w:rPr>
              <w:t>.30</w:t>
            </w:r>
          </w:p>
        </w:tc>
        <w:tc>
          <w:tcPr>
            <w:tcW w:w="3595" w:type="dxa"/>
          </w:tcPr>
          <w:p w:rsidR="00542619" w:rsidRPr="005527C5" w:rsidRDefault="00542619" w:rsidP="00542619">
            <w:pPr>
              <w:jc w:val="both"/>
            </w:pPr>
            <w:r w:rsidRPr="005527C5">
              <w:rPr>
                <w:bCs/>
              </w:rPr>
              <w:t>Эмоциональное состояние подростков до и после трансплантации органов</w:t>
            </w:r>
          </w:p>
        </w:tc>
        <w:tc>
          <w:tcPr>
            <w:tcW w:w="5103" w:type="dxa"/>
          </w:tcPr>
          <w:p w:rsidR="00542619" w:rsidRPr="005527C5" w:rsidRDefault="00542619" w:rsidP="00DB3BE8">
            <w:pPr>
              <w:jc w:val="both"/>
            </w:pPr>
            <w:bookmarkStart w:id="3" w:name="OLE_LINK5"/>
            <w:r w:rsidRPr="005527C5">
              <w:rPr>
                <w:b/>
                <w:bCs/>
              </w:rPr>
              <w:t>Еремина Анастасия Андреевна</w:t>
            </w:r>
            <w:bookmarkEnd w:id="3"/>
            <w:r w:rsidRPr="005527C5">
              <w:t>,</w:t>
            </w:r>
            <w:r w:rsidRPr="005527C5">
              <w:rPr>
                <w:bCs/>
              </w:rPr>
              <w:t xml:space="preserve"> </w:t>
            </w:r>
            <w:r w:rsidR="00DB3BE8">
              <w:rPr>
                <w:bCs/>
              </w:rPr>
              <w:t>магистр</w:t>
            </w:r>
            <w:r w:rsidRPr="005527C5">
              <w:rPr>
                <w:bCs/>
              </w:rPr>
              <w:t xml:space="preserve"> ФГБОУ ВО МГППУ, клинический психолог</w:t>
            </w:r>
          </w:p>
        </w:tc>
      </w:tr>
      <w:tr w:rsidR="00542619" w:rsidRPr="005527C5" w:rsidTr="001C7046">
        <w:trPr>
          <w:trHeight w:val="709"/>
          <w:jc w:val="center"/>
        </w:trPr>
        <w:tc>
          <w:tcPr>
            <w:tcW w:w="1503" w:type="dxa"/>
            <w:vAlign w:val="center"/>
          </w:tcPr>
          <w:p w:rsidR="00542619" w:rsidRPr="005527C5" w:rsidRDefault="00542619" w:rsidP="00542619">
            <w:pPr>
              <w:jc w:val="center"/>
              <w:rPr>
                <w:sz w:val="22"/>
                <w:szCs w:val="22"/>
              </w:rPr>
            </w:pPr>
            <w:r w:rsidRPr="005527C5">
              <w:rPr>
                <w:sz w:val="22"/>
                <w:szCs w:val="22"/>
              </w:rPr>
              <w:t>Доклад</w:t>
            </w:r>
          </w:p>
          <w:p w:rsidR="00542619" w:rsidRPr="005527C5" w:rsidRDefault="0003703B" w:rsidP="00542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 – 14</w:t>
            </w:r>
            <w:r w:rsidR="00542619" w:rsidRPr="005527C5">
              <w:rPr>
                <w:sz w:val="22"/>
                <w:szCs w:val="22"/>
              </w:rPr>
              <w:t>.37</w:t>
            </w:r>
          </w:p>
          <w:p w:rsidR="00542619" w:rsidRPr="005527C5" w:rsidRDefault="00542619" w:rsidP="00542619">
            <w:pPr>
              <w:jc w:val="center"/>
            </w:pPr>
          </w:p>
          <w:p w:rsidR="00542619" w:rsidRPr="005527C5" w:rsidRDefault="00542619" w:rsidP="00542619">
            <w:pPr>
              <w:jc w:val="center"/>
              <w:rPr>
                <w:sz w:val="22"/>
                <w:szCs w:val="22"/>
              </w:rPr>
            </w:pPr>
            <w:r w:rsidRPr="005527C5">
              <w:rPr>
                <w:sz w:val="22"/>
                <w:szCs w:val="22"/>
              </w:rPr>
              <w:t>Вопросы, обсуждение</w:t>
            </w:r>
          </w:p>
          <w:p w:rsidR="00542619" w:rsidRPr="005527C5" w:rsidRDefault="0003703B" w:rsidP="00542619">
            <w:pPr>
              <w:jc w:val="center"/>
            </w:pPr>
            <w:r>
              <w:rPr>
                <w:sz w:val="22"/>
                <w:szCs w:val="22"/>
              </w:rPr>
              <w:t>14.37 – 14</w:t>
            </w:r>
            <w:r w:rsidR="00542619" w:rsidRPr="005527C5">
              <w:rPr>
                <w:sz w:val="22"/>
                <w:szCs w:val="22"/>
              </w:rPr>
              <w:t>.40</w:t>
            </w:r>
          </w:p>
        </w:tc>
        <w:tc>
          <w:tcPr>
            <w:tcW w:w="3595" w:type="dxa"/>
          </w:tcPr>
          <w:p w:rsidR="00542619" w:rsidRPr="005527C5" w:rsidRDefault="00542619" w:rsidP="00542619">
            <w:pPr>
              <w:jc w:val="both"/>
            </w:pPr>
            <w:r w:rsidRPr="005527C5">
              <w:rPr>
                <w:bCs/>
              </w:rPr>
              <w:t>Возможности методов арт-терапии в коррекции эмоциональной сферы детей с онкологическими заболеваниями, находящихся на длительном лечении</w:t>
            </w:r>
          </w:p>
        </w:tc>
        <w:tc>
          <w:tcPr>
            <w:tcW w:w="5103" w:type="dxa"/>
          </w:tcPr>
          <w:p w:rsidR="00542619" w:rsidRPr="005527C5" w:rsidRDefault="00542619" w:rsidP="00DB3BE8">
            <w:pPr>
              <w:jc w:val="both"/>
            </w:pPr>
            <w:bookmarkStart w:id="4" w:name="OLE_LINK4"/>
            <w:r w:rsidRPr="005527C5">
              <w:rPr>
                <w:b/>
                <w:bCs/>
              </w:rPr>
              <w:t>Сивакова Анастасия Евгеньевна</w:t>
            </w:r>
            <w:bookmarkEnd w:id="4"/>
            <w:r w:rsidRPr="005527C5">
              <w:t>,</w:t>
            </w:r>
            <w:r w:rsidRPr="005527C5">
              <w:rPr>
                <w:bCs/>
              </w:rPr>
              <w:t xml:space="preserve"> </w:t>
            </w:r>
            <w:r w:rsidR="00DB3BE8">
              <w:rPr>
                <w:bCs/>
              </w:rPr>
              <w:t>магистр</w:t>
            </w:r>
            <w:r w:rsidRPr="005527C5">
              <w:rPr>
                <w:bCs/>
              </w:rPr>
              <w:t xml:space="preserve"> </w:t>
            </w:r>
            <w:r>
              <w:rPr>
                <w:bCs/>
              </w:rPr>
              <w:t xml:space="preserve">ФГБОУ ВО </w:t>
            </w:r>
            <w:r w:rsidRPr="005527C5">
              <w:rPr>
                <w:bCs/>
              </w:rPr>
              <w:t>МГППУ, клинический психолог</w:t>
            </w:r>
          </w:p>
        </w:tc>
      </w:tr>
      <w:tr w:rsidR="00542619" w:rsidRPr="00C97A04" w:rsidTr="001C7046">
        <w:trPr>
          <w:jc w:val="center"/>
        </w:trPr>
        <w:tc>
          <w:tcPr>
            <w:tcW w:w="1503" w:type="dxa"/>
            <w:vAlign w:val="center"/>
          </w:tcPr>
          <w:p w:rsidR="00542619" w:rsidRPr="005527C5" w:rsidRDefault="00542619" w:rsidP="00542619">
            <w:pPr>
              <w:jc w:val="center"/>
            </w:pPr>
            <w:r w:rsidRPr="005527C5">
              <w:rPr>
                <w:sz w:val="22"/>
                <w:szCs w:val="22"/>
              </w:rPr>
              <w:t>14.</w:t>
            </w:r>
            <w:r w:rsidR="0003703B">
              <w:rPr>
                <w:sz w:val="22"/>
                <w:szCs w:val="22"/>
              </w:rPr>
              <w:t>40 – 15.0</w:t>
            </w:r>
            <w:r w:rsidRPr="005527C5">
              <w:rPr>
                <w:sz w:val="22"/>
                <w:szCs w:val="22"/>
              </w:rPr>
              <w:t>0</w:t>
            </w:r>
          </w:p>
        </w:tc>
        <w:tc>
          <w:tcPr>
            <w:tcW w:w="3595" w:type="dxa"/>
            <w:vAlign w:val="center"/>
          </w:tcPr>
          <w:p w:rsidR="00542619" w:rsidRPr="000218D0" w:rsidRDefault="00542619" w:rsidP="00542619">
            <w:pPr>
              <w:jc w:val="center"/>
              <w:rPr>
                <w:b/>
                <w:bCs/>
              </w:rPr>
            </w:pPr>
            <w:r w:rsidRPr="000218D0">
              <w:rPr>
                <w:b/>
                <w:bCs/>
              </w:rPr>
              <w:t>Подведение итогов семинара</w:t>
            </w:r>
          </w:p>
        </w:tc>
        <w:tc>
          <w:tcPr>
            <w:tcW w:w="5103" w:type="dxa"/>
          </w:tcPr>
          <w:p w:rsidR="00542619" w:rsidRPr="00C97A04" w:rsidRDefault="00542619" w:rsidP="00542619">
            <w:pPr>
              <w:jc w:val="both"/>
            </w:pPr>
            <w:r w:rsidRPr="005527C5">
              <w:rPr>
                <w:b/>
                <w:bCs/>
              </w:rPr>
              <w:t>Шариков Сергей Витальевич</w:t>
            </w:r>
            <w:r w:rsidRPr="005527C5">
              <w:t xml:space="preserve">, руководитель </w:t>
            </w:r>
            <w:r>
              <w:t>П</w:t>
            </w:r>
            <w:r w:rsidRPr="005527C5">
              <w:t xml:space="preserve">роекта «УчимЗнаем», почётный работник </w:t>
            </w:r>
            <w:r>
              <w:t xml:space="preserve">общего </w:t>
            </w:r>
            <w:r w:rsidRPr="005527C5">
              <w:t xml:space="preserve">образования Российской Федерации, </w:t>
            </w:r>
            <w:r w:rsidRPr="005527C5">
              <w:rPr>
                <w:lang w:val="en-US"/>
              </w:rPr>
              <w:t>PhD</w:t>
            </w:r>
          </w:p>
        </w:tc>
      </w:tr>
    </w:tbl>
    <w:p w:rsidR="005E7158" w:rsidRPr="00C97A04" w:rsidRDefault="005E7158" w:rsidP="006F4E44">
      <w:pPr>
        <w:jc w:val="both"/>
      </w:pPr>
    </w:p>
    <w:sectPr w:rsidR="005E7158" w:rsidRPr="00C97A04" w:rsidSect="00D64744">
      <w:pgSz w:w="11906" w:h="16838"/>
      <w:pgMar w:top="709" w:right="709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13" w:rsidRDefault="002E4D13" w:rsidP="00862A5C">
      <w:r>
        <w:separator/>
      </w:r>
    </w:p>
  </w:endnote>
  <w:endnote w:type="continuationSeparator" w:id="0">
    <w:p w:rsidR="002E4D13" w:rsidRDefault="002E4D13" w:rsidP="0086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panose1 w:val="02020603050405020304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13" w:rsidRDefault="002E4D13" w:rsidP="00862A5C">
      <w:r>
        <w:separator/>
      </w:r>
    </w:p>
  </w:footnote>
  <w:footnote w:type="continuationSeparator" w:id="0">
    <w:p w:rsidR="002E4D13" w:rsidRDefault="002E4D13" w:rsidP="00862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614"/>
    <w:multiLevelType w:val="hybridMultilevel"/>
    <w:tmpl w:val="E71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3544"/>
    <w:multiLevelType w:val="hybridMultilevel"/>
    <w:tmpl w:val="69C40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B156F"/>
    <w:multiLevelType w:val="hybridMultilevel"/>
    <w:tmpl w:val="D1BE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30166"/>
    <w:multiLevelType w:val="hybridMultilevel"/>
    <w:tmpl w:val="A5983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368C8"/>
    <w:multiLevelType w:val="multilevel"/>
    <w:tmpl w:val="A6A46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DE14B3"/>
    <w:multiLevelType w:val="hybridMultilevel"/>
    <w:tmpl w:val="983CC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50F25"/>
    <w:multiLevelType w:val="hybridMultilevel"/>
    <w:tmpl w:val="7C48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B0CB9"/>
    <w:multiLevelType w:val="hybridMultilevel"/>
    <w:tmpl w:val="27B0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A4F08"/>
    <w:multiLevelType w:val="hybridMultilevel"/>
    <w:tmpl w:val="7A4EA5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06F5356"/>
    <w:multiLevelType w:val="hybridMultilevel"/>
    <w:tmpl w:val="C80E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021A7"/>
    <w:multiLevelType w:val="hybridMultilevel"/>
    <w:tmpl w:val="9378C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01EFC"/>
    <w:multiLevelType w:val="hybridMultilevel"/>
    <w:tmpl w:val="A5B0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0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D"/>
    <w:rsid w:val="00004F67"/>
    <w:rsid w:val="00011D17"/>
    <w:rsid w:val="000218D0"/>
    <w:rsid w:val="00030CC5"/>
    <w:rsid w:val="0003703B"/>
    <w:rsid w:val="00042D20"/>
    <w:rsid w:val="00042E79"/>
    <w:rsid w:val="0005008A"/>
    <w:rsid w:val="00057915"/>
    <w:rsid w:val="00061BE7"/>
    <w:rsid w:val="00084BC9"/>
    <w:rsid w:val="00093363"/>
    <w:rsid w:val="000A1ADF"/>
    <w:rsid w:val="000B4A89"/>
    <w:rsid w:val="000B5048"/>
    <w:rsid w:val="000C19B2"/>
    <w:rsid w:val="000C2739"/>
    <w:rsid w:val="000D5F81"/>
    <w:rsid w:val="000D7B37"/>
    <w:rsid w:val="000E4164"/>
    <w:rsid w:val="000E61CB"/>
    <w:rsid w:val="00105CBB"/>
    <w:rsid w:val="001243C5"/>
    <w:rsid w:val="001314F9"/>
    <w:rsid w:val="00143C28"/>
    <w:rsid w:val="0015592F"/>
    <w:rsid w:val="00167957"/>
    <w:rsid w:val="001811C4"/>
    <w:rsid w:val="001844CA"/>
    <w:rsid w:val="00185F6A"/>
    <w:rsid w:val="0019325C"/>
    <w:rsid w:val="001951C4"/>
    <w:rsid w:val="001A50E3"/>
    <w:rsid w:val="001B7FCC"/>
    <w:rsid w:val="001C28D6"/>
    <w:rsid w:val="001C2F91"/>
    <w:rsid w:val="001C340A"/>
    <w:rsid w:val="001C5507"/>
    <w:rsid w:val="001C7046"/>
    <w:rsid w:val="001E3658"/>
    <w:rsid w:val="001E689C"/>
    <w:rsid w:val="0020262F"/>
    <w:rsid w:val="00203BC5"/>
    <w:rsid w:val="002139F4"/>
    <w:rsid w:val="00227739"/>
    <w:rsid w:val="00232C7E"/>
    <w:rsid w:val="00233667"/>
    <w:rsid w:val="0023691B"/>
    <w:rsid w:val="00242224"/>
    <w:rsid w:val="00243112"/>
    <w:rsid w:val="002474E6"/>
    <w:rsid w:val="002670AB"/>
    <w:rsid w:val="00285FE4"/>
    <w:rsid w:val="0028712B"/>
    <w:rsid w:val="002907A3"/>
    <w:rsid w:val="00291F01"/>
    <w:rsid w:val="002921B1"/>
    <w:rsid w:val="002960D7"/>
    <w:rsid w:val="002A3B90"/>
    <w:rsid w:val="002A4ACC"/>
    <w:rsid w:val="002B43EF"/>
    <w:rsid w:val="002B6835"/>
    <w:rsid w:val="002D1496"/>
    <w:rsid w:val="002D29B1"/>
    <w:rsid w:val="002D7D76"/>
    <w:rsid w:val="002E4D13"/>
    <w:rsid w:val="002E7EBA"/>
    <w:rsid w:val="002F7DF8"/>
    <w:rsid w:val="003116EB"/>
    <w:rsid w:val="003267E3"/>
    <w:rsid w:val="003373D4"/>
    <w:rsid w:val="0034193F"/>
    <w:rsid w:val="00352FEE"/>
    <w:rsid w:val="00356F39"/>
    <w:rsid w:val="003800DA"/>
    <w:rsid w:val="003810F0"/>
    <w:rsid w:val="003871AA"/>
    <w:rsid w:val="0039369C"/>
    <w:rsid w:val="00393CC2"/>
    <w:rsid w:val="0039560F"/>
    <w:rsid w:val="003A20BD"/>
    <w:rsid w:val="003B161D"/>
    <w:rsid w:val="003B1F25"/>
    <w:rsid w:val="003B5CD4"/>
    <w:rsid w:val="003C6DC0"/>
    <w:rsid w:val="003D13EF"/>
    <w:rsid w:val="003D4720"/>
    <w:rsid w:val="003E4986"/>
    <w:rsid w:val="003E577F"/>
    <w:rsid w:val="003F565F"/>
    <w:rsid w:val="003F7818"/>
    <w:rsid w:val="00403B13"/>
    <w:rsid w:val="00403D6B"/>
    <w:rsid w:val="004051AE"/>
    <w:rsid w:val="00407F88"/>
    <w:rsid w:val="004156FC"/>
    <w:rsid w:val="00423524"/>
    <w:rsid w:val="00445CF3"/>
    <w:rsid w:val="00447A69"/>
    <w:rsid w:val="00452700"/>
    <w:rsid w:val="0045366F"/>
    <w:rsid w:val="004718CB"/>
    <w:rsid w:val="00473B81"/>
    <w:rsid w:val="004A542B"/>
    <w:rsid w:val="004B390A"/>
    <w:rsid w:val="004C3121"/>
    <w:rsid w:val="004C7995"/>
    <w:rsid w:val="004E2998"/>
    <w:rsid w:val="004F42BC"/>
    <w:rsid w:val="005018B1"/>
    <w:rsid w:val="00510CDA"/>
    <w:rsid w:val="005234C7"/>
    <w:rsid w:val="005238A9"/>
    <w:rsid w:val="00535D0F"/>
    <w:rsid w:val="00542619"/>
    <w:rsid w:val="00547123"/>
    <w:rsid w:val="005527C5"/>
    <w:rsid w:val="00553A90"/>
    <w:rsid w:val="00557007"/>
    <w:rsid w:val="00572768"/>
    <w:rsid w:val="00582BD7"/>
    <w:rsid w:val="0059153A"/>
    <w:rsid w:val="0059161C"/>
    <w:rsid w:val="005929AB"/>
    <w:rsid w:val="005A0808"/>
    <w:rsid w:val="005E3D32"/>
    <w:rsid w:val="005E7158"/>
    <w:rsid w:val="005F2A49"/>
    <w:rsid w:val="005F5BA2"/>
    <w:rsid w:val="00600A5E"/>
    <w:rsid w:val="00627CE9"/>
    <w:rsid w:val="00637252"/>
    <w:rsid w:val="0064193D"/>
    <w:rsid w:val="006471FD"/>
    <w:rsid w:val="006609D0"/>
    <w:rsid w:val="00664124"/>
    <w:rsid w:val="006675D1"/>
    <w:rsid w:val="0069432D"/>
    <w:rsid w:val="006952B8"/>
    <w:rsid w:val="006979E0"/>
    <w:rsid w:val="006A5E95"/>
    <w:rsid w:val="006A677C"/>
    <w:rsid w:val="006B0A4E"/>
    <w:rsid w:val="006B410D"/>
    <w:rsid w:val="006B7537"/>
    <w:rsid w:val="006C20BB"/>
    <w:rsid w:val="006C268E"/>
    <w:rsid w:val="006C5FB5"/>
    <w:rsid w:val="006D3D7A"/>
    <w:rsid w:val="006E60CE"/>
    <w:rsid w:val="006F4E44"/>
    <w:rsid w:val="006F7561"/>
    <w:rsid w:val="0070413D"/>
    <w:rsid w:val="0070415F"/>
    <w:rsid w:val="00704765"/>
    <w:rsid w:val="007179DF"/>
    <w:rsid w:val="00723E6A"/>
    <w:rsid w:val="00724181"/>
    <w:rsid w:val="00726E52"/>
    <w:rsid w:val="00727D7F"/>
    <w:rsid w:val="0075101D"/>
    <w:rsid w:val="00756AA8"/>
    <w:rsid w:val="00756B05"/>
    <w:rsid w:val="00762E00"/>
    <w:rsid w:val="0077303F"/>
    <w:rsid w:val="007903C5"/>
    <w:rsid w:val="007B39E3"/>
    <w:rsid w:val="007D2662"/>
    <w:rsid w:val="007D59AB"/>
    <w:rsid w:val="007F4931"/>
    <w:rsid w:val="007F6D75"/>
    <w:rsid w:val="00803491"/>
    <w:rsid w:val="00805DC3"/>
    <w:rsid w:val="00811A48"/>
    <w:rsid w:val="00822E35"/>
    <w:rsid w:val="00826116"/>
    <w:rsid w:val="00830125"/>
    <w:rsid w:val="0083552D"/>
    <w:rsid w:val="00845415"/>
    <w:rsid w:val="00856C16"/>
    <w:rsid w:val="00862A5C"/>
    <w:rsid w:val="00874429"/>
    <w:rsid w:val="00874A7D"/>
    <w:rsid w:val="008778A5"/>
    <w:rsid w:val="00886202"/>
    <w:rsid w:val="00887E05"/>
    <w:rsid w:val="008930B3"/>
    <w:rsid w:val="008949DF"/>
    <w:rsid w:val="008A21B9"/>
    <w:rsid w:val="008B533A"/>
    <w:rsid w:val="008C3E8F"/>
    <w:rsid w:val="008D1891"/>
    <w:rsid w:val="008F42F0"/>
    <w:rsid w:val="008F74A0"/>
    <w:rsid w:val="009058D6"/>
    <w:rsid w:val="009142EE"/>
    <w:rsid w:val="00920E78"/>
    <w:rsid w:val="00953104"/>
    <w:rsid w:val="00990E78"/>
    <w:rsid w:val="00996331"/>
    <w:rsid w:val="009C6C17"/>
    <w:rsid w:val="00A06729"/>
    <w:rsid w:val="00A27D20"/>
    <w:rsid w:val="00A43823"/>
    <w:rsid w:val="00A44671"/>
    <w:rsid w:val="00A50F62"/>
    <w:rsid w:val="00A51814"/>
    <w:rsid w:val="00A52309"/>
    <w:rsid w:val="00A61F83"/>
    <w:rsid w:val="00A66A0C"/>
    <w:rsid w:val="00A70729"/>
    <w:rsid w:val="00A72ABE"/>
    <w:rsid w:val="00A74B9A"/>
    <w:rsid w:val="00A81580"/>
    <w:rsid w:val="00AA7BE0"/>
    <w:rsid w:val="00AB42E7"/>
    <w:rsid w:val="00AB7ABC"/>
    <w:rsid w:val="00AE0D78"/>
    <w:rsid w:val="00AE7A46"/>
    <w:rsid w:val="00B037A4"/>
    <w:rsid w:val="00B12162"/>
    <w:rsid w:val="00B14792"/>
    <w:rsid w:val="00B14A5A"/>
    <w:rsid w:val="00B2066B"/>
    <w:rsid w:val="00B266DE"/>
    <w:rsid w:val="00B2749D"/>
    <w:rsid w:val="00B42A49"/>
    <w:rsid w:val="00B43B3F"/>
    <w:rsid w:val="00B54AE1"/>
    <w:rsid w:val="00B5670A"/>
    <w:rsid w:val="00B572D4"/>
    <w:rsid w:val="00B605BF"/>
    <w:rsid w:val="00B67F14"/>
    <w:rsid w:val="00B7036D"/>
    <w:rsid w:val="00B70A76"/>
    <w:rsid w:val="00B714D7"/>
    <w:rsid w:val="00BB25C4"/>
    <w:rsid w:val="00BB30E7"/>
    <w:rsid w:val="00BE05FB"/>
    <w:rsid w:val="00BF138D"/>
    <w:rsid w:val="00C04E8C"/>
    <w:rsid w:val="00C13F75"/>
    <w:rsid w:val="00C152CA"/>
    <w:rsid w:val="00C154CF"/>
    <w:rsid w:val="00C17461"/>
    <w:rsid w:val="00C17E03"/>
    <w:rsid w:val="00C225DF"/>
    <w:rsid w:val="00C27909"/>
    <w:rsid w:val="00C33A39"/>
    <w:rsid w:val="00C36921"/>
    <w:rsid w:val="00C42C3B"/>
    <w:rsid w:val="00C43411"/>
    <w:rsid w:val="00C6667C"/>
    <w:rsid w:val="00C66EB8"/>
    <w:rsid w:val="00C67411"/>
    <w:rsid w:val="00C715B6"/>
    <w:rsid w:val="00C8501E"/>
    <w:rsid w:val="00C9255D"/>
    <w:rsid w:val="00C96624"/>
    <w:rsid w:val="00C9751F"/>
    <w:rsid w:val="00C97A04"/>
    <w:rsid w:val="00CA5558"/>
    <w:rsid w:val="00CA55AB"/>
    <w:rsid w:val="00CB089F"/>
    <w:rsid w:val="00CB6AD5"/>
    <w:rsid w:val="00CD4D34"/>
    <w:rsid w:val="00CD7AE5"/>
    <w:rsid w:val="00CF445F"/>
    <w:rsid w:val="00CF6678"/>
    <w:rsid w:val="00D059B8"/>
    <w:rsid w:val="00D069A7"/>
    <w:rsid w:val="00D121F8"/>
    <w:rsid w:val="00D51BFA"/>
    <w:rsid w:val="00D538D9"/>
    <w:rsid w:val="00D64744"/>
    <w:rsid w:val="00D721C5"/>
    <w:rsid w:val="00D772A5"/>
    <w:rsid w:val="00D87DCF"/>
    <w:rsid w:val="00D92BEE"/>
    <w:rsid w:val="00D97697"/>
    <w:rsid w:val="00DA4966"/>
    <w:rsid w:val="00DB1BA1"/>
    <w:rsid w:val="00DB3BE8"/>
    <w:rsid w:val="00DB44ED"/>
    <w:rsid w:val="00DB53E7"/>
    <w:rsid w:val="00DB60F6"/>
    <w:rsid w:val="00DB75AD"/>
    <w:rsid w:val="00DC7611"/>
    <w:rsid w:val="00DD124A"/>
    <w:rsid w:val="00E0050C"/>
    <w:rsid w:val="00E06926"/>
    <w:rsid w:val="00E14C6D"/>
    <w:rsid w:val="00E157FB"/>
    <w:rsid w:val="00E33343"/>
    <w:rsid w:val="00E574BD"/>
    <w:rsid w:val="00E60067"/>
    <w:rsid w:val="00E931F2"/>
    <w:rsid w:val="00E96799"/>
    <w:rsid w:val="00EB6BAA"/>
    <w:rsid w:val="00EB6C48"/>
    <w:rsid w:val="00EB6D1C"/>
    <w:rsid w:val="00EB7501"/>
    <w:rsid w:val="00EC5CDE"/>
    <w:rsid w:val="00ED5EF8"/>
    <w:rsid w:val="00ED6E33"/>
    <w:rsid w:val="00ED7B8A"/>
    <w:rsid w:val="00EE103E"/>
    <w:rsid w:val="00EE594E"/>
    <w:rsid w:val="00EF004B"/>
    <w:rsid w:val="00F024CC"/>
    <w:rsid w:val="00F04F1F"/>
    <w:rsid w:val="00F208BF"/>
    <w:rsid w:val="00F262FC"/>
    <w:rsid w:val="00F3124E"/>
    <w:rsid w:val="00F55F3F"/>
    <w:rsid w:val="00F57B06"/>
    <w:rsid w:val="00F71EA3"/>
    <w:rsid w:val="00F746BB"/>
    <w:rsid w:val="00F971AF"/>
    <w:rsid w:val="00FA7BD5"/>
    <w:rsid w:val="00FC1F11"/>
    <w:rsid w:val="00FE7318"/>
    <w:rsid w:val="00FF0D8C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E9BED7-2311-9146-93AD-395E95DE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B68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A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467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44671"/>
    <w:pPr>
      <w:ind w:left="720"/>
    </w:pPr>
  </w:style>
  <w:style w:type="paragraph" w:styleId="a5">
    <w:name w:val="header"/>
    <w:basedOn w:val="a"/>
    <w:link w:val="a6"/>
    <w:unhideWhenUsed/>
    <w:rsid w:val="00862A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62A5C"/>
    <w:rPr>
      <w:rFonts w:ascii="Calibri" w:hAnsi="Calibri" w:cs="Calibri"/>
    </w:rPr>
  </w:style>
  <w:style w:type="paragraph" w:styleId="a7">
    <w:name w:val="footer"/>
    <w:basedOn w:val="a"/>
    <w:link w:val="a8"/>
    <w:uiPriority w:val="99"/>
    <w:unhideWhenUsed/>
    <w:rsid w:val="00862A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2A5C"/>
    <w:rPr>
      <w:rFonts w:ascii="Calibri" w:hAnsi="Calibri" w:cs="Calibri"/>
    </w:rPr>
  </w:style>
  <w:style w:type="table" w:styleId="a9">
    <w:name w:val="Table Grid"/>
    <w:basedOn w:val="a1"/>
    <w:uiPriority w:val="39"/>
    <w:rsid w:val="0087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672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729"/>
    <w:rPr>
      <w:rFonts w:ascii="Calibri" w:hAnsi="Calibri" w:cs="Calibr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72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04F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04F1F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2B683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B68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0">
    <w:name w:val="No Spacing"/>
    <w:uiPriority w:val="1"/>
    <w:qFormat/>
    <w:rsid w:val="00726E52"/>
    <w:pPr>
      <w:spacing w:after="0" w:line="240" w:lineRule="auto"/>
    </w:pPr>
  </w:style>
  <w:style w:type="paragraph" w:customStyle="1" w:styleId="capitalizefirstletter">
    <w:name w:val="capitalize_first_letter"/>
    <w:basedOn w:val="a"/>
    <w:rsid w:val="005F5BA2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5E7158"/>
    <w:rPr>
      <w:i/>
      <w:iCs/>
    </w:rPr>
  </w:style>
  <w:style w:type="paragraph" w:customStyle="1" w:styleId="11">
    <w:name w:val="Абзац списка1"/>
    <w:basedOn w:val="a"/>
    <w:rsid w:val="005E7158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2">
    <w:name w:val="По умолчанию"/>
    <w:rsid w:val="005E71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3A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19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B2F8-B5AF-4295-8E46-C986EE16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УчимЗнаем</cp:lastModifiedBy>
  <cp:revision>2</cp:revision>
  <cp:lastPrinted>2024-04-15T12:32:00Z</cp:lastPrinted>
  <dcterms:created xsi:type="dcterms:W3CDTF">2024-04-18T06:37:00Z</dcterms:created>
  <dcterms:modified xsi:type="dcterms:W3CDTF">2024-04-18T06:37:00Z</dcterms:modified>
</cp:coreProperties>
</file>